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99" w:type="dxa"/>
          <w:bottom w:w="23" w:type="dxa"/>
          <w:right w:w="99" w:type="dxa"/>
        </w:tblCellMar>
        <w:tblLook w:val="0000" w:firstRow="0" w:lastRow="0" w:firstColumn="0" w:lastColumn="0" w:noHBand="0" w:noVBand="0"/>
      </w:tblPr>
      <w:tblGrid>
        <w:gridCol w:w="1000"/>
        <w:gridCol w:w="3511"/>
        <w:gridCol w:w="1554"/>
        <w:gridCol w:w="3804"/>
      </w:tblGrid>
      <w:tr w:rsidR="00380D8B" w:rsidRPr="008F09EA" w14:paraId="26AFAE49" w14:textId="77777777" w:rsidTr="00BE5695">
        <w:trPr>
          <w:trHeight w:val="392"/>
        </w:trPr>
        <w:tc>
          <w:tcPr>
            <w:tcW w:w="1005" w:type="dxa"/>
            <w:vAlign w:val="center"/>
          </w:tcPr>
          <w:p w14:paraId="5CCE6702" w14:textId="77777777" w:rsidR="00380D8B" w:rsidRPr="008F09EA" w:rsidRDefault="00380D8B" w:rsidP="00380D8B">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施設名</w:t>
            </w:r>
          </w:p>
        </w:tc>
        <w:tc>
          <w:tcPr>
            <w:tcW w:w="3531" w:type="dxa"/>
            <w:vAlign w:val="center"/>
          </w:tcPr>
          <w:p w14:paraId="7552916A" w14:textId="77777777" w:rsidR="00380D8B" w:rsidRPr="008F09EA" w:rsidRDefault="008F3D64" w:rsidP="00380D8B">
            <w:pPr>
              <w:rPr>
                <w:rFonts w:hint="eastAsia"/>
                <w:bCs/>
              </w:rPr>
            </w:pPr>
            <w:r w:rsidRPr="008F09EA">
              <w:rPr>
                <w:rFonts w:hint="eastAsia"/>
                <w:bCs/>
              </w:rPr>
              <w:t>佐倉市飯野台観光振興施設</w:t>
            </w:r>
          </w:p>
        </w:tc>
        <w:tc>
          <w:tcPr>
            <w:tcW w:w="1560" w:type="dxa"/>
            <w:vAlign w:val="center"/>
          </w:tcPr>
          <w:p w14:paraId="7BA1799A" w14:textId="77777777" w:rsidR="00D02CFF" w:rsidRPr="008F09EA" w:rsidRDefault="00380D8B" w:rsidP="00D02CFF">
            <w:pPr>
              <w:jc w:val="center"/>
              <w:rPr>
                <w:rFonts w:ascii="ＭＳ ゴシック" w:eastAsia="ＭＳ ゴシック" w:hAnsi="ＭＳ ゴシック" w:hint="eastAsia"/>
                <w:bCs/>
                <w:sz w:val="20"/>
                <w:szCs w:val="20"/>
              </w:rPr>
            </w:pPr>
            <w:r w:rsidRPr="008F09EA">
              <w:rPr>
                <w:rFonts w:ascii="ＭＳ ゴシック" w:eastAsia="ＭＳ ゴシック" w:hAnsi="ＭＳ ゴシック" w:hint="eastAsia"/>
                <w:bCs/>
              </w:rPr>
              <w:t>団体名</w:t>
            </w:r>
            <w:r w:rsidR="00D02CFF" w:rsidRPr="008F09EA">
              <w:rPr>
                <w:rFonts w:ascii="ＭＳ ゴシック" w:eastAsia="ＭＳ ゴシック" w:hAnsi="ＭＳ ゴシック" w:hint="eastAsia"/>
                <w:bCs/>
                <w:sz w:val="20"/>
                <w:szCs w:val="20"/>
              </w:rPr>
              <w:t>（又は</w:t>
            </w:r>
          </w:p>
          <w:p w14:paraId="7CC310F0" w14:textId="77777777" w:rsidR="00D02CFF" w:rsidRPr="008F09EA" w:rsidRDefault="00D02CFF" w:rsidP="00D02CFF">
            <w:pPr>
              <w:jc w:val="center"/>
              <w:rPr>
                <w:rFonts w:ascii="ＭＳ ゴシック" w:eastAsia="ＭＳ ゴシック" w:hAnsi="ＭＳ ゴシック" w:hint="eastAsia"/>
                <w:bCs/>
              </w:rPr>
            </w:pPr>
            <w:r w:rsidRPr="008F09EA">
              <w:rPr>
                <w:rFonts w:ascii="ＭＳ ゴシック" w:eastAsia="ＭＳ ゴシック" w:hAnsi="ＭＳ ゴシック" w:hint="eastAsia"/>
                <w:bCs/>
                <w:sz w:val="20"/>
                <w:szCs w:val="20"/>
              </w:rPr>
              <w:t>共同事業体名）</w:t>
            </w:r>
          </w:p>
        </w:tc>
        <w:tc>
          <w:tcPr>
            <w:tcW w:w="3827" w:type="dxa"/>
            <w:vAlign w:val="center"/>
          </w:tcPr>
          <w:p w14:paraId="626DBB1A" w14:textId="77777777" w:rsidR="00380D8B" w:rsidRPr="008F09EA" w:rsidRDefault="00380D8B" w:rsidP="00380D8B">
            <w:pPr>
              <w:rPr>
                <w:rFonts w:hint="eastAsia"/>
                <w:bCs/>
              </w:rPr>
            </w:pPr>
          </w:p>
        </w:tc>
      </w:tr>
    </w:tbl>
    <w:p w14:paraId="3CBDF831" w14:textId="77777777" w:rsidR="00CC018F" w:rsidRPr="008F09EA" w:rsidRDefault="00CC018F" w:rsidP="00B6669E">
      <w:pPr>
        <w:spacing w:line="140" w:lineRule="exact"/>
        <w:rPr>
          <w:rFonts w:hint="eastAsia"/>
          <w:bCs/>
        </w:rPr>
      </w:pPr>
    </w:p>
    <w:p w14:paraId="5EE74930" w14:textId="77777777" w:rsidR="00AC70EE" w:rsidRPr="008F09EA" w:rsidRDefault="00AC70EE" w:rsidP="007453B6">
      <w:pPr>
        <w:spacing w:line="240" w:lineRule="exact"/>
        <w:rPr>
          <w:rFonts w:hint="eastAsia"/>
          <w:bCs/>
          <w:sz w:val="18"/>
          <w:szCs w:val="18"/>
        </w:rPr>
      </w:pPr>
      <w:r w:rsidRPr="008F09EA">
        <w:rPr>
          <w:rFonts w:hint="eastAsia"/>
          <w:bCs/>
          <w:sz w:val="18"/>
          <w:szCs w:val="18"/>
        </w:rPr>
        <w:t xml:space="preserve">　以下に掲げる書類等に</w:t>
      </w:r>
      <w:r w:rsidR="0045625A" w:rsidRPr="008F09EA">
        <w:rPr>
          <w:rFonts w:hint="eastAsia"/>
          <w:bCs/>
          <w:sz w:val="18"/>
          <w:szCs w:val="18"/>
        </w:rPr>
        <w:t>ついて、</w:t>
      </w:r>
      <w:r w:rsidRPr="008F09EA">
        <w:rPr>
          <w:rFonts w:hint="eastAsia"/>
          <w:bCs/>
          <w:sz w:val="18"/>
          <w:szCs w:val="18"/>
        </w:rPr>
        <w:t>必要事項を記入又は作成し、</w:t>
      </w:r>
      <w:r w:rsidR="005B39DB" w:rsidRPr="008F09EA">
        <w:rPr>
          <w:rFonts w:hint="eastAsia"/>
          <w:bCs/>
          <w:sz w:val="18"/>
          <w:szCs w:val="18"/>
        </w:rPr>
        <w:t>次</w:t>
      </w:r>
      <w:r w:rsidRPr="008F09EA">
        <w:rPr>
          <w:rFonts w:hint="eastAsia"/>
          <w:bCs/>
          <w:sz w:val="18"/>
          <w:szCs w:val="18"/>
        </w:rPr>
        <w:t>により提出すること。</w:t>
      </w:r>
    </w:p>
    <w:p w14:paraId="69EFAB06" w14:textId="77777777" w:rsidR="00C10A17" w:rsidRPr="008F09EA" w:rsidRDefault="00B37AEF" w:rsidP="007453B6">
      <w:pPr>
        <w:spacing w:line="240" w:lineRule="exact"/>
        <w:rPr>
          <w:rFonts w:hint="eastAsia"/>
          <w:bCs/>
          <w:sz w:val="18"/>
          <w:szCs w:val="18"/>
        </w:rPr>
      </w:pPr>
      <w:r w:rsidRPr="008F09EA">
        <w:rPr>
          <w:rFonts w:hint="eastAsia"/>
          <w:bCs/>
          <w:sz w:val="18"/>
          <w:szCs w:val="18"/>
        </w:rPr>
        <w:t>（１）</w:t>
      </w:r>
      <w:r w:rsidR="00A277CB" w:rsidRPr="008F09EA">
        <w:rPr>
          <w:rFonts w:hint="eastAsia"/>
          <w:bCs/>
          <w:sz w:val="18"/>
          <w:szCs w:val="18"/>
        </w:rPr>
        <w:t>原則として</w:t>
      </w:r>
      <w:r w:rsidR="00DC354D" w:rsidRPr="008F09EA">
        <w:rPr>
          <w:rFonts w:hint="eastAsia"/>
          <w:bCs/>
          <w:sz w:val="18"/>
          <w:szCs w:val="18"/>
        </w:rPr>
        <w:t>、</w:t>
      </w:r>
      <w:r w:rsidR="008628A4" w:rsidRPr="008F09EA">
        <w:rPr>
          <w:rFonts w:hint="eastAsia"/>
          <w:bCs/>
          <w:sz w:val="18"/>
          <w:szCs w:val="18"/>
        </w:rPr>
        <w:t>Ａ４</w:t>
      </w:r>
      <w:r w:rsidR="00C10A17" w:rsidRPr="008F09EA">
        <w:rPr>
          <w:rFonts w:hint="eastAsia"/>
          <w:bCs/>
          <w:sz w:val="18"/>
          <w:szCs w:val="18"/>
        </w:rPr>
        <w:t>用紙</w:t>
      </w:r>
      <w:r w:rsidR="0009458C" w:rsidRPr="008F09EA">
        <w:rPr>
          <w:rFonts w:hint="eastAsia"/>
          <w:bCs/>
          <w:sz w:val="18"/>
          <w:szCs w:val="18"/>
        </w:rPr>
        <w:t>縦</w:t>
      </w:r>
      <w:r w:rsidR="00351BB5" w:rsidRPr="008F09EA">
        <w:rPr>
          <w:rFonts w:hint="eastAsia"/>
          <w:bCs/>
          <w:sz w:val="18"/>
          <w:szCs w:val="18"/>
        </w:rPr>
        <w:t>向</w:t>
      </w:r>
      <w:r w:rsidR="003F38D8" w:rsidRPr="008F09EA">
        <w:rPr>
          <w:rFonts w:hint="eastAsia"/>
          <w:bCs/>
          <w:sz w:val="18"/>
          <w:szCs w:val="18"/>
        </w:rPr>
        <w:t>き</w:t>
      </w:r>
      <w:r w:rsidR="00467855" w:rsidRPr="008F09EA">
        <w:rPr>
          <w:rFonts w:hint="eastAsia"/>
          <w:bCs/>
          <w:sz w:val="18"/>
          <w:szCs w:val="18"/>
        </w:rPr>
        <w:t>（</w:t>
      </w:r>
      <w:r w:rsidR="008628A4" w:rsidRPr="008F09EA">
        <w:rPr>
          <w:rFonts w:hint="eastAsia"/>
          <w:bCs/>
          <w:sz w:val="18"/>
          <w:szCs w:val="18"/>
        </w:rPr>
        <w:t>横書</w:t>
      </w:r>
      <w:r w:rsidR="00467855" w:rsidRPr="008F09EA">
        <w:rPr>
          <w:rFonts w:hint="eastAsia"/>
          <w:bCs/>
          <w:sz w:val="18"/>
          <w:szCs w:val="18"/>
        </w:rPr>
        <w:t>）</w:t>
      </w:r>
      <w:r w:rsidR="00C10A17" w:rsidRPr="008F09EA">
        <w:rPr>
          <w:rFonts w:hint="eastAsia"/>
          <w:bCs/>
          <w:sz w:val="18"/>
          <w:szCs w:val="18"/>
        </w:rPr>
        <w:t>、文字の大きさは</w:t>
      </w:r>
      <w:r w:rsidR="00DC354D" w:rsidRPr="008F09EA">
        <w:rPr>
          <w:rFonts w:hint="eastAsia"/>
          <w:bCs/>
          <w:sz w:val="18"/>
          <w:szCs w:val="18"/>
        </w:rPr>
        <w:t>、</w:t>
      </w:r>
      <w:r w:rsidR="00A277CB" w:rsidRPr="008F09EA">
        <w:rPr>
          <w:rFonts w:hint="eastAsia"/>
          <w:bCs/>
          <w:sz w:val="18"/>
          <w:szCs w:val="18"/>
        </w:rPr>
        <w:t>10.5～12</w:t>
      </w:r>
      <w:r w:rsidR="00C10A17" w:rsidRPr="008F09EA">
        <w:rPr>
          <w:rFonts w:hint="eastAsia"/>
          <w:bCs/>
          <w:sz w:val="18"/>
          <w:szCs w:val="18"/>
        </w:rPr>
        <w:t>ポイント</w:t>
      </w:r>
      <w:r w:rsidR="00A277CB" w:rsidRPr="008F09EA">
        <w:rPr>
          <w:rFonts w:hint="eastAsia"/>
          <w:bCs/>
          <w:sz w:val="18"/>
          <w:szCs w:val="18"/>
        </w:rPr>
        <w:t>を基本</w:t>
      </w:r>
      <w:r w:rsidR="008628A4" w:rsidRPr="008F09EA">
        <w:rPr>
          <w:rFonts w:hint="eastAsia"/>
          <w:bCs/>
          <w:sz w:val="18"/>
          <w:szCs w:val="18"/>
        </w:rPr>
        <w:t>と</w:t>
      </w:r>
      <w:r w:rsidR="009E254D" w:rsidRPr="008F09EA">
        <w:rPr>
          <w:rFonts w:hint="eastAsia"/>
          <w:bCs/>
          <w:sz w:val="18"/>
          <w:szCs w:val="18"/>
        </w:rPr>
        <w:t>すること</w:t>
      </w:r>
      <w:r w:rsidR="00C10A17" w:rsidRPr="008F09EA">
        <w:rPr>
          <w:rFonts w:hint="eastAsia"/>
          <w:bCs/>
          <w:sz w:val="18"/>
          <w:szCs w:val="18"/>
        </w:rPr>
        <w:t>。</w:t>
      </w:r>
    </w:p>
    <w:p w14:paraId="2A80F74C" w14:textId="77777777" w:rsidR="002E1558" w:rsidRPr="008F09EA" w:rsidRDefault="002E1558" w:rsidP="007453B6">
      <w:pPr>
        <w:spacing w:line="240" w:lineRule="exact"/>
        <w:rPr>
          <w:rFonts w:hint="eastAsia"/>
          <w:bCs/>
          <w:sz w:val="18"/>
          <w:szCs w:val="18"/>
        </w:rPr>
      </w:pPr>
      <w:r w:rsidRPr="008F09EA">
        <w:rPr>
          <w:rFonts w:hint="eastAsia"/>
          <w:bCs/>
          <w:sz w:val="18"/>
          <w:szCs w:val="18"/>
        </w:rPr>
        <w:t>（２）種別「様式」は</w:t>
      </w:r>
      <w:r w:rsidR="00DC354D" w:rsidRPr="008F09EA">
        <w:rPr>
          <w:rFonts w:hint="eastAsia"/>
          <w:bCs/>
          <w:sz w:val="18"/>
          <w:szCs w:val="18"/>
        </w:rPr>
        <w:t>、</w:t>
      </w:r>
      <w:r w:rsidRPr="008F09EA">
        <w:rPr>
          <w:rFonts w:hint="eastAsia"/>
          <w:bCs/>
          <w:sz w:val="18"/>
          <w:szCs w:val="18"/>
        </w:rPr>
        <w:t>市が配布する定型様式により、種別「書類」は</w:t>
      </w:r>
      <w:r w:rsidR="00DC354D" w:rsidRPr="008F09EA">
        <w:rPr>
          <w:rFonts w:hint="eastAsia"/>
          <w:bCs/>
          <w:sz w:val="18"/>
          <w:szCs w:val="18"/>
        </w:rPr>
        <w:t>、</w:t>
      </w:r>
      <w:r w:rsidRPr="008F09EA">
        <w:rPr>
          <w:rFonts w:hint="eastAsia"/>
          <w:bCs/>
          <w:sz w:val="18"/>
          <w:szCs w:val="18"/>
        </w:rPr>
        <w:t>任意様式により提出のこと。</w:t>
      </w:r>
    </w:p>
    <w:p w14:paraId="309BEA97" w14:textId="77777777" w:rsidR="008628A4" w:rsidRPr="008F09EA" w:rsidRDefault="00B37AEF" w:rsidP="007453B6">
      <w:pPr>
        <w:spacing w:line="240" w:lineRule="exact"/>
        <w:rPr>
          <w:rFonts w:hint="eastAsia"/>
          <w:bCs/>
          <w:sz w:val="18"/>
          <w:szCs w:val="18"/>
        </w:rPr>
      </w:pPr>
      <w:r w:rsidRPr="008F09EA">
        <w:rPr>
          <w:rFonts w:hint="eastAsia"/>
          <w:bCs/>
          <w:sz w:val="18"/>
          <w:szCs w:val="18"/>
        </w:rPr>
        <w:t>（</w:t>
      </w:r>
      <w:r w:rsidR="009E7EA6" w:rsidRPr="008F09EA">
        <w:rPr>
          <w:rFonts w:hint="eastAsia"/>
          <w:bCs/>
          <w:sz w:val="18"/>
          <w:szCs w:val="18"/>
        </w:rPr>
        <w:t>３</w:t>
      </w:r>
      <w:r w:rsidRPr="008F09EA">
        <w:rPr>
          <w:rFonts w:hint="eastAsia"/>
          <w:bCs/>
          <w:sz w:val="18"/>
          <w:szCs w:val="18"/>
        </w:rPr>
        <w:t>）</w:t>
      </w:r>
      <w:r w:rsidR="00707776" w:rsidRPr="008F09EA">
        <w:rPr>
          <w:rFonts w:hint="eastAsia"/>
          <w:bCs/>
          <w:sz w:val="18"/>
          <w:szCs w:val="18"/>
        </w:rPr>
        <w:t>以下の順に</w:t>
      </w:r>
      <w:r w:rsidR="006D520F" w:rsidRPr="008F09EA">
        <w:rPr>
          <w:rFonts w:hint="eastAsia"/>
          <w:bCs/>
          <w:sz w:val="18"/>
          <w:szCs w:val="18"/>
        </w:rPr>
        <w:t>ファイル等に</w:t>
      </w:r>
      <w:r w:rsidR="007C5DCF" w:rsidRPr="008F09EA">
        <w:rPr>
          <w:rFonts w:hint="eastAsia"/>
          <w:bCs/>
          <w:sz w:val="18"/>
          <w:szCs w:val="18"/>
        </w:rPr>
        <w:t>適宜</w:t>
      </w:r>
      <w:r w:rsidR="0081771B" w:rsidRPr="008F09EA">
        <w:rPr>
          <w:rFonts w:hint="eastAsia"/>
          <w:bCs/>
          <w:sz w:val="18"/>
          <w:szCs w:val="18"/>
        </w:rPr>
        <w:t>綴り（</w:t>
      </w:r>
      <w:r w:rsidR="008C39FF" w:rsidRPr="008F09EA">
        <w:rPr>
          <w:rFonts w:hint="eastAsia"/>
          <w:bCs/>
          <w:sz w:val="18"/>
          <w:szCs w:val="18"/>
        </w:rPr>
        <w:t>糊</w:t>
      </w:r>
      <w:r w:rsidR="003B7B1A" w:rsidRPr="008F09EA">
        <w:rPr>
          <w:rFonts w:hint="eastAsia"/>
          <w:bCs/>
          <w:sz w:val="18"/>
          <w:szCs w:val="18"/>
        </w:rPr>
        <w:t>づ</w:t>
      </w:r>
      <w:r w:rsidR="008C39FF" w:rsidRPr="008F09EA">
        <w:rPr>
          <w:rFonts w:hint="eastAsia"/>
          <w:bCs/>
          <w:sz w:val="18"/>
          <w:szCs w:val="18"/>
        </w:rPr>
        <w:t>け</w:t>
      </w:r>
      <w:r w:rsidR="0081771B" w:rsidRPr="008F09EA">
        <w:rPr>
          <w:rFonts w:hint="eastAsia"/>
          <w:bCs/>
          <w:sz w:val="18"/>
          <w:szCs w:val="18"/>
        </w:rPr>
        <w:t>製本はしないこと）</w:t>
      </w:r>
      <w:r w:rsidR="006D520F" w:rsidRPr="008F09EA">
        <w:rPr>
          <w:rFonts w:hint="eastAsia"/>
          <w:bCs/>
          <w:sz w:val="18"/>
          <w:szCs w:val="18"/>
        </w:rPr>
        <w:t>、</w:t>
      </w:r>
      <w:r w:rsidR="008628A4" w:rsidRPr="008F09EA">
        <w:rPr>
          <w:rFonts w:ascii="ＭＳ ゴシック" w:eastAsia="ＭＳ ゴシック" w:hAnsi="ＭＳ ゴシック" w:hint="eastAsia"/>
          <w:bCs/>
          <w:sz w:val="18"/>
          <w:szCs w:val="18"/>
        </w:rPr>
        <w:t>正本１部</w:t>
      </w:r>
      <w:r w:rsidR="00CB6248" w:rsidRPr="008F09EA">
        <w:rPr>
          <w:rFonts w:ascii="ＭＳ ゴシック" w:eastAsia="ＭＳ ゴシック" w:hAnsi="ＭＳ ゴシック" w:hint="eastAsia"/>
          <w:bCs/>
          <w:sz w:val="18"/>
          <w:szCs w:val="18"/>
        </w:rPr>
        <w:t>・</w:t>
      </w:r>
      <w:r w:rsidR="008628A4" w:rsidRPr="008F09EA">
        <w:rPr>
          <w:rFonts w:ascii="ＭＳ ゴシック" w:eastAsia="ＭＳ ゴシック" w:hAnsi="ＭＳ ゴシック" w:hint="eastAsia"/>
          <w:bCs/>
          <w:sz w:val="18"/>
          <w:szCs w:val="18"/>
        </w:rPr>
        <w:t>写し</w:t>
      </w:r>
      <w:r w:rsidR="0035056F" w:rsidRPr="008F09EA">
        <w:rPr>
          <w:rFonts w:ascii="ＭＳ ゴシック" w:eastAsia="ＭＳ ゴシック" w:hAnsi="ＭＳ ゴシック" w:hint="eastAsia"/>
          <w:bCs/>
          <w:sz w:val="18"/>
          <w:szCs w:val="18"/>
        </w:rPr>
        <w:t>10</w:t>
      </w:r>
      <w:r w:rsidR="0081771B" w:rsidRPr="008F09EA">
        <w:rPr>
          <w:rFonts w:ascii="ＭＳ ゴシック" w:eastAsia="ＭＳ ゴシック" w:hAnsi="ＭＳ ゴシック" w:hint="eastAsia"/>
          <w:bCs/>
          <w:sz w:val="18"/>
          <w:szCs w:val="18"/>
        </w:rPr>
        <w:t>部</w:t>
      </w:r>
      <w:r w:rsidR="0081771B" w:rsidRPr="008F09EA">
        <w:rPr>
          <w:rFonts w:hint="eastAsia"/>
          <w:bCs/>
          <w:sz w:val="18"/>
          <w:szCs w:val="18"/>
        </w:rPr>
        <w:t>を提出のこと。</w:t>
      </w:r>
    </w:p>
    <w:p w14:paraId="68835D5F" w14:textId="77777777" w:rsidR="009E7EA6" w:rsidRPr="008F09EA" w:rsidRDefault="009E7EA6" w:rsidP="007453B6">
      <w:pPr>
        <w:spacing w:line="240" w:lineRule="exact"/>
        <w:rPr>
          <w:rFonts w:hint="eastAsia"/>
          <w:bCs/>
          <w:sz w:val="18"/>
          <w:szCs w:val="18"/>
        </w:rPr>
      </w:pPr>
      <w:r w:rsidRPr="008F09EA">
        <w:rPr>
          <w:rFonts w:hint="eastAsia"/>
          <w:bCs/>
          <w:sz w:val="18"/>
          <w:szCs w:val="18"/>
        </w:rPr>
        <w:t>（４）ファイル等に適宜綴られた書類の順に、</w:t>
      </w:r>
      <w:r w:rsidRPr="008F09EA">
        <w:rPr>
          <w:rFonts w:ascii="ＭＳ ゴシック" w:eastAsia="ＭＳ ゴシック" w:hAnsi="ＭＳ ゴシック" w:hint="eastAsia"/>
          <w:bCs/>
          <w:sz w:val="18"/>
          <w:szCs w:val="18"/>
        </w:rPr>
        <w:t>通しページ</w:t>
      </w:r>
      <w:r w:rsidR="009372B7" w:rsidRPr="008F09EA">
        <w:rPr>
          <w:rFonts w:ascii="ＭＳ ゴシック" w:eastAsia="ＭＳ ゴシック" w:hAnsi="ＭＳ ゴシック" w:hint="eastAsia"/>
          <w:bCs/>
          <w:sz w:val="18"/>
          <w:szCs w:val="18"/>
        </w:rPr>
        <w:t>番号</w:t>
      </w:r>
      <w:r w:rsidRPr="008F09EA">
        <w:rPr>
          <w:rFonts w:hint="eastAsia"/>
          <w:bCs/>
          <w:sz w:val="18"/>
          <w:szCs w:val="18"/>
        </w:rPr>
        <w:t>を記入すること。</w:t>
      </w:r>
    </w:p>
    <w:p w14:paraId="12A20066" w14:textId="77777777" w:rsidR="0032422B" w:rsidRPr="008F09EA" w:rsidRDefault="0032422B" w:rsidP="007453B6">
      <w:pPr>
        <w:spacing w:line="240" w:lineRule="exact"/>
        <w:rPr>
          <w:rFonts w:hint="eastAsia"/>
          <w:bCs/>
          <w:sz w:val="16"/>
          <w:szCs w:val="16"/>
        </w:rPr>
      </w:pPr>
      <w:r w:rsidRPr="008F09EA">
        <w:rPr>
          <w:rFonts w:hint="eastAsia"/>
          <w:bCs/>
          <w:sz w:val="18"/>
          <w:szCs w:val="18"/>
        </w:rPr>
        <w:t>（５）</w:t>
      </w:r>
      <w:r w:rsidR="00FE033E" w:rsidRPr="008F09EA">
        <w:rPr>
          <w:rFonts w:hint="eastAsia"/>
          <w:bCs/>
          <w:sz w:val="18"/>
          <w:szCs w:val="18"/>
        </w:rPr>
        <w:t>「</w:t>
      </w:r>
      <w:r w:rsidR="001D328E" w:rsidRPr="008F09EA">
        <w:rPr>
          <w:rFonts w:hint="eastAsia"/>
          <w:bCs/>
          <w:sz w:val="18"/>
          <w:szCs w:val="18"/>
        </w:rPr>
        <w:t>データ</w:t>
      </w:r>
      <w:r w:rsidR="00FE033E" w:rsidRPr="008F09EA">
        <w:rPr>
          <w:rFonts w:hint="eastAsia"/>
          <w:bCs/>
          <w:sz w:val="18"/>
          <w:szCs w:val="18"/>
        </w:rPr>
        <w:t>」の列に○がある書類は、電子データ</w:t>
      </w:r>
      <w:r w:rsidR="00E32034" w:rsidRPr="008F09EA">
        <w:rPr>
          <w:rFonts w:hint="eastAsia"/>
          <w:bCs/>
          <w:sz w:val="18"/>
          <w:szCs w:val="18"/>
        </w:rPr>
        <w:t>（WORD又はEXCEL）</w:t>
      </w:r>
      <w:r w:rsidR="00FE033E" w:rsidRPr="008F09EA">
        <w:rPr>
          <w:rFonts w:hint="eastAsia"/>
          <w:bCs/>
          <w:sz w:val="18"/>
          <w:szCs w:val="18"/>
        </w:rPr>
        <w:t>を</w:t>
      </w:r>
      <w:r w:rsidR="00E32034" w:rsidRPr="008F09EA">
        <w:rPr>
          <w:rFonts w:hint="eastAsia"/>
          <w:bCs/>
          <w:sz w:val="18"/>
          <w:szCs w:val="18"/>
        </w:rPr>
        <w:t>CD-R</w:t>
      </w:r>
      <w:r w:rsidR="003B4264" w:rsidRPr="008F09EA">
        <w:rPr>
          <w:rFonts w:hint="eastAsia"/>
          <w:bCs/>
          <w:sz w:val="18"/>
          <w:szCs w:val="18"/>
        </w:rPr>
        <w:t>又はUSB</w:t>
      </w:r>
      <w:r w:rsidR="00FE033E" w:rsidRPr="008F09EA">
        <w:rPr>
          <w:rFonts w:hint="eastAsia"/>
          <w:bCs/>
          <w:sz w:val="18"/>
          <w:szCs w:val="18"/>
        </w:rPr>
        <w:t>に保存し、</w:t>
      </w:r>
      <w:r w:rsidR="00C4658A" w:rsidRPr="008F09EA">
        <w:rPr>
          <w:rFonts w:hint="eastAsia"/>
          <w:bCs/>
          <w:sz w:val="18"/>
          <w:szCs w:val="18"/>
        </w:rPr>
        <w:t>１</w:t>
      </w:r>
      <w:r w:rsidR="00E32034" w:rsidRPr="008F09EA">
        <w:rPr>
          <w:rFonts w:hint="eastAsia"/>
          <w:bCs/>
          <w:sz w:val="18"/>
          <w:szCs w:val="18"/>
        </w:rPr>
        <w:t>部</w:t>
      </w:r>
      <w:r w:rsidR="00FE033E" w:rsidRPr="008F09EA">
        <w:rPr>
          <w:rFonts w:hint="eastAsia"/>
          <w:bCs/>
          <w:sz w:val="18"/>
          <w:szCs w:val="18"/>
        </w:rPr>
        <w:t>提出すること。</w:t>
      </w:r>
    </w:p>
    <w:p w14:paraId="6BF5F855" w14:textId="77777777" w:rsidR="00B37AEF" w:rsidRPr="008F09EA" w:rsidRDefault="00F722E5" w:rsidP="00373F4C">
      <w:pPr>
        <w:spacing w:line="240" w:lineRule="exact"/>
        <w:rPr>
          <w:rFonts w:hint="eastAsia"/>
          <w:bCs/>
          <w:sz w:val="18"/>
          <w:szCs w:val="18"/>
        </w:rPr>
      </w:pPr>
      <w:r w:rsidRPr="008F09EA">
        <w:rPr>
          <w:rFonts w:hint="eastAsia"/>
          <w:bCs/>
          <w:sz w:val="18"/>
          <w:szCs w:val="18"/>
        </w:rPr>
        <w:t>（</w:t>
      </w:r>
      <w:r w:rsidR="0032422B" w:rsidRPr="008F09EA">
        <w:rPr>
          <w:rFonts w:hint="eastAsia"/>
          <w:bCs/>
          <w:sz w:val="18"/>
          <w:szCs w:val="18"/>
        </w:rPr>
        <w:t>６</w:t>
      </w:r>
      <w:r w:rsidRPr="008F09EA">
        <w:rPr>
          <w:rFonts w:hint="eastAsia"/>
          <w:bCs/>
          <w:sz w:val="18"/>
          <w:szCs w:val="18"/>
        </w:rPr>
        <w:t>）</w:t>
      </w:r>
      <w:r w:rsidR="00BF5AB9" w:rsidRPr="008F09EA">
        <w:rPr>
          <w:rFonts w:hint="eastAsia"/>
          <w:bCs/>
          <w:sz w:val="18"/>
          <w:szCs w:val="18"/>
        </w:rPr>
        <w:t>提出書類等について、</w:t>
      </w:r>
      <w:r w:rsidRPr="008F09EA">
        <w:rPr>
          <w:rFonts w:hint="eastAsia"/>
          <w:bCs/>
          <w:sz w:val="18"/>
          <w:szCs w:val="18"/>
        </w:rPr>
        <w:t>「有無」欄にあらかじめ</w:t>
      </w:r>
      <w:r w:rsidR="00BF5AB9" w:rsidRPr="008F09EA">
        <w:rPr>
          <w:rFonts w:hint="eastAsia"/>
          <w:bCs/>
          <w:sz w:val="18"/>
          <w:szCs w:val="18"/>
        </w:rPr>
        <w:t>「✔」</w:t>
      </w:r>
      <w:r w:rsidR="00593624" w:rsidRPr="008F09EA">
        <w:rPr>
          <w:rFonts w:hint="eastAsia"/>
          <w:bCs/>
          <w:sz w:val="18"/>
          <w:szCs w:val="18"/>
        </w:rPr>
        <w:t>（チェック）</w:t>
      </w:r>
      <w:r w:rsidRPr="008F09EA">
        <w:rPr>
          <w:rFonts w:hint="eastAsia"/>
          <w:bCs/>
          <w:sz w:val="18"/>
          <w:szCs w:val="18"/>
        </w:rPr>
        <w:t>を</w:t>
      </w:r>
      <w:r w:rsidR="00BF5AB9" w:rsidRPr="008F09EA">
        <w:rPr>
          <w:rFonts w:hint="eastAsia"/>
          <w:bCs/>
          <w:sz w:val="18"/>
          <w:szCs w:val="18"/>
        </w:rPr>
        <w:t>記入し</w:t>
      </w:r>
      <w:r w:rsidRPr="008F09EA">
        <w:rPr>
          <w:rFonts w:hint="eastAsia"/>
          <w:bCs/>
          <w:sz w:val="18"/>
          <w:szCs w:val="18"/>
        </w:rPr>
        <w:t>ておくこと</w:t>
      </w:r>
      <w:r w:rsidR="000B666F" w:rsidRPr="008F09EA">
        <w:rPr>
          <w:rFonts w:hint="eastAsia"/>
          <w:bCs/>
          <w:sz w:val="18"/>
          <w:szCs w:val="18"/>
        </w:rPr>
        <w:t>。</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99" w:type="dxa"/>
          <w:bottom w:w="23" w:type="dxa"/>
          <w:right w:w="99" w:type="dxa"/>
        </w:tblCellMar>
        <w:tblLook w:val="0000" w:firstRow="0" w:lastRow="0" w:firstColumn="0" w:lastColumn="0" w:noHBand="0" w:noVBand="0"/>
      </w:tblPr>
      <w:tblGrid>
        <w:gridCol w:w="1395"/>
        <w:gridCol w:w="414"/>
        <w:gridCol w:w="1407"/>
        <w:gridCol w:w="2596"/>
        <w:gridCol w:w="1424"/>
        <w:gridCol w:w="1411"/>
        <w:gridCol w:w="606"/>
        <w:gridCol w:w="672"/>
        <w:gridCol w:w="616"/>
      </w:tblGrid>
      <w:tr w:rsidR="0032422B" w:rsidRPr="008F09EA" w14:paraId="4F6A8EAE" w14:textId="77777777" w:rsidTr="00AC4EE5">
        <w:trPr>
          <w:trHeight w:val="284"/>
          <w:jc w:val="center"/>
        </w:trPr>
        <w:tc>
          <w:tcPr>
            <w:tcW w:w="1809" w:type="dxa"/>
            <w:gridSpan w:val="2"/>
            <w:vAlign w:val="center"/>
          </w:tcPr>
          <w:p w14:paraId="5644C652" w14:textId="77777777" w:rsidR="0032422B" w:rsidRPr="008F09EA" w:rsidRDefault="0032422B" w:rsidP="009D1D26">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分　類</w:t>
            </w:r>
          </w:p>
        </w:tc>
        <w:tc>
          <w:tcPr>
            <w:tcW w:w="1407" w:type="dxa"/>
            <w:tcBorders>
              <w:bottom w:val="single" w:sz="4" w:space="0" w:color="auto"/>
            </w:tcBorders>
            <w:vAlign w:val="center"/>
          </w:tcPr>
          <w:p w14:paraId="277911EE" w14:textId="77777777" w:rsidR="0032422B" w:rsidRPr="008F09EA" w:rsidRDefault="0032422B" w:rsidP="009D1D26">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種別・No</w:t>
            </w:r>
          </w:p>
        </w:tc>
        <w:tc>
          <w:tcPr>
            <w:tcW w:w="5431" w:type="dxa"/>
            <w:gridSpan w:val="3"/>
            <w:vAlign w:val="center"/>
          </w:tcPr>
          <w:p w14:paraId="6AB19EA4" w14:textId="77777777" w:rsidR="0032422B" w:rsidRPr="008F09EA" w:rsidRDefault="0032422B" w:rsidP="009D1D26">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項　目</w:t>
            </w:r>
          </w:p>
        </w:tc>
        <w:tc>
          <w:tcPr>
            <w:tcW w:w="606" w:type="dxa"/>
            <w:vAlign w:val="center"/>
          </w:tcPr>
          <w:p w14:paraId="3B1FE8D9" w14:textId="77777777" w:rsidR="0032422B" w:rsidRPr="008F09EA" w:rsidRDefault="0032422B" w:rsidP="009D1D26">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必須</w:t>
            </w:r>
          </w:p>
        </w:tc>
        <w:tc>
          <w:tcPr>
            <w:tcW w:w="672" w:type="dxa"/>
            <w:vAlign w:val="center"/>
          </w:tcPr>
          <w:p w14:paraId="52349C8E" w14:textId="77777777" w:rsidR="0032422B" w:rsidRPr="008F09EA" w:rsidRDefault="00F13857" w:rsidP="0032422B">
            <w:pPr>
              <w:rPr>
                <w:rFonts w:ascii="ＭＳ ゴシック" w:eastAsia="ＭＳ ゴシック" w:hAnsi="ＭＳ ゴシック" w:hint="eastAsia"/>
                <w:bCs/>
              </w:rPr>
            </w:pPr>
            <w:r w:rsidRPr="008F09EA">
              <w:rPr>
                <w:rFonts w:ascii="ＭＳ ゴシック" w:eastAsia="ＭＳ ゴシック" w:hAnsi="ＭＳ ゴシック" w:hint="eastAsia"/>
                <w:bCs/>
              </w:rPr>
              <w:t>ﾃﾞｰﾀ</w:t>
            </w:r>
          </w:p>
        </w:tc>
        <w:tc>
          <w:tcPr>
            <w:tcW w:w="616" w:type="dxa"/>
          </w:tcPr>
          <w:p w14:paraId="4766D79D" w14:textId="77777777" w:rsidR="0032422B" w:rsidRPr="008F09EA" w:rsidRDefault="0032422B" w:rsidP="009D1D26">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有無</w:t>
            </w:r>
          </w:p>
        </w:tc>
      </w:tr>
      <w:tr w:rsidR="0032422B" w:rsidRPr="008F09EA" w14:paraId="2245027B" w14:textId="77777777" w:rsidTr="00AC4EE5">
        <w:trPr>
          <w:trHeight w:val="284"/>
          <w:jc w:val="center"/>
        </w:trPr>
        <w:tc>
          <w:tcPr>
            <w:tcW w:w="1809" w:type="dxa"/>
            <w:gridSpan w:val="2"/>
            <w:vAlign w:val="center"/>
          </w:tcPr>
          <w:p w14:paraId="45F09196" w14:textId="77777777" w:rsidR="0032422B" w:rsidRPr="008F09EA" w:rsidRDefault="0032422B" w:rsidP="00947813">
            <w:pPr>
              <w:rPr>
                <w:rFonts w:ascii="ＭＳ ゴシック" w:eastAsia="ＭＳ ゴシック" w:hAnsi="ＭＳ ゴシック" w:hint="eastAsia"/>
                <w:bCs/>
              </w:rPr>
            </w:pPr>
            <w:r w:rsidRPr="008F09EA">
              <w:rPr>
                <w:rFonts w:ascii="ＭＳ ゴシック" w:eastAsia="ＭＳ ゴシック" w:hAnsi="ＭＳ ゴシック" w:hint="eastAsia"/>
                <w:bCs/>
              </w:rPr>
              <w:t>０ 書類一覧</w:t>
            </w:r>
          </w:p>
        </w:tc>
        <w:tc>
          <w:tcPr>
            <w:tcW w:w="1407" w:type="dxa"/>
            <w:shd w:val="clear" w:color="auto" w:fill="auto"/>
            <w:vAlign w:val="center"/>
          </w:tcPr>
          <w:p w14:paraId="390E024E" w14:textId="77777777" w:rsidR="0032422B" w:rsidRPr="008F09EA" w:rsidRDefault="0032422B" w:rsidP="00EF3606">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０－①</w:t>
            </w:r>
          </w:p>
        </w:tc>
        <w:tc>
          <w:tcPr>
            <w:tcW w:w="5431" w:type="dxa"/>
            <w:gridSpan w:val="3"/>
            <w:vAlign w:val="center"/>
          </w:tcPr>
          <w:p w14:paraId="697B49DE" w14:textId="77777777" w:rsidR="0032422B" w:rsidRPr="008F09EA" w:rsidRDefault="0032422B" w:rsidP="00947813">
            <w:pPr>
              <w:rPr>
                <w:rFonts w:hint="eastAsia"/>
                <w:bCs/>
              </w:rPr>
            </w:pPr>
            <w:r w:rsidRPr="008F09EA">
              <w:rPr>
                <w:rFonts w:hint="eastAsia"/>
                <w:bCs/>
              </w:rPr>
              <w:t>申請書類等一覧</w:t>
            </w:r>
            <w:r w:rsidRPr="008F09EA">
              <w:rPr>
                <w:rFonts w:hint="eastAsia"/>
                <w:bCs/>
                <w:sz w:val="18"/>
                <w:szCs w:val="18"/>
              </w:rPr>
              <w:t>（本様式）</w:t>
            </w:r>
          </w:p>
        </w:tc>
        <w:tc>
          <w:tcPr>
            <w:tcW w:w="606" w:type="dxa"/>
            <w:vAlign w:val="center"/>
          </w:tcPr>
          <w:p w14:paraId="39CDBA31" w14:textId="77777777" w:rsidR="0032422B" w:rsidRPr="008F09EA" w:rsidRDefault="0032422B" w:rsidP="00EF3606">
            <w:pPr>
              <w:jc w:val="center"/>
              <w:rPr>
                <w:rFonts w:hint="eastAsia"/>
                <w:bCs/>
              </w:rPr>
            </w:pPr>
            <w:r w:rsidRPr="008F09EA">
              <w:rPr>
                <w:rFonts w:hint="eastAsia"/>
                <w:bCs/>
              </w:rPr>
              <w:t>○</w:t>
            </w:r>
          </w:p>
        </w:tc>
        <w:tc>
          <w:tcPr>
            <w:tcW w:w="672" w:type="dxa"/>
            <w:vAlign w:val="center"/>
          </w:tcPr>
          <w:p w14:paraId="246CBCE6" w14:textId="77777777" w:rsidR="0032422B" w:rsidRPr="008F09EA" w:rsidRDefault="0032422B" w:rsidP="00EF3606">
            <w:pPr>
              <w:jc w:val="center"/>
              <w:rPr>
                <w:rFonts w:hint="eastAsia"/>
                <w:bCs/>
              </w:rPr>
            </w:pPr>
          </w:p>
        </w:tc>
        <w:tc>
          <w:tcPr>
            <w:tcW w:w="616" w:type="dxa"/>
            <w:vAlign w:val="center"/>
          </w:tcPr>
          <w:p w14:paraId="7A9787E3" w14:textId="77777777" w:rsidR="0032422B" w:rsidRPr="008F09EA" w:rsidRDefault="0032422B" w:rsidP="00AC6CA4">
            <w:pPr>
              <w:jc w:val="center"/>
              <w:rPr>
                <w:rFonts w:hint="eastAsia"/>
                <w:bCs/>
              </w:rPr>
            </w:pPr>
          </w:p>
        </w:tc>
      </w:tr>
      <w:tr w:rsidR="0032422B" w:rsidRPr="008F09EA" w14:paraId="158A6954" w14:textId="77777777" w:rsidTr="00AC4EE5">
        <w:trPr>
          <w:trHeight w:val="284"/>
          <w:jc w:val="center"/>
        </w:trPr>
        <w:tc>
          <w:tcPr>
            <w:tcW w:w="1809" w:type="dxa"/>
            <w:gridSpan w:val="2"/>
            <w:vMerge w:val="restart"/>
            <w:vAlign w:val="center"/>
          </w:tcPr>
          <w:p w14:paraId="4C7CFBA1" w14:textId="77777777" w:rsidR="0032422B" w:rsidRPr="008F09EA" w:rsidRDefault="0032422B" w:rsidP="00830B4B">
            <w:pPr>
              <w:rPr>
                <w:rFonts w:ascii="ＭＳ ゴシック" w:eastAsia="ＭＳ ゴシック" w:hAnsi="ＭＳ ゴシック" w:hint="eastAsia"/>
                <w:bCs/>
              </w:rPr>
            </w:pPr>
            <w:r w:rsidRPr="008F09EA">
              <w:rPr>
                <w:rFonts w:ascii="ＭＳ ゴシック" w:eastAsia="ＭＳ ゴシック" w:hAnsi="ＭＳ ゴシック" w:hint="eastAsia"/>
                <w:bCs/>
              </w:rPr>
              <w:t>１ 申請資格</w:t>
            </w:r>
          </w:p>
        </w:tc>
        <w:tc>
          <w:tcPr>
            <w:tcW w:w="1407" w:type="dxa"/>
            <w:shd w:val="clear" w:color="auto" w:fill="auto"/>
            <w:vAlign w:val="center"/>
          </w:tcPr>
          <w:p w14:paraId="71CE2C3F" w14:textId="77777777" w:rsidR="0032422B" w:rsidRPr="008F09EA" w:rsidRDefault="0032422B"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１－①</w:t>
            </w:r>
          </w:p>
        </w:tc>
        <w:tc>
          <w:tcPr>
            <w:tcW w:w="5431" w:type="dxa"/>
            <w:gridSpan w:val="3"/>
            <w:vAlign w:val="center"/>
          </w:tcPr>
          <w:p w14:paraId="0D846826" w14:textId="77777777" w:rsidR="0032422B" w:rsidRPr="008F09EA" w:rsidRDefault="0032422B" w:rsidP="00EF3606">
            <w:pPr>
              <w:rPr>
                <w:rFonts w:hint="eastAsia"/>
                <w:bCs/>
              </w:rPr>
            </w:pPr>
            <w:r w:rsidRPr="008F09EA">
              <w:rPr>
                <w:rFonts w:hint="eastAsia"/>
                <w:bCs/>
              </w:rPr>
              <w:t>佐倉市公の施設指定管理者指定申請書</w:t>
            </w:r>
            <w:r w:rsidRPr="008F09EA">
              <w:rPr>
                <w:rFonts w:hint="eastAsia"/>
                <w:bCs/>
                <w:sz w:val="18"/>
                <w:szCs w:val="18"/>
              </w:rPr>
              <w:t>（規則様式第１号）</w:t>
            </w:r>
          </w:p>
        </w:tc>
        <w:tc>
          <w:tcPr>
            <w:tcW w:w="606" w:type="dxa"/>
            <w:vAlign w:val="center"/>
          </w:tcPr>
          <w:p w14:paraId="2B9C25A4" w14:textId="77777777" w:rsidR="0032422B" w:rsidRPr="008F09EA" w:rsidRDefault="0032422B" w:rsidP="00242858">
            <w:pPr>
              <w:jc w:val="center"/>
              <w:rPr>
                <w:rFonts w:hint="eastAsia"/>
                <w:bCs/>
              </w:rPr>
            </w:pPr>
            <w:r w:rsidRPr="008F09EA">
              <w:rPr>
                <w:rFonts w:hint="eastAsia"/>
                <w:bCs/>
              </w:rPr>
              <w:t>◎</w:t>
            </w:r>
          </w:p>
        </w:tc>
        <w:tc>
          <w:tcPr>
            <w:tcW w:w="672" w:type="dxa"/>
            <w:vAlign w:val="center"/>
          </w:tcPr>
          <w:p w14:paraId="205CC206" w14:textId="77777777" w:rsidR="0032422B" w:rsidRPr="008F09EA" w:rsidRDefault="0032422B" w:rsidP="00EF3606">
            <w:pPr>
              <w:jc w:val="center"/>
              <w:rPr>
                <w:rFonts w:hint="eastAsia"/>
                <w:bCs/>
              </w:rPr>
            </w:pPr>
          </w:p>
        </w:tc>
        <w:tc>
          <w:tcPr>
            <w:tcW w:w="616" w:type="dxa"/>
            <w:vAlign w:val="center"/>
          </w:tcPr>
          <w:p w14:paraId="218C118F" w14:textId="77777777" w:rsidR="0032422B" w:rsidRPr="008F09EA" w:rsidRDefault="0032422B" w:rsidP="00AC6CA4">
            <w:pPr>
              <w:jc w:val="center"/>
              <w:rPr>
                <w:rFonts w:hint="eastAsia"/>
                <w:bCs/>
              </w:rPr>
            </w:pPr>
          </w:p>
        </w:tc>
      </w:tr>
      <w:tr w:rsidR="0032422B" w:rsidRPr="008F09EA" w14:paraId="3AF7BEBE" w14:textId="77777777" w:rsidTr="00AC4EE5">
        <w:trPr>
          <w:trHeight w:val="284"/>
          <w:jc w:val="center"/>
        </w:trPr>
        <w:tc>
          <w:tcPr>
            <w:tcW w:w="1809" w:type="dxa"/>
            <w:gridSpan w:val="2"/>
            <w:vMerge/>
            <w:vAlign w:val="center"/>
          </w:tcPr>
          <w:p w14:paraId="79F76ED7" w14:textId="77777777" w:rsidR="0032422B" w:rsidRPr="008F09EA" w:rsidRDefault="0032422B" w:rsidP="00830B4B">
            <w:pPr>
              <w:rPr>
                <w:rFonts w:ascii="ＭＳ ゴシック" w:eastAsia="ＭＳ ゴシック" w:hAnsi="ＭＳ ゴシック" w:hint="eastAsia"/>
                <w:bCs/>
              </w:rPr>
            </w:pPr>
          </w:p>
        </w:tc>
        <w:tc>
          <w:tcPr>
            <w:tcW w:w="1407" w:type="dxa"/>
            <w:shd w:val="clear" w:color="auto" w:fill="auto"/>
            <w:vAlign w:val="center"/>
          </w:tcPr>
          <w:p w14:paraId="24641835" w14:textId="77777777" w:rsidR="0032422B" w:rsidRPr="008F09EA" w:rsidRDefault="0032422B"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１－②</w:t>
            </w:r>
          </w:p>
        </w:tc>
        <w:tc>
          <w:tcPr>
            <w:tcW w:w="5431" w:type="dxa"/>
            <w:gridSpan w:val="3"/>
            <w:vAlign w:val="center"/>
          </w:tcPr>
          <w:p w14:paraId="2F016486" w14:textId="77777777" w:rsidR="0032422B" w:rsidRPr="008F09EA" w:rsidRDefault="0032422B" w:rsidP="00EF3606">
            <w:pPr>
              <w:rPr>
                <w:rFonts w:hint="eastAsia"/>
                <w:bCs/>
              </w:rPr>
            </w:pPr>
            <w:r w:rsidRPr="008F09EA">
              <w:rPr>
                <w:rFonts w:hint="eastAsia"/>
                <w:bCs/>
              </w:rPr>
              <w:t>誓約書</w:t>
            </w:r>
          </w:p>
        </w:tc>
        <w:tc>
          <w:tcPr>
            <w:tcW w:w="606" w:type="dxa"/>
            <w:vAlign w:val="center"/>
          </w:tcPr>
          <w:p w14:paraId="637A3627" w14:textId="77777777" w:rsidR="0032422B" w:rsidRPr="008F09EA" w:rsidRDefault="0032422B" w:rsidP="00242858">
            <w:pPr>
              <w:jc w:val="center"/>
              <w:rPr>
                <w:rFonts w:hint="eastAsia"/>
                <w:bCs/>
              </w:rPr>
            </w:pPr>
            <w:r w:rsidRPr="008F09EA">
              <w:rPr>
                <w:rFonts w:hint="eastAsia"/>
                <w:bCs/>
              </w:rPr>
              <w:t>○</w:t>
            </w:r>
          </w:p>
        </w:tc>
        <w:tc>
          <w:tcPr>
            <w:tcW w:w="672" w:type="dxa"/>
            <w:vAlign w:val="center"/>
          </w:tcPr>
          <w:p w14:paraId="627C6F53" w14:textId="77777777" w:rsidR="0032422B" w:rsidRPr="008F09EA" w:rsidRDefault="0032422B" w:rsidP="00EF3606">
            <w:pPr>
              <w:jc w:val="center"/>
              <w:rPr>
                <w:rFonts w:hint="eastAsia"/>
                <w:bCs/>
              </w:rPr>
            </w:pPr>
          </w:p>
        </w:tc>
        <w:tc>
          <w:tcPr>
            <w:tcW w:w="616" w:type="dxa"/>
            <w:vAlign w:val="center"/>
          </w:tcPr>
          <w:p w14:paraId="5AC7B857" w14:textId="77777777" w:rsidR="0032422B" w:rsidRPr="008F09EA" w:rsidRDefault="0032422B" w:rsidP="00AC6CA4">
            <w:pPr>
              <w:jc w:val="center"/>
              <w:rPr>
                <w:rFonts w:hint="eastAsia"/>
                <w:bCs/>
              </w:rPr>
            </w:pPr>
          </w:p>
        </w:tc>
      </w:tr>
      <w:tr w:rsidR="0032422B" w:rsidRPr="008F09EA" w14:paraId="7315BE22" w14:textId="77777777" w:rsidTr="00AC4EE5">
        <w:trPr>
          <w:trHeight w:val="284"/>
          <w:jc w:val="center"/>
        </w:trPr>
        <w:tc>
          <w:tcPr>
            <w:tcW w:w="1809" w:type="dxa"/>
            <w:gridSpan w:val="2"/>
            <w:vMerge/>
            <w:vAlign w:val="center"/>
          </w:tcPr>
          <w:p w14:paraId="4D5D5065" w14:textId="77777777" w:rsidR="0032422B" w:rsidRPr="008F09EA" w:rsidRDefault="0032422B" w:rsidP="00830B4B">
            <w:pPr>
              <w:rPr>
                <w:rFonts w:ascii="ＭＳ ゴシック" w:eastAsia="ＭＳ ゴシック" w:hAnsi="ＭＳ ゴシック" w:hint="eastAsia"/>
                <w:bCs/>
              </w:rPr>
            </w:pPr>
          </w:p>
        </w:tc>
        <w:tc>
          <w:tcPr>
            <w:tcW w:w="1407" w:type="dxa"/>
            <w:shd w:val="clear" w:color="auto" w:fill="auto"/>
            <w:vAlign w:val="center"/>
          </w:tcPr>
          <w:p w14:paraId="0FE21693" w14:textId="77777777" w:rsidR="0032422B" w:rsidRPr="008F09EA" w:rsidRDefault="0032422B"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１－③</w:t>
            </w:r>
          </w:p>
        </w:tc>
        <w:tc>
          <w:tcPr>
            <w:tcW w:w="5431" w:type="dxa"/>
            <w:gridSpan w:val="3"/>
            <w:vAlign w:val="center"/>
          </w:tcPr>
          <w:p w14:paraId="6F88BDBF" w14:textId="77777777" w:rsidR="0032422B" w:rsidRPr="008F09EA" w:rsidRDefault="0032422B" w:rsidP="00EF3606">
            <w:pPr>
              <w:rPr>
                <w:rFonts w:hint="eastAsia"/>
                <w:bCs/>
              </w:rPr>
            </w:pPr>
            <w:r w:rsidRPr="008F09EA">
              <w:rPr>
                <w:rFonts w:hint="eastAsia"/>
                <w:bCs/>
              </w:rPr>
              <w:t>共同事業体協定書兼委任状</w:t>
            </w:r>
            <w:r w:rsidRPr="008F09EA">
              <w:rPr>
                <w:rFonts w:hint="eastAsia"/>
                <w:bCs/>
                <w:sz w:val="18"/>
                <w:szCs w:val="18"/>
              </w:rPr>
              <w:t>（※共同</w:t>
            </w:r>
            <w:r w:rsidR="00D60F73" w:rsidRPr="008F09EA">
              <w:rPr>
                <w:rFonts w:hint="eastAsia"/>
                <w:bCs/>
                <w:sz w:val="18"/>
                <w:szCs w:val="18"/>
              </w:rPr>
              <w:t>事業体</w:t>
            </w:r>
            <w:r w:rsidRPr="008F09EA">
              <w:rPr>
                <w:rFonts w:hint="eastAsia"/>
                <w:bCs/>
                <w:sz w:val="18"/>
                <w:szCs w:val="18"/>
              </w:rPr>
              <w:t>の場合必須）</w:t>
            </w:r>
          </w:p>
        </w:tc>
        <w:tc>
          <w:tcPr>
            <w:tcW w:w="606" w:type="dxa"/>
            <w:vAlign w:val="center"/>
          </w:tcPr>
          <w:p w14:paraId="6BE43900" w14:textId="77777777" w:rsidR="0032422B" w:rsidRPr="008F09EA" w:rsidRDefault="0032422B" w:rsidP="00242858">
            <w:pPr>
              <w:jc w:val="center"/>
              <w:rPr>
                <w:rFonts w:hint="eastAsia"/>
                <w:bCs/>
              </w:rPr>
            </w:pPr>
            <w:r w:rsidRPr="008F09EA">
              <w:rPr>
                <w:rFonts w:hint="eastAsia"/>
                <w:bCs/>
              </w:rPr>
              <w:t>※</w:t>
            </w:r>
          </w:p>
        </w:tc>
        <w:tc>
          <w:tcPr>
            <w:tcW w:w="672" w:type="dxa"/>
            <w:vAlign w:val="center"/>
          </w:tcPr>
          <w:p w14:paraId="2D6BB581" w14:textId="77777777" w:rsidR="0032422B" w:rsidRPr="008F09EA" w:rsidRDefault="0032422B" w:rsidP="00EF3606">
            <w:pPr>
              <w:jc w:val="center"/>
              <w:rPr>
                <w:rFonts w:hint="eastAsia"/>
                <w:bCs/>
              </w:rPr>
            </w:pPr>
          </w:p>
        </w:tc>
        <w:tc>
          <w:tcPr>
            <w:tcW w:w="616" w:type="dxa"/>
            <w:vAlign w:val="center"/>
          </w:tcPr>
          <w:p w14:paraId="181EDD1F" w14:textId="77777777" w:rsidR="0032422B" w:rsidRPr="008F09EA" w:rsidRDefault="0032422B" w:rsidP="00AC6CA4">
            <w:pPr>
              <w:jc w:val="center"/>
              <w:rPr>
                <w:rFonts w:hint="eastAsia"/>
                <w:bCs/>
              </w:rPr>
            </w:pPr>
          </w:p>
        </w:tc>
      </w:tr>
      <w:tr w:rsidR="0032422B" w:rsidRPr="008F09EA" w14:paraId="03BB09AD" w14:textId="77777777" w:rsidTr="00AC4EE5">
        <w:trPr>
          <w:trHeight w:val="284"/>
          <w:jc w:val="center"/>
        </w:trPr>
        <w:tc>
          <w:tcPr>
            <w:tcW w:w="1809" w:type="dxa"/>
            <w:gridSpan w:val="2"/>
            <w:vMerge/>
            <w:vAlign w:val="center"/>
          </w:tcPr>
          <w:p w14:paraId="242C1052" w14:textId="77777777" w:rsidR="0032422B" w:rsidRPr="008F09EA" w:rsidRDefault="0032422B" w:rsidP="00830B4B">
            <w:pPr>
              <w:rPr>
                <w:rFonts w:ascii="ＭＳ ゴシック" w:eastAsia="ＭＳ ゴシック" w:hAnsi="ＭＳ ゴシック" w:hint="eastAsia"/>
                <w:bCs/>
              </w:rPr>
            </w:pPr>
          </w:p>
        </w:tc>
        <w:tc>
          <w:tcPr>
            <w:tcW w:w="1407" w:type="dxa"/>
            <w:shd w:val="clear" w:color="auto" w:fill="auto"/>
            <w:vAlign w:val="center"/>
          </w:tcPr>
          <w:p w14:paraId="497AD7E8" w14:textId="77777777" w:rsidR="0032422B" w:rsidRPr="008F09EA" w:rsidRDefault="0032422B"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１－④</w:t>
            </w:r>
          </w:p>
        </w:tc>
        <w:tc>
          <w:tcPr>
            <w:tcW w:w="5431" w:type="dxa"/>
            <w:gridSpan w:val="3"/>
            <w:vAlign w:val="center"/>
          </w:tcPr>
          <w:p w14:paraId="08B9A904" w14:textId="77777777" w:rsidR="0032422B" w:rsidRPr="008F09EA" w:rsidRDefault="0032422B" w:rsidP="00EF3606">
            <w:pPr>
              <w:rPr>
                <w:rFonts w:hint="eastAsia"/>
                <w:bCs/>
              </w:rPr>
            </w:pPr>
            <w:r w:rsidRPr="008F09EA">
              <w:rPr>
                <w:rFonts w:hint="eastAsia"/>
                <w:bCs/>
              </w:rPr>
              <w:t>共同事業体内業務分担表</w:t>
            </w:r>
            <w:r w:rsidR="00D60F73" w:rsidRPr="008F09EA">
              <w:rPr>
                <w:rFonts w:hint="eastAsia"/>
                <w:bCs/>
                <w:sz w:val="18"/>
                <w:szCs w:val="18"/>
              </w:rPr>
              <w:t>（※共同事業体</w:t>
            </w:r>
            <w:r w:rsidRPr="008F09EA">
              <w:rPr>
                <w:rFonts w:hint="eastAsia"/>
                <w:bCs/>
                <w:sz w:val="18"/>
                <w:szCs w:val="18"/>
              </w:rPr>
              <w:t>の場合必須）</w:t>
            </w:r>
          </w:p>
        </w:tc>
        <w:tc>
          <w:tcPr>
            <w:tcW w:w="606" w:type="dxa"/>
            <w:vAlign w:val="center"/>
          </w:tcPr>
          <w:p w14:paraId="5595A7BD" w14:textId="77777777" w:rsidR="0032422B" w:rsidRPr="008F09EA" w:rsidRDefault="0032422B" w:rsidP="00242858">
            <w:pPr>
              <w:jc w:val="center"/>
              <w:rPr>
                <w:rFonts w:hint="eastAsia"/>
                <w:bCs/>
              </w:rPr>
            </w:pPr>
            <w:r w:rsidRPr="008F09EA">
              <w:rPr>
                <w:rFonts w:hint="eastAsia"/>
                <w:bCs/>
              </w:rPr>
              <w:t>※</w:t>
            </w:r>
          </w:p>
        </w:tc>
        <w:tc>
          <w:tcPr>
            <w:tcW w:w="672" w:type="dxa"/>
            <w:vAlign w:val="center"/>
          </w:tcPr>
          <w:p w14:paraId="6950DAB8" w14:textId="77777777" w:rsidR="0032422B" w:rsidRPr="008F09EA" w:rsidRDefault="0032422B" w:rsidP="00EF3606">
            <w:pPr>
              <w:jc w:val="center"/>
              <w:rPr>
                <w:rFonts w:hint="eastAsia"/>
                <w:bCs/>
              </w:rPr>
            </w:pPr>
          </w:p>
        </w:tc>
        <w:tc>
          <w:tcPr>
            <w:tcW w:w="616" w:type="dxa"/>
            <w:vAlign w:val="center"/>
          </w:tcPr>
          <w:p w14:paraId="5DE3B59C" w14:textId="77777777" w:rsidR="0032422B" w:rsidRPr="008F09EA" w:rsidRDefault="0032422B" w:rsidP="00AC6CA4">
            <w:pPr>
              <w:jc w:val="center"/>
              <w:rPr>
                <w:rFonts w:hint="eastAsia"/>
                <w:bCs/>
              </w:rPr>
            </w:pPr>
          </w:p>
        </w:tc>
      </w:tr>
      <w:tr w:rsidR="0032422B" w:rsidRPr="008F09EA" w14:paraId="064336D3" w14:textId="77777777" w:rsidTr="00AC4EE5">
        <w:trPr>
          <w:trHeight w:val="284"/>
          <w:jc w:val="center"/>
        </w:trPr>
        <w:tc>
          <w:tcPr>
            <w:tcW w:w="1809" w:type="dxa"/>
            <w:gridSpan w:val="2"/>
            <w:vMerge/>
            <w:vAlign w:val="center"/>
          </w:tcPr>
          <w:p w14:paraId="396EE9D2" w14:textId="77777777" w:rsidR="0032422B" w:rsidRPr="008F09EA" w:rsidRDefault="0032422B" w:rsidP="007C4847">
            <w:pPr>
              <w:jc w:val="center"/>
              <w:rPr>
                <w:rFonts w:ascii="ＭＳ ゴシック" w:eastAsia="ＭＳ ゴシック" w:hAnsi="ＭＳ ゴシック" w:hint="eastAsia"/>
                <w:bCs/>
              </w:rPr>
            </w:pPr>
          </w:p>
        </w:tc>
        <w:tc>
          <w:tcPr>
            <w:tcW w:w="1407" w:type="dxa"/>
            <w:shd w:val="clear" w:color="auto" w:fill="auto"/>
            <w:vAlign w:val="center"/>
          </w:tcPr>
          <w:p w14:paraId="6F0CEB10" w14:textId="77777777" w:rsidR="0032422B" w:rsidRPr="008F09EA" w:rsidRDefault="0032422B"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１－⑤</w:t>
            </w:r>
          </w:p>
        </w:tc>
        <w:tc>
          <w:tcPr>
            <w:tcW w:w="5431" w:type="dxa"/>
            <w:gridSpan w:val="3"/>
            <w:vAlign w:val="center"/>
          </w:tcPr>
          <w:p w14:paraId="5DA2B37B" w14:textId="77777777" w:rsidR="0032422B" w:rsidRPr="008F09EA" w:rsidRDefault="0032422B" w:rsidP="00EF3606">
            <w:pPr>
              <w:rPr>
                <w:rFonts w:hint="eastAsia"/>
                <w:bCs/>
              </w:rPr>
            </w:pPr>
            <w:r w:rsidRPr="008F09EA">
              <w:rPr>
                <w:rFonts w:hint="eastAsia"/>
                <w:bCs/>
              </w:rPr>
              <w:t>団体概要書</w:t>
            </w:r>
          </w:p>
        </w:tc>
        <w:tc>
          <w:tcPr>
            <w:tcW w:w="606" w:type="dxa"/>
            <w:vAlign w:val="center"/>
          </w:tcPr>
          <w:p w14:paraId="45CC5A76" w14:textId="77777777" w:rsidR="0032422B" w:rsidRPr="008F09EA" w:rsidRDefault="0032422B" w:rsidP="00EF3606">
            <w:pPr>
              <w:jc w:val="center"/>
              <w:rPr>
                <w:rFonts w:hint="eastAsia"/>
                <w:bCs/>
              </w:rPr>
            </w:pPr>
            <w:r w:rsidRPr="008F09EA">
              <w:rPr>
                <w:rFonts w:hint="eastAsia"/>
                <w:bCs/>
              </w:rPr>
              <w:t>○</w:t>
            </w:r>
          </w:p>
        </w:tc>
        <w:tc>
          <w:tcPr>
            <w:tcW w:w="672" w:type="dxa"/>
            <w:vAlign w:val="center"/>
          </w:tcPr>
          <w:p w14:paraId="4BB74678" w14:textId="77777777" w:rsidR="0032422B" w:rsidRPr="008F09EA" w:rsidRDefault="0032422B" w:rsidP="00EF3606">
            <w:pPr>
              <w:jc w:val="center"/>
              <w:rPr>
                <w:rFonts w:hint="eastAsia"/>
                <w:bCs/>
              </w:rPr>
            </w:pPr>
          </w:p>
        </w:tc>
        <w:tc>
          <w:tcPr>
            <w:tcW w:w="616" w:type="dxa"/>
            <w:vAlign w:val="center"/>
          </w:tcPr>
          <w:p w14:paraId="51174F1F" w14:textId="77777777" w:rsidR="0032422B" w:rsidRPr="008F09EA" w:rsidRDefault="0032422B" w:rsidP="00AC6CA4">
            <w:pPr>
              <w:jc w:val="center"/>
              <w:rPr>
                <w:rFonts w:hint="eastAsia"/>
                <w:bCs/>
              </w:rPr>
            </w:pPr>
          </w:p>
        </w:tc>
      </w:tr>
      <w:tr w:rsidR="0032422B" w:rsidRPr="008F09EA" w14:paraId="49C4DDB2" w14:textId="77777777" w:rsidTr="00AC4EE5">
        <w:trPr>
          <w:trHeight w:val="284"/>
          <w:jc w:val="center"/>
        </w:trPr>
        <w:tc>
          <w:tcPr>
            <w:tcW w:w="1809" w:type="dxa"/>
            <w:gridSpan w:val="2"/>
            <w:vMerge/>
            <w:vAlign w:val="center"/>
          </w:tcPr>
          <w:p w14:paraId="5B9AF8F8" w14:textId="77777777" w:rsidR="0032422B" w:rsidRPr="008F09EA" w:rsidRDefault="0032422B" w:rsidP="007C4847">
            <w:pPr>
              <w:jc w:val="center"/>
              <w:rPr>
                <w:rFonts w:ascii="ＭＳ ゴシック" w:eastAsia="ＭＳ ゴシック" w:hAnsi="ＭＳ ゴシック" w:hint="eastAsia"/>
                <w:bCs/>
              </w:rPr>
            </w:pPr>
          </w:p>
        </w:tc>
        <w:tc>
          <w:tcPr>
            <w:tcW w:w="1407" w:type="dxa"/>
            <w:shd w:val="clear" w:color="auto" w:fill="auto"/>
            <w:vAlign w:val="center"/>
          </w:tcPr>
          <w:p w14:paraId="634E2466" w14:textId="77777777" w:rsidR="0032422B" w:rsidRPr="008F09EA" w:rsidRDefault="0032422B" w:rsidP="00C04C38">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１－⑥</w:t>
            </w:r>
          </w:p>
        </w:tc>
        <w:tc>
          <w:tcPr>
            <w:tcW w:w="5431" w:type="dxa"/>
            <w:gridSpan w:val="3"/>
            <w:vAlign w:val="center"/>
          </w:tcPr>
          <w:p w14:paraId="47D742E2" w14:textId="77777777" w:rsidR="0032422B" w:rsidRPr="008F09EA" w:rsidRDefault="0032422B" w:rsidP="00EF3606">
            <w:pPr>
              <w:rPr>
                <w:rFonts w:hint="eastAsia"/>
                <w:bCs/>
              </w:rPr>
            </w:pPr>
            <w:r w:rsidRPr="008F09EA">
              <w:rPr>
                <w:rFonts w:hint="eastAsia"/>
                <w:bCs/>
              </w:rPr>
              <w:t>指定管理者からの暴力団排除に関する照会書</w:t>
            </w:r>
          </w:p>
        </w:tc>
        <w:tc>
          <w:tcPr>
            <w:tcW w:w="606" w:type="dxa"/>
            <w:vAlign w:val="center"/>
          </w:tcPr>
          <w:p w14:paraId="282DAC2C" w14:textId="77777777" w:rsidR="0032422B" w:rsidRPr="008F09EA" w:rsidRDefault="0032422B" w:rsidP="00EF3606">
            <w:pPr>
              <w:jc w:val="center"/>
              <w:rPr>
                <w:rFonts w:hint="eastAsia"/>
                <w:bCs/>
              </w:rPr>
            </w:pPr>
            <w:r w:rsidRPr="008F09EA">
              <w:rPr>
                <w:rFonts w:hint="eastAsia"/>
                <w:bCs/>
              </w:rPr>
              <w:t>○</w:t>
            </w:r>
          </w:p>
        </w:tc>
        <w:tc>
          <w:tcPr>
            <w:tcW w:w="672" w:type="dxa"/>
            <w:vAlign w:val="center"/>
          </w:tcPr>
          <w:p w14:paraId="7B32E62D" w14:textId="77777777" w:rsidR="0032422B" w:rsidRPr="008F09EA" w:rsidRDefault="0032422B" w:rsidP="00EF3606">
            <w:pPr>
              <w:jc w:val="center"/>
              <w:rPr>
                <w:rFonts w:hint="eastAsia"/>
                <w:bCs/>
              </w:rPr>
            </w:pPr>
            <w:r w:rsidRPr="008F09EA">
              <w:rPr>
                <w:rFonts w:hint="eastAsia"/>
                <w:bCs/>
              </w:rPr>
              <w:t>○</w:t>
            </w:r>
          </w:p>
        </w:tc>
        <w:tc>
          <w:tcPr>
            <w:tcW w:w="616" w:type="dxa"/>
            <w:vAlign w:val="center"/>
          </w:tcPr>
          <w:p w14:paraId="6AB55683" w14:textId="77777777" w:rsidR="0032422B" w:rsidRPr="008F09EA" w:rsidRDefault="0032422B" w:rsidP="00AC6CA4">
            <w:pPr>
              <w:jc w:val="center"/>
              <w:rPr>
                <w:rFonts w:hint="eastAsia"/>
                <w:bCs/>
              </w:rPr>
            </w:pPr>
          </w:p>
        </w:tc>
      </w:tr>
      <w:tr w:rsidR="0032422B" w:rsidRPr="008F09EA" w14:paraId="5AEF4449" w14:textId="77777777" w:rsidTr="00AC4EE5">
        <w:trPr>
          <w:trHeight w:val="284"/>
          <w:jc w:val="center"/>
        </w:trPr>
        <w:tc>
          <w:tcPr>
            <w:tcW w:w="1809" w:type="dxa"/>
            <w:gridSpan w:val="2"/>
            <w:vAlign w:val="center"/>
          </w:tcPr>
          <w:p w14:paraId="2079C40B" w14:textId="77777777" w:rsidR="0032422B" w:rsidRPr="008F09EA" w:rsidRDefault="0032422B" w:rsidP="00830B4B">
            <w:pPr>
              <w:rPr>
                <w:rFonts w:ascii="ＭＳ ゴシック" w:eastAsia="ＭＳ ゴシック" w:hAnsi="ＭＳ ゴシック" w:hint="eastAsia"/>
                <w:bCs/>
              </w:rPr>
            </w:pPr>
            <w:r w:rsidRPr="008F09EA">
              <w:rPr>
                <w:rFonts w:ascii="ＭＳ ゴシック" w:eastAsia="ＭＳ ゴシック" w:hAnsi="ＭＳ ゴシック" w:hint="eastAsia"/>
                <w:bCs/>
              </w:rPr>
              <w:t>２ 事業計画</w:t>
            </w:r>
          </w:p>
        </w:tc>
        <w:tc>
          <w:tcPr>
            <w:tcW w:w="1407" w:type="dxa"/>
            <w:shd w:val="clear" w:color="auto" w:fill="auto"/>
            <w:vAlign w:val="center"/>
          </w:tcPr>
          <w:p w14:paraId="7A628D52" w14:textId="77777777" w:rsidR="0032422B" w:rsidRPr="008F09EA" w:rsidRDefault="0032422B"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２－①</w:t>
            </w:r>
          </w:p>
        </w:tc>
        <w:tc>
          <w:tcPr>
            <w:tcW w:w="5431" w:type="dxa"/>
            <w:gridSpan w:val="3"/>
            <w:vAlign w:val="center"/>
          </w:tcPr>
          <w:p w14:paraId="31D46CE4" w14:textId="77777777" w:rsidR="0032422B" w:rsidRPr="008F09EA" w:rsidRDefault="0032422B" w:rsidP="00EF3606">
            <w:pPr>
              <w:rPr>
                <w:rFonts w:hint="eastAsia"/>
                <w:bCs/>
              </w:rPr>
            </w:pPr>
            <w:r w:rsidRPr="008F09EA">
              <w:rPr>
                <w:rFonts w:hint="eastAsia"/>
                <w:bCs/>
              </w:rPr>
              <w:t>事業計画書</w:t>
            </w:r>
          </w:p>
        </w:tc>
        <w:tc>
          <w:tcPr>
            <w:tcW w:w="606" w:type="dxa"/>
            <w:vAlign w:val="center"/>
          </w:tcPr>
          <w:p w14:paraId="3D622219" w14:textId="77777777" w:rsidR="0032422B" w:rsidRPr="008F09EA" w:rsidRDefault="0032422B" w:rsidP="00EF3606">
            <w:pPr>
              <w:jc w:val="center"/>
              <w:rPr>
                <w:rFonts w:hint="eastAsia"/>
                <w:bCs/>
              </w:rPr>
            </w:pPr>
            <w:r w:rsidRPr="008F09EA">
              <w:rPr>
                <w:rFonts w:hint="eastAsia"/>
                <w:bCs/>
              </w:rPr>
              <w:t>◎</w:t>
            </w:r>
          </w:p>
        </w:tc>
        <w:tc>
          <w:tcPr>
            <w:tcW w:w="672" w:type="dxa"/>
            <w:vAlign w:val="center"/>
          </w:tcPr>
          <w:p w14:paraId="78C2E68E" w14:textId="77777777" w:rsidR="0032422B" w:rsidRPr="008F09EA" w:rsidRDefault="0032422B" w:rsidP="00EF3606">
            <w:pPr>
              <w:jc w:val="center"/>
              <w:rPr>
                <w:rFonts w:hint="eastAsia"/>
                <w:bCs/>
              </w:rPr>
            </w:pPr>
            <w:r w:rsidRPr="008F09EA">
              <w:rPr>
                <w:rFonts w:hint="eastAsia"/>
                <w:bCs/>
              </w:rPr>
              <w:t>○</w:t>
            </w:r>
          </w:p>
        </w:tc>
        <w:tc>
          <w:tcPr>
            <w:tcW w:w="616" w:type="dxa"/>
            <w:vAlign w:val="center"/>
          </w:tcPr>
          <w:p w14:paraId="6813CEBE" w14:textId="77777777" w:rsidR="0032422B" w:rsidRPr="008F09EA" w:rsidRDefault="0032422B" w:rsidP="00AC6CA4">
            <w:pPr>
              <w:jc w:val="center"/>
              <w:rPr>
                <w:rFonts w:hint="eastAsia"/>
                <w:bCs/>
              </w:rPr>
            </w:pPr>
          </w:p>
        </w:tc>
      </w:tr>
      <w:tr w:rsidR="00053607" w:rsidRPr="008F09EA" w14:paraId="4113F464" w14:textId="77777777" w:rsidTr="00AC4EE5">
        <w:trPr>
          <w:trHeight w:val="284"/>
          <w:jc w:val="center"/>
        </w:trPr>
        <w:tc>
          <w:tcPr>
            <w:tcW w:w="1809" w:type="dxa"/>
            <w:gridSpan w:val="2"/>
            <w:vMerge w:val="restart"/>
            <w:vAlign w:val="center"/>
          </w:tcPr>
          <w:p w14:paraId="281B88A0" w14:textId="77777777" w:rsidR="00053607" w:rsidRPr="008F09EA" w:rsidRDefault="00053607" w:rsidP="00830B4B">
            <w:pPr>
              <w:rPr>
                <w:rFonts w:ascii="ＭＳ ゴシック" w:eastAsia="ＭＳ ゴシック" w:hAnsi="ＭＳ ゴシック" w:hint="eastAsia"/>
                <w:bCs/>
              </w:rPr>
            </w:pPr>
            <w:r w:rsidRPr="008F09EA">
              <w:rPr>
                <w:rFonts w:ascii="ＭＳ ゴシック" w:eastAsia="ＭＳ ゴシック" w:hAnsi="ＭＳ ゴシック" w:hint="eastAsia"/>
                <w:bCs/>
              </w:rPr>
              <w:t>３ 企画事業</w:t>
            </w:r>
          </w:p>
        </w:tc>
        <w:tc>
          <w:tcPr>
            <w:tcW w:w="1407" w:type="dxa"/>
            <w:shd w:val="clear" w:color="auto" w:fill="auto"/>
            <w:vAlign w:val="center"/>
          </w:tcPr>
          <w:p w14:paraId="43552F60" w14:textId="77777777" w:rsidR="00053607" w:rsidRPr="008F09EA" w:rsidRDefault="00053607"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３－①</w:t>
            </w:r>
          </w:p>
        </w:tc>
        <w:tc>
          <w:tcPr>
            <w:tcW w:w="5431" w:type="dxa"/>
            <w:gridSpan w:val="3"/>
            <w:vAlign w:val="center"/>
          </w:tcPr>
          <w:p w14:paraId="36075A21" w14:textId="77777777" w:rsidR="00053607" w:rsidRPr="008F09EA" w:rsidRDefault="00053607" w:rsidP="00EF3606">
            <w:pPr>
              <w:rPr>
                <w:rFonts w:hint="eastAsia"/>
                <w:bCs/>
              </w:rPr>
            </w:pPr>
            <w:r w:rsidRPr="008F09EA">
              <w:rPr>
                <w:rFonts w:hint="eastAsia"/>
                <w:bCs/>
              </w:rPr>
              <w:t>企画事業計画書（総括表）</w:t>
            </w:r>
          </w:p>
        </w:tc>
        <w:tc>
          <w:tcPr>
            <w:tcW w:w="606" w:type="dxa"/>
            <w:vAlign w:val="center"/>
          </w:tcPr>
          <w:p w14:paraId="53197F2D" w14:textId="77777777" w:rsidR="00053607" w:rsidRPr="008F09EA" w:rsidRDefault="00053607" w:rsidP="00EF3606">
            <w:pPr>
              <w:jc w:val="center"/>
              <w:rPr>
                <w:rFonts w:hint="eastAsia"/>
                <w:bCs/>
              </w:rPr>
            </w:pPr>
            <w:r w:rsidRPr="008F09EA">
              <w:rPr>
                <w:rFonts w:hint="eastAsia"/>
                <w:bCs/>
              </w:rPr>
              <w:t>○</w:t>
            </w:r>
          </w:p>
        </w:tc>
        <w:tc>
          <w:tcPr>
            <w:tcW w:w="672" w:type="dxa"/>
            <w:vAlign w:val="center"/>
          </w:tcPr>
          <w:p w14:paraId="1430BD5D" w14:textId="77777777" w:rsidR="00053607" w:rsidRPr="008F09EA" w:rsidRDefault="00053607" w:rsidP="00EF3606">
            <w:pPr>
              <w:jc w:val="center"/>
              <w:rPr>
                <w:rFonts w:hint="eastAsia"/>
                <w:bCs/>
              </w:rPr>
            </w:pPr>
            <w:r w:rsidRPr="008F09EA">
              <w:rPr>
                <w:rFonts w:hint="eastAsia"/>
                <w:bCs/>
              </w:rPr>
              <w:t>○</w:t>
            </w:r>
          </w:p>
        </w:tc>
        <w:tc>
          <w:tcPr>
            <w:tcW w:w="616" w:type="dxa"/>
            <w:vAlign w:val="center"/>
          </w:tcPr>
          <w:p w14:paraId="2CDD4E5C" w14:textId="77777777" w:rsidR="00053607" w:rsidRPr="008F09EA" w:rsidRDefault="00053607" w:rsidP="00AC6CA4">
            <w:pPr>
              <w:jc w:val="center"/>
              <w:rPr>
                <w:rFonts w:hint="eastAsia"/>
                <w:bCs/>
              </w:rPr>
            </w:pPr>
          </w:p>
        </w:tc>
      </w:tr>
      <w:tr w:rsidR="00053607" w:rsidRPr="008F09EA" w14:paraId="19971EFF" w14:textId="77777777" w:rsidTr="00AC4EE5">
        <w:trPr>
          <w:trHeight w:val="284"/>
          <w:jc w:val="center"/>
        </w:trPr>
        <w:tc>
          <w:tcPr>
            <w:tcW w:w="1809" w:type="dxa"/>
            <w:gridSpan w:val="2"/>
            <w:vMerge/>
            <w:vAlign w:val="center"/>
          </w:tcPr>
          <w:p w14:paraId="3593796B" w14:textId="77777777" w:rsidR="00053607" w:rsidRPr="008F09EA" w:rsidRDefault="00053607" w:rsidP="00830B4B">
            <w:pPr>
              <w:rPr>
                <w:rFonts w:ascii="ＭＳ ゴシック" w:eastAsia="ＭＳ ゴシック" w:hAnsi="ＭＳ ゴシック" w:hint="eastAsia"/>
                <w:bCs/>
              </w:rPr>
            </w:pPr>
          </w:p>
        </w:tc>
        <w:tc>
          <w:tcPr>
            <w:tcW w:w="1407" w:type="dxa"/>
            <w:shd w:val="clear" w:color="auto" w:fill="auto"/>
            <w:vAlign w:val="center"/>
          </w:tcPr>
          <w:p w14:paraId="75A5D695" w14:textId="77777777" w:rsidR="00053607" w:rsidRPr="008F09EA" w:rsidRDefault="00053607"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３－②</w:t>
            </w:r>
          </w:p>
        </w:tc>
        <w:tc>
          <w:tcPr>
            <w:tcW w:w="5431" w:type="dxa"/>
            <w:gridSpan w:val="3"/>
            <w:vAlign w:val="center"/>
          </w:tcPr>
          <w:p w14:paraId="762614BA" w14:textId="77777777" w:rsidR="00053607" w:rsidRPr="008F09EA" w:rsidRDefault="00053607" w:rsidP="00EF3606">
            <w:pPr>
              <w:rPr>
                <w:rFonts w:hint="eastAsia"/>
                <w:bCs/>
              </w:rPr>
            </w:pPr>
            <w:r w:rsidRPr="008F09EA">
              <w:rPr>
                <w:rFonts w:hint="eastAsia"/>
                <w:bCs/>
              </w:rPr>
              <w:t>企画事業計画書（個票）</w:t>
            </w:r>
          </w:p>
        </w:tc>
        <w:tc>
          <w:tcPr>
            <w:tcW w:w="606" w:type="dxa"/>
            <w:vAlign w:val="center"/>
          </w:tcPr>
          <w:p w14:paraId="2DF6147D" w14:textId="77777777" w:rsidR="00053607" w:rsidRPr="008F09EA" w:rsidRDefault="00053607" w:rsidP="00EF3606">
            <w:pPr>
              <w:jc w:val="center"/>
              <w:rPr>
                <w:rFonts w:hint="eastAsia"/>
                <w:bCs/>
              </w:rPr>
            </w:pPr>
            <w:r w:rsidRPr="008F09EA">
              <w:rPr>
                <w:rFonts w:hint="eastAsia"/>
                <w:bCs/>
              </w:rPr>
              <w:t>○</w:t>
            </w:r>
          </w:p>
        </w:tc>
        <w:tc>
          <w:tcPr>
            <w:tcW w:w="672" w:type="dxa"/>
            <w:vAlign w:val="center"/>
          </w:tcPr>
          <w:p w14:paraId="547CCF0F" w14:textId="77777777" w:rsidR="00053607" w:rsidRPr="008F09EA" w:rsidRDefault="00053607" w:rsidP="00EF3606">
            <w:pPr>
              <w:jc w:val="center"/>
              <w:rPr>
                <w:rFonts w:hint="eastAsia"/>
                <w:bCs/>
              </w:rPr>
            </w:pPr>
            <w:r w:rsidRPr="008F09EA">
              <w:rPr>
                <w:rFonts w:hint="eastAsia"/>
                <w:bCs/>
              </w:rPr>
              <w:t>○</w:t>
            </w:r>
          </w:p>
        </w:tc>
        <w:tc>
          <w:tcPr>
            <w:tcW w:w="616" w:type="dxa"/>
            <w:vAlign w:val="center"/>
          </w:tcPr>
          <w:p w14:paraId="53204F82" w14:textId="77777777" w:rsidR="00053607" w:rsidRPr="008F09EA" w:rsidRDefault="00053607" w:rsidP="00AC6CA4">
            <w:pPr>
              <w:jc w:val="center"/>
              <w:rPr>
                <w:rFonts w:hint="eastAsia"/>
                <w:bCs/>
              </w:rPr>
            </w:pPr>
          </w:p>
        </w:tc>
      </w:tr>
      <w:tr w:rsidR="00053607" w:rsidRPr="008F09EA" w14:paraId="70C8DD40" w14:textId="77777777" w:rsidTr="00AC4EE5">
        <w:trPr>
          <w:trHeight w:val="284"/>
          <w:jc w:val="center"/>
        </w:trPr>
        <w:tc>
          <w:tcPr>
            <w:tcW w:w="1809" w:type="dxa"/>
            <w:gridSpan w:val="2"/>
            <w:vMerge w:val="restart"/>
            <w:vAlign w:val="center"/>
          </w:tcPr>
          <w:p w14:paraId="558CDE46" w14:textId="77777777" w:rsidR="00053607" w:rsidRPr="008F09EA" w:rsidRDefault="00053607" w:rsidP="0005215A">
            <w:pPr>
              <w:rPr>
                <w:rFonts w:ascii="ＭＳ ゴシック" w:eastAsia="ＭＳ ゴシック" w:hAnsi="ＭＳ ゴシック" w:hint="eastAsia"/>
                <w:bCs/>
              </w:rPr>
            </w:pPr>
            <w:r w:rsidRPr="008F09EA">
              <w:rPr>
                <w:rFonts w:ascii="ＭＳ ゴシック" w:eastAsia="ＭＳ ゴシック" w:hAnsi="ＭＳ ゴシック" w:hint="eastAsia"/>
                <w:bCs/>
              </w:rPr>
              <w:t>４ 独自事業</w:t>
            </w:r>
          </w:p>
        </w:tc>
        <w:tc>
          <w:tcPr>
            <w:tcW w:w="1407" w:type="dxa"/>
            <w:shd w:val="clear" w:color="auto" w:fill="auto"/>
            <w:vAlign w:val="center"/>
          </w:tcPr>
          <w:p w14:paraId="183801C4" w14:textId="77777777" w:rsidR="00053607" w:rsidRPr="008F09EA" w:rsidRDefault="00053607"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４－①</w:t>
            </w:r>
          </w:p>
        </w:tc>
        <w:tc>
          <w:tcPr>
            <w:tcW w:w="2596" w:type="dxa"/>
            <w:vAlign w:val="center"/>
          </w:tcPr>
          <w:p w14:paraId="37A889FB" w14:textId="77777777" w:rsidR="00053607" w:rsidRPr="008F09EA" w:rsidRDefault="00053607" w:rsidP="00CB40C6">
            <w:pPr>
              <w:rPr>
                <w:rFonts w:hint="eastAsia"/>
                <w:bCs/>
              </w:rPr>
            </w:pPr>
            <w:r w:rsidRPr="008F09EA">
              <w:rPr>
                <w:rFonts w:hint="eastAsia"/>
                <w:bCs/>
              </w:rPr>
              <w:t>独自事業計画書（総括表）</w:t>
            </w:r>
          </w:p>
        </w:tc>
        <w:tc>
          <w:tcPr>
            <w:tcW w:w="2835" w:type="dxa"/>
            <w:gridSpan w:val="2"/>
            <w:vMerge w:val="restart"/>
            <w:vAlign w:val="center"/>
          </w:tcPr>
          <w:p w14:paraId="57C22A7D" w14:textId="77777777" w:rsidR="00053607" w:rsidRPr="008F09EA" w:rsidRDefault="00053607" w:rsidP="00711D4D">
            <w:pPr>
              <w:rPr>
                <w:rFonts w:hint="eastAsia"/>
                <w:bCs/>
              </w:rPr>
            </w:pPr>
            <w:r w:rsidRPr="008F09EA">
              <w:rPr>
                <w:rFonts w:hint="eastAsia"/>
                <w:bCs/>
                <w:sz w:val="18"/>
                <w:szCs w:val="18"/>
              </w:rPr>
              <w:t>※独自事業を実施する場合必須</w:t>
            </w:r>
          </w:p>
        </w:tc>
        <w:tc>
          <w:tcPr>
            <w:tcW w:w="606" w:type="dxa"/>
            <w:vAlign w:val="center"/>
          </w:tcPr>
          <w:p w14:paraId="4EE4E21D" w14:textId="77777777" w:rsidR="00053607" w:rsidRPr="008F09EA" w:rsidRDefault="00053607" w:rsidP="00EF3606">
            <w:pPr>
              <w:jc w:val="center"/>
              <w:rPr>
                <w:rFonts w:hint="eastAsia"/>
                <w:bCs/>
              </w:rPr>
            </w:pPr>
            <w:r w:rsidRPr="008F09EA">
              <w:rPr>
                <w:rFonts w:hint="eastAsia"/>
                <w:bCs/>
              </w:rPr>
              <w:t>※</w:t>
            </w:r>
          </w:p>
        </w:tc>
        <w:tc>
          <w:tcPr>
            <w:tcW w:w="672" w:type="dxa"/>
            <w:vAlign w:val="center"/>
          </w:tcPr>
          <w:p w14:paraId="3DC3512C" w14:textId="77777777" w:rsidR="00053607" w:rsidRPr="008F09EA" w:rsidRDefault="00053607" w:rsidP="00EF3606">
            <w:pPr>
              <w:jc w:val="center"/>
              <w:rPr>
                <w:rFonts w:hint="eastAsia"/>
                <w:bCs/>
              </w:rPr>
            </w:pPr>
            <w:r w:rsidRPr="008F09EA">
              <w:rPr>
                <w:rFonts w:hint="eastAsia"/>
                <w:bCs/>
              </w:rPr>
              <w:t>○</w:t>
            </w:r>
          </w:p>
        </w:tc>
        <w:tc>
          <w:tcPr>
            <w:tcW w:w="616" w:type="dxa"/>
            <w:vAlign w:val="center"/>
          </w:tcPr>
          <w:p w14:paraId="090DC846" w14:textId="77777777" w:rsidR="00053607" w:rsidRPr="008F09EA" w:rsidRDefault="00053607" w:rsidP="00AC6CA4">
            <w:pPr>
              <w:jc w:val="center"/>
              <w:rPr>
                <w:rFonts w:hint="eastAsia"/>
                <w:bCs/>
              </w:rPr>
            </w:pPr>
          </w:p>
        </w:tc>
      </w:tr>
      <w:tr w:rsidR="00053607" w:rsidRPr="008F09EA" w14:paraId="5912FE9A" w14:textId="77777777" w:rsidTr="00AC4EE5">
        <w:trPr>
          <w:trHeight w:val="284"/>
          <w:jc w:val="center"/>
        </w:trPr>
        <w:tc>
          <w:tcPr>
            <w:tcW w:w="1809" w:type="dxa"/>
            <w:gridSpan w:val="2"/>
            <w:vMerge/>
            <w:vAlign w:val="center"/>
          </w:tcPr>
          <w:p w14:paraId="64DCC673" w14:textId="77777777" w:rsidR="00053607" w:rsidRPr="008F09EA" w:rsidRDefault="00053607" w:rsidP="0005215A">
            <w:pPr>
              <w:rPr>
                <w:rFonts w:ascii="ＭＳ ゴシック" w:eastAsia="ＭＳ ゴシック" w:hAnsi="ＭＳ ゴシック" w:hint="eastAsia"/>
                <w:bCs/>
              </w:rPr>
            </w:pPr>
          </w:p>
        </w:tc>
        <w:tc>
          <w:tcPr>
            <w:tcW w:w="1407" w:type="dxa"/>
            <w:shd w:val="clear" w:color="auto" w:fill="auto"/>
            <w:vAlign w:val="center"/>
          </w:tcPr>
          <w:p w14:paraId="04B620B1" w14:textId="77777777" w:rsidR="00053607" w:rsidRPr="008F09EA" w:rsidRDefault="00053607"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４－②</w:t>
            </w:r>
          </w:p>
        </w:tc>
        <w:tc>
          <w:tcPr>
            <w:tcW w:w="2596" w:type="dxa"/>
            <w:vAlign w:val="center"/>
          </w:tcPr>
          <w:p w14:paraId="5A10E3E4" w14:textId="77777777" w:rsidR="00053607" w:rsidRPr="008F09EA" w:rsidRDefault="00053607" w:rsidP="00CB40C6">
            <w:pPr>
              <w:rPr>
                <w:rFonts w:hint="eastAsia"/>
                <w:bCs/>
              </w:rPr>
            </w:pPr>
            <w:r w:rsidRPr="008F09EA">
              <w:rPr>
                <w:rFonts w:hint="eastAsia"/>
                <w:bCs/>
              </w:rPr>
              <w:t>独自事業計画書（個票）</w:t>
            </w:r>
          </w:p>
        </w:tc>
        <w:tc>
          <w:tcPr>
            <w:tcW w:w="2835" w:type="dxa"/>
            <w:gridSpan w:val="2"/>
            <w:vMerge/>
            <w:vAlign w:val="center"/>
          </w:tcPr>
          <w:p w14:paraId="55038781" w14:textId="77777777" w:rsidR="00053607" w:rsidRPr="008F09EA" w:rsidRDefault="00053607" w:rsidP="00711D4D">
            <w:pPr>
              <w:rPr>
                <w:rFonts w:hint="eastAsia"/>
                <w:bCs/>
                <w:sz w:val="18"/>
                <w:szCs w:val="18"/>
              </w:rPr>
            </w:pPr>
          </w:p>
        </w:tc>
        <w:tc>
          <w:tcPr>
            <w:tcW w:w="606" w:type="dxa"/>
            <w:vAlign w:val="center"/>
          </w:tcPr>
          <w:p w14:paraId="03724C5D" w14:textId="77777777" w:rsidR="00053607" w:rsidRPr="008F09EA" w:rsidRDefault="00053607" w:rsidP="00EF3606">
            <w:pPr>
              <w:jc w:val="center"/>
              <w:rPr>
                <w:rFonts w:hint="eastAsia"/>
                <w:bCs/>
              </w:rPr>
            </w:pPr>
            <w:r w:rsidRPr="008F09EA">
              <w:rPr>
                <w:rFonts w:hint="eastAsia"/>
                <w:bCs/>
              </w:rPr>
              <w:t>※</w:t>
            </w:r>
          </w:p>
        </w:tc>
        <w:tc>
          <w:tcPr>
            <w:tcW w:w="672" w:type="dxa"/>
            <w:vAlign w:val="center"/>
          </w:tcPr>
          <w:p w14:paraId="52E83FDC" w14:textId="77777777" w:rsidR="00053607" w:rsidRPr="008F09EA" w:rsidRDefault="00053607" w:rsidP="00EF3606">
            <w:pPr>
              <w:jc w:val="center"/>
              <w:rPr>
                <w:rFonts w:hint="eastAsia"/>
                <w:bCs/>
              </w:rPr>
            </w:pPr>
            <w:r w:rsidRPr="008F09EA">
              <w:rPr>
                <w:rFonts w:hint="eastAsia"/>
                <w:bCs/>
              </w:rPr>
              <w:t>○</w:t>
            </w:r>
          </w:p>
        </w:tc>
        <w:tc>
          <w:tcPr>
            <w:tcW w:w="616" w:type="dxa"/>
            <w:vAlign w:val="center"/>
          </w:tcPr>
          <w:p w14:paraId="32E6BDFA" w14:textId="77777777" w:rsidR="00053607" w:rsidRPr="008F09EA" w:rsidRDefault="00053607" w:rsidP="00AC6CA4">
            <w:pPr>
              <w:jc w:val="center"/>
              <w:rPr>
                <w:rFonts w:hint="eastAsia"/>
                <w:bCs/>
              </w:rPr>
            </w:pPr>
          </w:p>
        </w:tc>
      </w:tr>
      <w:tr w:rsidR="00373F4C" w:rsidRPr="008F09EA" w14:paraId="315ACE16" w14:textId="77777777" w:rsidTr="00AC4EE5">
        <w:trPr>
          <w:trHeight w:val="284"/>
          <w:jc w:val="center"/>
        </w:trPr>
        <w:tc>
          <w:tcPr>
            <w:tcW w:w="1809" w:type="dxa"/>
            <w:gridSpan w:val="2"/>
            <w:vMerge w:val="restart"/>
            <w:vAlign w:val="center"/>
          </w:tcPr>
          <w:p w14:paraId="48BE5188" w14:textId="77777777" w:rsidR="00373F4C" w:rsidRPr="008F09EA" w:rsidRDefault="00373F4C" w:rsidP="00F038E5">
            <w:pPr>
              <w:rPr>
                <w:rFonts w:ascii="ＭＳ ゴシック" w:eastAsia="ＭＳ ゴシック" w:hAnsi="ＭＳ ゴシック" w:hint="eastAsia"/>
                <w:bCs/>
              </w:rPr>
            </w:pPr>
            <w:r w:rsidRPr="008F09EA">
              <w:rPr>
                <w:rFonts w:ascii="ＭＳ ゴシック" w:eastAsia="ＭＳ ゴシック" w:hAnsi="ＭＳ ゴシック" w:hint="eastAsia"/>
                <w:bCs/>
              </w:rPr>
              <w:t>５ 収支計画</w:t>
            </w:r>
          </w:p>
        </w:tc>
        <w:tc>
          <w:tcPr>
            <w:tcW w:w="1407" w:type="dxa"/>
            <w:shd w:val="clear" w:color="auto" w:fill="auto"/>
            <w:vAlign w:val="center"/>
          </w:tcPr>
          <w:p w14:paraId="484AA459" w14:textId="77777777" w:rsidR="00373F4C" w:rsidRPr="008F09EA" w:rsidRDefault="00373F4C" w:rsidP="00F038E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５－①</w:t>
            </w:r>
          </w:p>
        </w:tc>
        <w:tc>
          <w:tcPr>
            <w:tcW w:w="5431" w:type="dxa"/>
            <w:gridSpan w:val="3"/>
            <w:vAlign w:val="center"/>
          </w:tcPr>
          <w:p w14:paraId="728FD148" w14:textId="77777777" w:rsidR="00373F4C" w:rsidRPr="008F09EA" w:rsidRDefault="00373F4C" w:rsidP="00F038E5">
            <w:pPr>
              <w:rPr>
                <w:rFonts w:hint="eastAsia"/>
                <w:bCs/>
              </w:rPr>
            </w:pPr>
            <w:r w:rsidRPr="008F09EA">
              <w:rPr>
                <w:rFonts w:hint="eastAsia"/>
                <w:bCs/>
              </w:rPr>
              <w:t>収支計画書</w:t>
            </w:r>
          </w:p>
        </w:tc>
        <w:tc>
          <w:tcPr>
            <w:tcW w:w="606" w:type="dxa"/>
            <w:vAlign w:val="center"/>
          </w:tcPr>
          <w:p w14:paraId="125CA707" w14:textId="77777777" w:rsidR="00373F4C" w:rsidRPr="008F09EA" w:rsidRDefault="00373F4C" w:rsidP="00F038E5">
            <w:pPr>
              <w:jc w:val="center"/>
              <w:rPr>
                <w:rFonts w:hint="eastAsia"/>
                <w:bCs/>
              </w:rPr>
            </w:pPr>
            <w:r w:rsidRPr="008F09EA">
              <w:rPr>
                <w:rFonts w:hint="eastAsia"/>
                <w:bCs/>
              </w:rPr>
              <w:t>◎</w:t>
            </w:r>
          </w:p>
        </w:tc>
        <w:tc>
          <w:tcPr>
            <w:tcW w:w="672" w:type="dxa"/>
            <w:vAlign w:val="center"/>
          </w:tcPr>
          <w:p w14:paraId="0780725E" w14:textId="77777777" w:rsidR="00373F4C" w:rsidRPr="008F09EA" w:rsidRDefault="00373F4C" w:rsidP="00F038E5">
            <w:pPr>
              <w:jc w:val="center"/>
              <w:rPr>
                <w:rFonts w:hint="eastAsia"/>
                <w:bCs/>
              </w:rPr>
            </w:pPr>
            <w:r w:rsidRPr="008F09EA">
              <w:rPr>
                <w:rFonts w:hint="eastAsia"/>
                <w:bCs/>
              </w:rPr>
              <w:t>○</w:t>
            </w:r>
          </w:p>
        </w:tc>
        <w:tc>
          <w:tcPr>
            <w:tcW w:w="616" w:type="dxa"/>
            <w:vAlign w:val="center"/>
          </w:tcPr>
          <w:p w14:paraId="65B023D0" w14:textId="77777777" w:rsidR="00373F4C" w:rsidRPr="008F09EA" w:rsidRDefault="00373F4C" w:rsidP="00AC6CA4">
            <w:pPr>
              <w:jc w:val="center"/>
              <w:rPr>
                <w:rFonts w:hint="eastAsia"/>
                <w:bCs/>
              </w:rPr>
            </w:pPr>
          </w:p>
        </w:tc>
      </w:tr>
      <w:tr w:rsidR="00373F4C" w:rsidRPr="008F09EA" w14:paraId="4B7E9473" w14:textId="77777777" w:rsidTr="00AC4EE5">
        <w:trPr>
          <w:trHeight w:val="284"/>
          <w:jc w:val="center"/>
        </w:trPr>
        <w:tc>
          <w:tcPr>
            <w:tcW w:w="1809" w:type="dxa"/>
            <w:gridSpan w:val="2"/>
            <w:vMerge/>
            <w:vAlign w:val="center"/>
          </w:tcPr>
          <w:p w14:paraId="03A0EE93" w14:textId="77777777" w:rsidR="00373F4C" w:rsidRPr="008F09EA" w:rsidRDefault="00373F4C" w:rsidP="00F038E5">
            <w:pPr>
              <w:rPr>
                <w:rFonts w:ascii="ＭＳ ゴシック" w:eastAsia="ＭＳ ゴシック" w:hAnsi="ＭＳ ゴシック" w:hint="eastAsia"/>
                <w:bCs/>
              </w:rPr>
            </w:pPr>
          </w:p>
        </w:tc>
        <w:tc>
          <w:tcPr>
            <w:tcW w:w="1407" w:type="dxa"/>
            <w:shd w:val="clear" w:color="auto" w:fill="auto"/>
            <w:vAlign w:val="center"/>
          </w:tcPr>
          <w:p w14:paraId="4FED22F1" w14:textId="77777777" w:rsidR="00373F4C" w:rsidRPr="008F09EA" w:rsidRDefault="00373F4C" w:rsidP="00F038E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５－②</w:t>
            </w:r>
          </w:p>
        </w:tc>
        <w:tc>
          <w:tcPr>
            <w:tcW w:w="5431" w:type="dxa"/>
            <w:gridSpan w:val="3"/>
            <w:vAlign w:val="center"/>
          </w:tcPr>
          <w:p w14:paraId="57625177" w14:textId="77777777" w:rsidR="00373F4C" w:rsidRPr="008F09EA" w:rsidRDefault="00373F4C" w:rsidP="00F038E5">
            <w:pPr>
              <w:rPr>
                <w:rFonts w:hint="eastAsia"/>
                <w:bCs/>
              </w:rPr>
            </w:pPr>
            <w:r w:rsidRPr="008F09EA">
              <w:rPr>
                <w:rFonts w:hint="eastAsia"/>
                <w:bCs/>
              </w:rPr>
              <w:t>賃金スライドの対象となる人件費に関する提案書</w:t>
            </w:r>
          </w:p>
        </w:tc>
        <w:tc>
          <w:tcPr>
            <w:tcW w:w="606" w:type="dxa"/>
            <w:vAlign w:val="center"/>
          </w:tcPr>
          <w:p w14:paraId="71DC1ADE" w14:textId="77777777" w:rsidR="00373F4C" w:rsidRPr="008F09EA" w:rsidRDefault="00373F4C" w:rsidP="00F038E5">
            <w:pPr>
              <w:jc w:val="center"/>
              <w:rPr>
                <w:rFonts w:hint="eastAsia"/>
                <w:bCs/>
              </w:rPr>
            </w:pPr>
            <w:r w:rsidRPr="008F09EA">
              <w:rPr>
                <w:rFonts w:hint="eastAsia"/>
                <w:bCs/>
              </w:rPr>
              <w:t>◎</w:t>
            </w:r>
          </w:p>
        </w:tc>
        <w:tc>
          <w:tcPr>
            <w:tcW w:w="672" w:type="dxa"/>
            <w:vAlign w:val="center"/>
          </w:tcPr>
          <w:p w14:paraId="23FFB248" w14:textId="77777777" w:rsidR="00373F4C" w:rsidRPr="008F09EA" w:rsidRDefault="00373F4C" w:rsidP="00F038E5">
            <w:pPr>
              <w:jc w:val="center"/>
              <w:rPr>
                <w:rFonts w:hint="eastAsia"/>
                <w:bCs/>
              </w:rPr>
            </w:pPr>
            <w:r w:rsidRPr="008F09EA">
              <w:rPr>
                <w:rFonts w:hint="eastAsia"/>
                <w:bCs/>
              </w:rPr>
              <w:t>○</w:t>
            </w:r>
          </w:p>
        </w:tc>
        <w:tc>
          <w:tcPr>
            <w:tcW w:w="616" w:type="dxa"/>
            <w:vAlign w:val="center"/>
          </w:tcPr>
          <w:p w14:paraId="236742E8" w14:textId="77777777" w:rsidR="00373F4C" w:rsidRPr="008F09EA" w:rsidRDefault="00373F4C" w:rsidP="00AC6CA4">
            <w:pPr>
              <w:jc w:val="center"/>
              <w:rPr>
                <w:rFonts w:hint="eastAsia"/>
                <w:bCs/>
              </w:rPr>
            </w:pPr>
          </w:p>
        </w:tc>
      </w:tr>
      <w:tr w:rsidR="006D1700" w:rsidRPr="008F09EA" w14:paraId="44C41FB7" w14:textId="77777777" w:rsidTr="00AC4EE5">
        <w:trPr>
          <w:trHeight w:val="284"/>
          <w:jc w:val="center"/>
        </w:trPr>
        <w:tc>
          <w:tcPr>
            <w:tcW w:w="1809" w:type="dxa"/>
            <w:gridSpan w:val="2"/>
            <w:vMerge w:val="restart"/>
            <w:vAlign w:val="center"/>
          </w:tcPr>
          <w:p w14:paraId="5211D545" w14:textId="77777777" w:rsidR="006D1700" w:rsidRPr="008F09EA" w:rsidRDefault="006D1700" w:rsidP="00830B4B">
            <w:pPr>
              <w:rPr>
                <w:rFonts w:ascii="ＭＳ ゴシック" w:eastAsia="ＭＳ ゴシック" w:hAnsi="ＭＳ ゴシック" w:hint="eastAsia"/>
                <w:bCs/>
              </w:rPr>
            </w:pPr>
            <w:r w:rsidRPr="008F09EA">
              <w:rPr>
                <w:rFonts w:ascii="ＭＳ ゴシック" w:eastAsia="ＭＳ ゴシック" w:hAnsi="ＭＳ ゴシック" w:hint="eastAsia"/>
                <w:bCs/>
              </w:rPr>
              <w:t>６ 運営体制</w:t>
            </w:r>
          </w:p>
        </w:tc>
        <w:tc>
          <w:tcPr>
            <w:tcW w:w="1407" w:type="dxa"/>
            <w:shd w:val="clear" w:color="auto" w:fill="auto"/>
            <w:vAlign w:val="center"/>
          </w:tcPr>
          <w:p w14:paraId="112F9B93" w14:textId="77777777" w:rsidR="006D1700" w:rsidRPr="008F09EA" w:rsidRDefault="006D1700" w:rsidP="00C512B2">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６－①</w:t>
            </w:r>
          </w:p>
        </w:tc>
        <w:tc>
          <w:tcPr>
            <w:tcW w:w="5431" w:type="dxa"/>
            <w:gridSpan w:val="3"/>
            <w:vAlign w:val="center"/>
          </w:tcPr>
          <w:p w14:paraId="6A701245" w14:textId="77777777" w:rsidR="006D1700" w:rsidRPr="008F09EA" w:rsidRDefault="006D1700" w:rsidP="00C512B2">
            <w:pPr>
              <w:rPr>
                <w:rFonts w:hint="eastAsia"/>
                <w:bCs/>
              </w:rPr>
            </w:pPr>
            <w:r w:rsidRPr="008F09EA">
              <w:rPr>
                <w:rFonts w:hint="eastAsia"/>
                <w:bCs/>
              </w:rPr>
              <w:t>資格等取得状況</w:t>
            </w:r>
          </w:p>
        </w:tc>
        <w:tc>
          <w:tcPr>
            <w:tcW w:w="606" w:type="dxa"/>
            <w:vAlign w:val="center"/>
          </w:tcPr>
          <w:p w14:paraId="6879BFEC" w14:textId="77777777" w:rsidR="006D1700" w:rsidRPr="008F09EA" w:rsidRDefault="006D1700" w:rsidP="00C512B2">
            <w:pPr>
              <w:jc w:val="center"/>
              <w:rPr>
                <w:rFonts w:hint="eastAsia"/>
                <w:bCs/>
              </w:rPr>
            </w:pPr>
            <w:r w:rsidRPr="008F09EA">
              <w:rPr>
                <w:rFonts w:hint="eastAsia"/>
                <w:bCs/>
              </w:rPr>
              <w:t>○</w:t>
            </w:r>
          </w:p>
        </w:tc>
        <w:tc>
          <w:tcPr>
            <w:tcW w:w="672" w:type="dxa"/>
            <w:vAlign w:val="center"/>
          </w:tcPr>
          <w:p w14:paraId="21C4BF4A" w14:textId="77777777" w:rsidR="006D1700" w:rsidRPr="008F09EA" w:rsidRDefault="006D1700" w:rsidP="00C512B2">
            <w:pPr>
              <w:jc w:val="center"/>
              <w:rPr>
                <w:rFonts w:hint="eastAsia"/>
                <w:bCs/>
              </w:rPr>
            </w:pPr>
          </w:p>
        </w:tc>
        <w:tc>
          <w:tcPr>
            <w:tcW w:w="616" w:type="dxa"/>
            <w:vAlign w:val="center"/>
          </w:tcPr>
          <w:p w14:paraId="13EB4BB5" w14:textId="77777777" w:rsidR="006D1700" w:rsidRPr="008F09EA" w:rsidRDefault="006D1700" w:rsidP="00AC6CA4">
            <w:pPr>
              <w:jc w:val="center"/>
              <w:rPr>
                <w:rFonts w:hint="eastAsia"/>
                <w:bCs/>
              </w:rPr>
            </w:pPr>
          </w:p>
        </w:tc>
      </w:tr>
      <w:tr w:rsidR="006D1700" w:rsidRPr="008F09EA" w14:paraId="4571E14C" w14:textId="77777777" w:rsidTr="00AC4EE5">
        <w:trPr>
          <w:trHeight w:val="284"/>
          <w:jc w:val="center"/>
        </w:trPr>
        <w:tc>
          <w:tcPr>
            <w:tcW w:w="1809" w:type="dxa"/>
            <w:gridSpan w:val="2"/>
            <w:vMerge/>
            <w:vAlign w:val="center"/>
          </w:tcPr>
          <w:p w14:paraId="33019BD4" w14:textId="77777777" w:rsidR="006D1700" w:rsidRPr="008F09EA" w:rsidRDefault="006D1700" w:rsidP="00830B4B">
            <w:pPr>
              <w:rPr>
                <w:rFonts w:ascii="ＭＳ ゴシック" w:eastAsia="ＭＳ ゴシック" w:hAnsi="ＭＳ ゴシック" w:hint="eastAsia"/>
                <w:bCs/>
              </w:rPr>
            </w:pPr>
          </w:p>
        </w:tc>
        <w:tc>
          <w:tcPr>
            <w:tcW w:w="1407" w:type="dxa"/>
            <w:shd w:val="clear" w:color="auto" w:fill="auto"/>
            <w:vAlign w:val="center"/>
          </w:tcPr>
          <w:p w14:paraId="5FC3E084" w14:textId="77777777" w:rsidR="006D1700" w:rsidRPr="008F09EA" w:rsidRDefault="00BA252D" w:rsidP="00756C1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w:t>
            </w:r>
            <w:r w:rsidR="006D1700" w:rsidRPr="008F09EA">
              <w:rPr>
                <w:rFonts w:ascii="ＭＳ ゴシック" w:eastAsia="ＭＳ ゴシック" w:hAnsi="ＭＳ ゴシック" w:hint="eastAsia"/>
                <w:bCs/>
              </w:rPr>
              <w:t>６－</w:t>
            </w:r>
            <w:r w:rsidRPr="008F09EA">
              <w:rPr>
                <w:rFonts w:ascii="ＭＳ ゴシック" w:eastAsia="ＭＳ ゴシック" w:hAnsi="ＭＳ ゴシック" w:hint="eastAsia"/>
                <w:bCs/>
              </w:rPr>
              <w:t>②</w:t>
            </w:r>
          </w:p>
        </w:tc>
        <w:tc>
          <w:tcPr>
            <w:tcW w:w="5431" w:type="dxa"/>
            <w:gridSpan w:val="3"/>
            <w:vAlign w:val="center"/>
          </w:tcPr>
          <w:p w14:paraId="7889133F" w14:textId="77777777" w:rsidR="006D1700" w:rsidRPr="008F09EA" w:rsidRDefault="006D1700" w:rsidP="004E75F8">
            <w:pPr>
              <w:spacing w:line="240" w:lineRule="exact"/>
              <w:rPr>
                <w:rFonts w:hint="eastAsia"/>
                <w:bCs/>
              </w:rPr>
            </w:pPr>
            <w:r w:rsidRPr="008F09EA">
              <w:rPr>
                <w:rFonts w:hint="eastAsia"/>
                <w:bCs/>
              </w:rPr>
              <w:t>人員配置・雇用計画</w:t>
            </w:r>
            <w:r w:rsidR="00C030E4" w:rsidRPr="008F09EA">
              <w:rPr>
                <w:rFonts w:hint="eastAsia"/>
                <w:bCs/>
              </w:rPr>
              <w:t>等</w:t>
            </w:r>
          </w:p>
        </w:tc>
        <w:tc>
          <w:tcPr>
            <w:tcW w:w="606" w:type="dxa"/>
            <w:vAlign w:val="center"/>
          </w:tcPr>
          <w:p w14:paraId="3DB45C49" w14:textId="77777777" w:rsidR="006D1700" w:rsidRPr="008F09EA" w:rsidRDefault="006D1700" w:rsidP="00756C15">
            <w:pPr>
              <w:jc w:val="center"/>
              <w:rPr>
                <w:rFonts w:hint="eastAsia"/>
                <w:bCs/>
              </w:rPr>
            </w:pPr>
            <w:r w:rsidRPr="008F09EA">
              <w:rPr>
                <w:rFonts w:hint="eastAsia"/>
                <w:bCs/>
              </w:rPr>
              <w:t>○</w:t>
            </w:r>
          </w:p>
        </w:tc>
        <w:tc>
          <w:tcPr>
            <w:tcW w:w="672" w:type="dxa"/>
            <w:vAlign w:val="center"/>
          </w:tcPr>
          <w:p w14:paraId="4B4534DC" w14:textId="77777777" w:rsidR="006D1700" w:rsidRPr="008F09EA" w:rsidRDefault="006D1700" w:rsidP="00756C15">
            <w:pPr>
              <w:jc w:val="center"/>
              <w:rPr>
                <w:rFonts w:hint="eastAsia"/>
                <w:bCs/>
              </w:rPr>
            </w:pPr>
            <w:r w:rsidRPr="008F09EA">
              <w:rPr>
                <w:rFonts w:hint="eastAsia"/>
                <w:bCs/>
              </w:rPr>
              <w:t>○</w:t>
            </w:r>
          </w:p>
        </w:tc>
        <w:tc>
          <w:tcPr>
            <w:tcW w:w="616" w:type="dxa"/>
            <w:vAlign w:val="center"/>
          </w:tcPr>
          <w:p w14:paraId="3909BBAE" w14:textId="77777777" w:rsidR="006D1700" w:rsidRPr="008F09EA" w:rsidRDefault="006D1700" w:rsidP="00AC6CA4">
            <w:pPr>
              <w:jc w:val="center"/>
              <w:rPr>
                <w:rFonts w:hint="eastAsia"/>
                <w:bCs/>
              </w:rPr>
            </w:pPr>
          </w:p>
        </w:tc>
      </w:tr>
      <w:tr w:rsidR="00BA252D" w:rsidRPr="008F09EA" w14:paraId="7031046B" w14:textId="77777777" w:rsidTr="00AC4EE5">
        <w:trPr>
          <w:trHeight w:val="284"/>
          <w:jc w:val="center"/>
        </w:trPr>
        <w:tc>
          <w:tcPr>
            <w:tcW w:w="1809" w:type="dxa"/>
            <w:gridSpan w:val="2"/>
            <w:vMerge/>
            <w:vAlign w:val="center"/>
          </w:tcPr>
          <w:p w14:paraId="3CDCE758" w14:textId="77777777" w:rsidR="00BA252D" w:rsidRPr="008F09EA" w:rsidRDefault="00BA252D" w:rsidP="00830B4B">
            <w:pPr>
              <w:rPr>
                <w:rFonts w:ascii="ＭＳ ゴシック" w:eastAsia="ＭＳ ゴシック" w:hAnsi="ＭＳ ゴシック" w:hint="eastAsia"/>
                <w:bCs/>
              </w:rPr>
            </w:pPr>
          </w:p>
        </w:tc>
        <w:tc>
          <w:tcPr>
            <w:tcW w:w="1407" w:type="dxa"/>
            <w:shd w:val="clear" w:color="auto" w:fill="auto"/>
            <w:vAlign w:val="center"/>
          </w:tcPr>
          <w:p w14:paraId="01A3E06E" w14:textId="77777777" w:rsidR="00BA252D" w:rsidRPr="008F09EA" w:rsidRDefault="00BA252D" w:rsidP="00BA252D">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様式６－③</w:t>
            </w:r>
          </w:p>
        </w:tc>
        <w:tc>
          <w:tcPr>
            <w:tcW w:w="5431" w:type="dxa"/>
            <w:gridSpan w:val="3"/>
            <w:vAlign w:val="center"/>
          </w:tcPr>
          <w:p w14:paraId="06E59E0D" w14:textId="77777777" w:rsidR="00BA252D" w:rsidRPr="008F09EA" w:rsidRDefault="00BA252D" w:rsidP="005A4439">
            <w:pPr>
              <w:rPr>
                <w:rFonts w:hint="eastAsia"/>
                <w:bCs/>
              </w:rPr>
            </w:pPr>
            <w:r w:rsidRPr="008F09EA">
              <w:rPr>
                <w:rFonts w:hint="eastAsia"/>
                <w:bCs/>
              </w:rPr>
              <w:t>一部業務委託（再委託）計画</w:t>
            </w:r>
            <w:r w:rsidRPr="008F09EA">
              <w:rPr>
                <w:rFonts w:hint="eastAsia"/>
                <w:bCs/>
                <w:sz w:val="18"/>
                <w:szCs w:val="18"/>
              </w:rPr>
              <w:t>（※業務を再委託する場合必須）</w:t>
            </w:r>
          </w:p>
        </w:tc>
        <w:tc>
          <w:tcPr>
            <w:tcW w:w="606" w:type="dxa"/>
            <w:vAlign w:val="center"/>
          </w:tcPr>
          <w:p w14:paraId="31ED1425" w14:textId="77777777" w:rsidR="00BA252D" w:rsidRPr="008F09EA" w:rsidRDefault="00BA252D" w:rsidP="005A4439">
            <w:pPr>
              <w:jc w:val="center"/>
              <w:rPr>
                <w:rFonts w:hint="eastAsia"/>
                <w:bCs/>
              </w:rPr>
            </w:pPr>
            <w:r w:rsidRPr="008F09EA">
              <w:rPr>
                <w:rFonts w:hint="eastAsia"/>
                <w:bCs/>
              </w:rPr>
              <w:t>※</w:t>
            </w:r>
          </w:p>
        </w:tc>
        <w:tc>
          <w:tcPr>
            <w:tcW w:w="672" w:type="dxa"/>
            <w:vAlign w:val="center"/>
          </w:tcPr>
          <w:p w14:paraId="6F2A8FFD" w14:textId="77777777" w:rsidR="00BA252D" w:rsidRPr="008F09EA" w:rsidRDefault="00BA252D" w:rsidP="00756C15">
            <w:pPr>
              <w:jc w:val="center"/>
              <w:rPr>
                <w:rFonts w:hint="eastAsia"/>
                <w:bCs/>
              </w:rPr>
            </w:pPr>
          </w:p>
        </w:tc>
        <w:tc>
          <w:tcPr>
            <w:tcW w:w="616" w:type="dxa"/>
            <w:vAlign w:val="center"/>
          </w:tcPr>
          <w:p w14:paraId="4EE2DC7A" w14:textId="77777777" w:rsidR="00BA252D" w:rsidRPr="008F09EA" w:rsidRDefault="00BA252D" w:rsidP="00AC6CA4">
            <w:pPr>
              <w:jc w:val="center"/>
              <w:rPr>
                <w:rFonts w:hint="eastAsia"/>
                <w:bCs/>
              </w:rPr>
            </w:pPr>
          </w:p>
        </w:tc>
      </w:tr>
      <w:tr w:rsidR="00BA252D" w:rsidRPr="008F09EA" w14:paraId="20F4770A" w14:textId="77777777" w:rsidTr="00AC4EE5">
        <w:trPr>
          <w:trHeight w:val="342"/>
          <w:jc w:val="center"/>
        </w:trPr>
        <w:tc>
          <w:tcPr>
            <w:tcW w:w="1809" w:type="dxa"/>
            <w:gridSpan w:val="2"/>
            <w:vMerge/>
            <w:vAlign w:val="center"/>
          </w:tcPr>
          <w:p w14:paraId="23835D61" w14:textId="77777777" w:rsidR="00BA252D" w:rsidRPr="008F09EA" w:rsidRDefault="00BA252D" w:rsidP="00830B4B">
            <w:pPr>
              <w:rPr>
                <w:rFonts w:ascii="ＭＳ ゴシック" w:eastAsia="ＭＳ ゴシック" w:hAnsi="ＭＳ ゴシック" w:hint="eastAsia"/>
                <w:bCs/>
              </w:rPr>
            </w:pPr>
          </w:p>
        </w:tc>
        <w:tc>
          <w:tcPr>
            <w:tcW w:w="1407" w:type="dxa"/>
            <w:shd w:val="clear" w:color="auto" w:fill="auto"/>
            <w:vAlign w:val="center"/>
          </w:tcPr>
          <w:p w14:paraId="01A22A48" w14:textId="77777777" w:rsidR="00BA252D" w:rsidRPr="008F09EA" w:rsidRDefault="00BA252D" w:rsidP="00755075">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６－Ａ</w:t>
            </w:r>
          </w:p>
        </w:tc>
        <w:tc>
          <w:tcPr>
            <w:tcW w:w="5431" w:type="dxa"/>
            <w:gridSpan w:val="3"/>
            <w:vAlign w:val="center"/>
          </w:tcPr>
          <w:p w14:paraId="453CD00B" w14:textId="77777777" w:rsidR="00BA252D" w:rsidRPr="008F09EA" w:rsidRDefault="00BA252D" w:rsidP="007453B6">
            <w:pPr>
              <w:rPr>
                <w:rFonts w:hint="eastAsia"/>
                <w:bCs/>
              </w:rPr>
            </w:pPr>
            <w:r w:rsidRPr="008F09EA">
              <w:rPr>
                <w:rFonts w:hint="eastAsia"/>
                <w:bCs/>
              </w:rPr>
              <w:t>組織図等</w:t>
            </w:r>
            <w:r w:rsidRPr="008F09EA">
              <w:rPr>
                <w:rFonts w:hint="eastAsia"/>
                <w:bCs/>
                <w:sz w:val="18"/>
                <w:szCs w:val="18"/>
              </w:rPr>
              <w:t>（団体本部を含めた指揮命令系統及び</w:t>
            </w:r>
            <w:r w:rsidR="00CC1770" w:rsidRPr="008F09EA">
              <w:rPr>
                <w:rFonts w:hint="eastAsia"/>
                <w:bCs/>
                <w:sz w:val="18"/>
                <w:szCs w:val="18"/>
              </w:rPr>
              <w:t>配置</w:t>
            </w:r>
            <w:r w:rsidRPr="008F09EA">
              <w:rPr>
                <w:rFonts w:hint="eastAsia"/>
                <w:bCs/>
                <w:sz w:val="18"/>
                <w:szCs w:val="18"/>
              </w:rPr>
              <w:t>人数を明記）</w:t>
            </w:r>
          </w:p>
        </w:tc>
        <w:tc>
          <w:tcPr>
            <w:tcW w:w="606" w:type="dxa"/>
            <w:vAlign w:val="center"/>
          </w:tcPr>
          <w:p w14:paraId="4905FF34" w14:textId="77777777" w:rsidR="00BA252D" w:rsidRPr="008F09EA" w:rsidRDefault="00BA252D" w:rsidP="00EF3606">
            <w:pPr>
              <w:jc w:val="center"/>
              <w:rPr>
                <w:rFonts w:hint="eastAsia"/>
                <w:bCs/>
              </w:rPr>
            </w:pPr>
            <w:r w:rsidRPr="008F09EA">
              <w:rPr>
                <w:rFonts w:hint="eastAsia"/>
                <w:bCs/>
              </w:rPr>
              <w:t>○</w:t>
            </w:r>
          </w:p>
        </w:tc>
        <w:tc>
          <w:tcPr>
            <w:tcW w:w="672" w:type="dxa"/>
            <w:vAlign w:val="center"/>
          </w:tcPr>
          <w:p w14:paraId="061C3E98" w14:textId="77777777" w:rsidR="00BA252D" w:rsidRPr="008F09EA" w:rsidRDefault="00BA252D" w:rsidP="00EF3606">
            <w:pPr>
              <w:jc w:val="center"/>
              <w:rPr>
                <w:rFonts w:hint="eastAsia"/>
                <w:bCs/>
              </w:rPr>
            </w:pPr>
            <w:r w:rsidRPr="008F09EA">
              <w:rPr>
                <w:rFonts w:hint="eastAsia"/>
                <w:bCs/>
              </w:rPr>
              <w:t>○</w:t>
            </w:r>
          </w:p>
        </w:tc>
        <w:tc>
          <w:tcPr>
            <w:tcW w:w="616" w:type="dxa"/>
            <w:vAlign w:val="center"/>
          </w:tcPr>
          <w:p w14:paraId="0499F263" w14:textId="77777777" w:rsidR="00BA252D" w:rsidRPr="008F09EA" w:rsidRDefault="00BA252D" w:rsidP="00AC6CA4">
            <w:pPr>
              <w:jc w:val="center"/>
              <w:rPr>
                <w:rFonts w:hint="eastAsia"/>
                <w:bCs/>
              </w:rPr>
            </w:pPr>
          </w:p>
        </w:tc>
      </w:tr>
      <w:tr w:rsidR="00BA252D" w:rsidRPr="008F09EA" w14:paraId="1633977B" w14:textId="77777777" w:rsidTr="00AC4EE5">
        <w:trPr>
          <w:trHeight w:val="283"/>
          <w:jc w:val="center"/>
        </w:trPr>
        <w:tc>
          <w:tcPr>
            <w:tcW w:w="1395" w:type="dxa"/>
            <w:vMerge w:val="restart"/>
            <w:vAlign w:val="center"/>
          </w:tcPr>
          <w:p w14:paraId="5D878183" w14:textId="77777777" w:rsidR="00BA252D" w:rsidRPr="008F09EA" w:rsidRDefault="00BA252D" w:rsidP="007E0DF2">
            <w:pPr>
              <w:rPr>
                <w:rFonts w:hint="eastAsia"/>
                <w:bCs/>
              </w:rPr>
            </w:pPr>
            <w:r w:rsidRPr="008F09EA">
              <w:rPr>
                <w:rFonts w:ascii="ＭＳ ゴシック" w:eastAsia="ＭＳ ゴシック" w:hAnsi="ＭＳ ゴシック" w:hint="eastAsia"/>
                <w:bCs/>
              </w:rPr>
              <w:t>７ 団体資料</w:t>
            </w:r>
          </w:p>
        </w:tc>
        <w:tc>
          <w:tcPr>
            <w:tcW w:w="414" w:type="dxa"/>
            <w:vMerge w:val="restart"/>
            <w:tcMar>
              <w:top w:w="0" w:type="dxa"/>
              <w:left w:w="0" w:type="dxa"/>
              <w:bottom w:w="0" w:type="dxa"/>
              <w:right w:w="0" w:type="dxa"/>
            </w:tcMar>
            <w:textDirection w:val="tbRlV"/>
            <w:vAlign w:val="center"/>
          </w:tcPr>
          <w:p w14:paraId="0595CE8B" w14:textId="7A1A25C1" w:rsidR="00BA252D" w:rsidRPr="008F09EA" w:rsidRDefault="00BA252D" w:rsidP="008F09EA">
            <w:pPr>
              <w:jc w:val="center"/>
              <w:rPr>
                <w:rFonts w:ascii="ＭＳ ゴシック" w:eastAsia="ＭＳ ゴシック" w:hAnsi="ＭＳ ゴシック" w:hint="eastAsia"/>
              </w:rPr>
            </w:pPr>
            <w:r w:rsidRPr="008F09EA">
              <w:rPr>
                <w:rFonts w:ascii="ＭＳ ゴシック" w:eastAsia="ＭＳ ゴシック" w:hAnsi="ＭＳ ゴシック" w:hint="eastAsia"/>
              </w:rPr>
              <w:t>概</w:t>
            </w:r>
            <w:r w:rsidR="008F09EA">
              <w:rPr>
                <w:rFonts w:ascii="ＭＳ ゴシック" w:eastAsia="ＭＳ ゴシック" w:hAnsi="ＭＳ ゴシック" w:hint="eastAsia"/>
              </w:rPr>
              <w:t xml:space="preserve">　</w:t>
            </w:r>
            <w:r w:rsidRPr="008F09EA">
              <w:rPr>
                <w:rFonts w:ascii="ＭＳ ゴシック" w:eastAsia="ＭＳ ゴシック" w:hAnsi="ＭＳ ゴシック" w:hint="eastAsia"/>
              </w:rPr>
              <w:t>要</w:t>
            </w:r>
          </w:p>
        </w:tc>
        <w:tc>
          <w:tcPr>
            <w:tcW w:w="1407" w:type="dxa"/>
            <w:vAlign w:val="center"/>
          </w:tcPr>
          <w:p w14:paraId="5F2166A9" w14:textId="77777777" w:rsidR="00BA252D" w:rsidRPr="008F09EA" w:rsidRDefault="00BA252D" w:rsidP="007E0DF2">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７－Ａ</w:t>
            </w:r>
          </w:p>
        </w:tc>
        <w:tc>
          <w:tcPr>
            <w:tcW w:w="4020" w:type="dxa"/>
            <w:gridSpan w:val="2"/>
            <w:vAlign w:val="center"/>
          </w:tcPr>
          <w:p w14:paraId="1F6C5C21" w14:textId="77777777" w:rsidR="00BA252D" w:rsidRPr="008F09EA" w:rsidRDefault="00BA252D" w:rsidP="007E0DF2">
            <w:pPr>
              <w:rPr>
                <w:rFonts w:hint="eastAsia"/>
                <w:bCs/>
              </w:rPr>
            </w:pPr>
            <w:r w:rsidRPr="008F09EA">
              <w:rPr>
                <w:rFonts w:hint="eastAsia"/>
                <w:bCs/>
              </w:rPr>
              <w:t>定款、寄附行為その他これらに準ずるもの</w:t>
            </w:r>
          </w:p>
        </w:tc>
        <w:tc>
          <w:tcPr>
            <w:tcW w:w="1411" w:type="dxa"/>
            <w:vMerge w:val="restart"/>
            <w:vAlign w:val="center"/>
          </w:tcPr>
          <w:p w14:paraId="1B1725B2" w14:textId="77777777" w:rsidR="00BA252D" w:rsidRPr="008F09EA" w:rsidRDefault="00BA252D" w:rsidP="00104A57">
            <w:pPr>
              <w:spacing w:line="200" w:lineRule="exact"/>
              <w:rPr>
                <w:rFonts w:hint="eastAsia"/>
                <w:bCs/>
                <w:sz w:val="18"/>
                <w:szCs w:val="18"/>
              </w:rPr>
            </w:pPr>
            <w:r w:rsidRPr="008F09EA">
              <w:rPr>
                <w:rFonts w:hint="eastAsia"/>
                <w:bCs/>
                <w:sz w:val="18"/>
                <w:szCs w:val="18"/>
              </w:rPr>
              <w:t>※法人以外の団体は、規約（必須）</w:t>
            </w:r>
          </w:p>
        </w:tc>
        <w:tc>
          <w:tcPr>
            <w:tcW w:w="606" w:type="dxa"/>
            <w:vAlign w:val="center"/>
          </w:tcPr>
          <w:p w14:paraId="620DF0FC" w14:textId="77777777" w:rsidR="00BA252D" w:rsidRPr="008F09EA" w:rsidRDefault="00BA252D" w:rsidP="007E0DF2">
            <w:pPr>
              <w:jc w:val="center"/>
              <w:rPr>
                <w:rFonts w:hint="eastAsia"/>
                <w:bCs/>
              </w:rPr>
            </w:pPr>
            <w:r w:rsidRPr="008F09EA">
              <w:rPr>
                <w:rFonts w:hint="eastAsia"/>
                <w:bCs/>
              </w:rPr>
              <w:t>◎</w:t>
            </w:r>
          </w:p>
        </w:tc>
        <w:tc>
          <w:tcPr>
            <w:tcW w:w="672" w:type="dxa"/>
            <w:vAlign w:val="center"/>
          </w:tcPr>
          <w:p w14:paraId="4BE2CCC9" w14:textId="77777777" w:rsidR="00BA252D" w:rsidRPr="008F09EA" w:rsidRDefault="00BA252D" w:rsidP="007E0DF2">
            <w:pPr>
              <w:jc w:val="center"/>
              <w:rPr>
                <w:rFonts w:hint="eastAsia"/>
                <w:bCs/>
              </w:rPr>
            </w:pPr>
          </w:p>
        </w:tc>
        <w:tc>
          <w:tcPr>
            <w:tcW w:w="616" w:type="dxa"/>
            <w:vAlign w:val="center"/>
          </w:tcPr>
          <w:p w14:paraId="56D721AC" w14:textId="77777777" w:rsidR="00BA252D" w:rsidRPr="008F09EA" w:rsidRDefault="00BA252D" w:rsidP="00AC6CA4">
            <w:pPr>
              <w:jc w:val="center"/>
              <w:rPr>
                <w:rFonts w:hint="eastAsia"/>
                <w:bCs/>
              </w:rPr>
            </w:pPr>
          </w:p>
        </w:tc>
      </w:tr>
      <w:tr w:rsidR="00BA252D" w:rsidRPr="008F09EA" w14:paraId="7994211E" w14:textId="77777777" w:rsidTr="00AC4EE5">
        <w:trPr>
          <w:trHeight w:val="283"/>
          <w:jc w:val="center"/>
        </w:trPr>
        <w:tc>
          <w:tcPr>
            <w:tcW w:w="1395" w:type="dxa"/>
            <w:vMerge/>
            <w:vAlign w:val="center"/>
          </w:tcPr>
          <w:p w14:paraId="544714E9" w14:textId="77777777" w:rsidR="00BA252D" w:rsidRPr="008F09EA" w:rsidRDefault="00BA252D" w:rsidP="007E0DF2">
            <w:pPr>
              <w:rPr>
                <w:rFonts w:hint="eastAsia"/>
                <w:bCs/>
              </w:rPr>
            </w:pPr>
          </w:p>
        </w:tc>
        <w:tc>
          <w:tcPr>
            <w:tcW w:w="414" w:type="dxa"/>
            <w:vMerge/>
            <w:tcMar>
              <w:top w:w="0" w:type="dxa"/>
              <w:left w:w="0" w:type="dxa"/>
              <w:bottom w:w="0" w:type="dxa"/>
              <w:right w:w="0" w:type="dxa"/>
            </w:tcMar>
            <w:vAlign w:val="center"/>
          </w:tcPr>
          <w:p w14:paraId="45FA1692" w14:textId="77777777" w:rsidR="00BA252D" w:rsidRPr="008F09EA" w:rsidRDefault="00BA252D" w:rsidP="008F09EA">
            <w:pPr>
              <w:jc w:val="center"/>
              <w:rPr>
                <w:rFonts w:ascii="ＭＳ ゴシック" w:eastAsia="ＭＳ ゴシック" w:hAnsi="ＭＳ ゴシック" w:hint="eastAsia"/>
                <w:bCs/>
              </w:rPr>
            </w:pPr>
          </w:p>
        </w:tc>
        <w:tc>
          <w:tcPr>
            <w:tcW w:w="1407" w:type="dxa"/>
            <w:tcBorders>
              <w:bottom w:val="single" w:sz="4" w:space="0" w:color="auto"/>
            </w:tcBorders>
            <w:vAlign w:val="center"/>
          </w:tcPr>
          <w:p w14:paraId="2640B668" w14:textId="77777777" w:rsidR="00BA252D" w:rsidRPr="008F09EA" w:rsidRDefault="00BA252D" w:rsidP="007E0DF2">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７－Ｂ</w:t>
            </w:r>
          </w:p>
        </w:tc>
        <w:tc>
          <w:tcPr>
            <w:tcW w:w="4020" w:type="dxa"/>
            <w:gridSpan w:val="2"/>
            <w:tcBorders>
              <w:bottom w:val="single" w:sz="4" w:space="0" w:color="auto"/>
            </w:tcBorders>
            <w:vAlign w:val="center"/>
          </w:tcPr>
          <w:p w14:paraId="1BA285AE" w14:textId="77777777" w:rsidR="00BA252D" w:rsidRPr="008F09EA" w:rsidRDefault="00BA252D" w:rsidP="007E0DF2">
            <w:pPr>
              <w:rPr>
                <w:rFonts w:hint="eastAsia"/>
                <w:bCs/>
              </w:rPr>
            </w:pPr>
            <w:r w:rsidRPr="008F09EA">
              <w:rPr>
                <w:rFonts w:hint="eastAsia"/>
                <w:bCs/>
              </w:rPr>
              <w:t>登記事項証明書</w:t>
            </w:r>
            <w:r w:rsidRPr="008F09EA">
              <w:rPr>
                <w:rFonts w:hint="eastAsia"/>
                <w:bCs/>
                <w:sz w:val="18"/>
                <w:szCs w:val="18"/>
              </w:rPr>
              <w:t>（※法人の場合必須）</w:t>
            </w:r>
          </w:p>
        </w:tc>
        <w:tc>
          <w:tcPr>
            <w:tcW w:w="1411" w:type="dxa"/>
            <w:vMerge/>
            <w:tcBorders>
              <w:bottom w:val="single" w:sz="4" w:space="0" w:color="auto"/>
            </w:tcBorders>
            <w:vAlign w:val="center"/>
          </w:tcPr>
          <w:p w14:paraId="44EF2C24" w14:textId="77777777" w:rsidR="00BA252D" w:rsidRPr="008F09EA" w:rsidRDefault="00BA252D" w:rsidP="00D76352">
            <w:pPr>
              <w:rPr>
                <w:rFonts w:hint="eastAsia"/>
                <w:bCs/>
              </w:rPr>
            </w:pPr>
          </w:p>
        </w:tc>
        <w:tc>
          <w:tcPr>
            <w:tcW w:w="606" w:type="dxa"/>
            <w:tcBorders>
              <w:bottom w:val="single" w:sz="4" w:space="0" w:color="auto"/>
            </w:tcBorders>
            <w:vAlign w:val="center"/>
          </w:tcPr>
          <w:p w14:paraId="267D494E" w14:textId="77777777" w:rsidR="00BA252D" w:rsidRPr="008F09EA" w:rsidRDefault="00BA252D" w:rsidP="006A1131">
            <w:pPr>
              <w:jc w:val="center"/>
              <w:rPr>
                <w:rFonts w:hint="eastAsia"/>
                <w:bCs/>
              </w:rPr>
            </w:pPr>
            <w:r w:rsidRPr="008F09EA">
              <w:rPr>
                <w:rFonts w:hint="eastAsia"/>
                <w:bCs/>
              </w:rPr>
              <w:t>◎</w:t>
            </w:r>
          </w:p>
        </w:tc>
        <w:tc>
          <w:tcPr>
            <w:tcW w:w="672" w:type="dxa"/>
            <w:tcBorders>
              <w:bottom w:val="single" w:sz="4" w:space="0" w:color="auto"/>
            </w:tcBorders>
            <w:vAlign w:val="center"/>
          </w:tcPr>
          <w:p w14:paraId="2F720237" w14:textId="77777777" w:rsidR="00BA252D" w:rsidRPr="008F09EA" w:rsidRDefault="00BA252D" w:rsidP="007E0DF2">
            <w:pPr>
              <w:jc w:val="center"/>
              <w:rPr>
                <w:rFonts w:hint="eastAsia"/>
                <w:bCs/>
              </w:rPr>
            </w:pPr>
          </w:p>
        </w:tc>
        <w:tc>
          <w:tcPr>
            <w:tcW w:w="616" w:type="dxa"/>
            <w:tcBorders>
              <w:bottom w:val="single" w:sz="4" w:space="0" w:color="auto"/>
            </w:tcBorders>
            <w:vAlign w:val="center"/>
          </w:tcPr>
          <w:p w14:paraId="43CBB965" w14:textId="77777777" w:rsidR="00BA252D" w:rsidRPr="008F09EA" w:rsidRDefault="00BA252D" w:rsidP="00AC6CA4">
            <w:pPr>
              <w:jc w:val="center"/>
              <w:rPr>
                <w:rFonts w:hint="eastAsia"/>
                <w:bCs/>
              </w:rPr>
            </w:pPr>
          </w:p>
        </w:tc>
      </w:tr>
      <w:tr w:rsidR="00BA252D" w:rsidRPr="008F09EA" w14:paraId="2BBB57E8" w14:textId="77777777" w:rsidTr="00AC4EE5">
        <w:trPr>
          <w:trHeight w:val="284"/>
          <w:jc w:val="center"/>
        </w:trPr>
        <w:tc>
          <w:tcPr>
            <w:tcW w:w="1395" w:type="dxa"/>
            <w:vMerge/>
            <w:vAlign w:val="center"/>
          </w:tcPr>
          <w:p w14:paraId="42C77C67" w14:textId="77777777" w:rsidR="00BA252D" w:rsidRPr="008F09EA" w:rsidRDefault="00BA252D" w:rsidP="007E0DF2">
            <w:pPr>
              <w:rPr>
                <w:rFonts w:hint="eastAsia"/>
                <w:bCs/>
              </w:rPr>
            </w:pPr>
          </w:p>
        </w:tc>
        <w:tc>
          <w:tcPr>
            <w:tcW w:w="414" w:type="dxa"/>
            <w:vMerge/>
            <w:tcBorders>
              <w:bottom w:val="single" w:sz="4" w:space="0" w:color="auto"/>
            </w:tcBorders>
            <w:tcMar>
              <w:top w:w="0" w:type="dxa"/>
              <w:left w:w="0" w:type="dxa"/>
              <w:bottom w:w="0" w:type="dxa"/>
              <w:right w:w="0" w:type="dxa"/>
            </w:tcMar>
            <w:vAlign w:val="center"/>
          </w:tcPr>
          <w:p w14:paraId="79FC42AC" w14:textId="77777777" w:rsidR="00BA252D" w:rsidRPr="008F09EA" w:rsidRDefault="00BA252D" w:rsidP="008F09EA">
            <w:pPr>
              <w:jc w:val="center"/>
              <w:rPr>
                <w:rFonts w:ascii="ＭＳ ゴシック" w:eastAsia="ＭＳ ゴシック" w:hAnsi="ＭＳ ゴシック" w:hint="eastAsia"/>
                <w:bCs/>
              </w:rPr>
            </w:pPr>
          </w:p>
        </w:tc>
        <w:tc>
          <w:tcPr>
            <w:tcW w:w="1407" w:type="dxa"/>
            <w:tcBorders>
              <w:bottom w:val="single" w:sz="4" w:space="0" w:color="auto"/>
            </w:tcBorders>
            <w:vAlign w:val="center"/>
          </w:tcPr>
          <w:p w14:paraId="5D96B6B8" w14:textId="77777777" w:rsidR="00BA252D" w:rsidRPr="008F09EA" w:rsidRDefault="00BA252D" w:rsidP="007E0DF2">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７－Ｃ</w:t>
            </w:r>
          </w:p>
        </w:tc>
        <w:tc>
          <w:tcPr>
            <w:tcW w:w="5431" w:type="dxa"/>
            <w:gridSpan w:val="3"/>
            <w:tcBorders>
              <w:bottom w:val="single" w:sz="4" w:space="0" w:color="auto"/>
            </w:tcBorders>
            <w:vAlign w:val="center"/>
          </w:tcPr>
          <w:p w14:paraId="79ECA2F5" w14:textId="77777777" w:rsidR="00BA252D" w:rsidRPr="008F09EA" w:rsidRDefault="00BA252D" w:rsidP="00D76352">
            <w:pPr>
              <w:rPr>
                <w:rFonts w:hint="eastAsia"/>
                <w:bCs/>
              </w:rPr>
            </w:pPr>
            <w:r w:rsidRPr="008F09EA">
              <w:rPr>
                <w:rFonts w:hint="eastAsia"/>
                <w:bCs/>
              </w:rPr>
              <w:t>役員名簿</w:t>
            </w:r>
          </w:p>
        </w:tc>
        <w:tc>
          <w:tcPr>
            <w:tcW w:w="606" w:type="dxa"/>
            <w:tcBorders>
              <w:bottom w:val="single" w:sz="4" w:space="0" w:color="auto"/>
            </w:tcBorders>
            <w:vAlign w:val="center"/>
          </w:tcPr>
          <w:p w14:paraId="06348359" w14:textId="77777777" w:rsidR="00BA252D" w:rsidRPr="008F09EA" w:rsidRDefault="00BA252D" w:rsidP="007E0DF2">
            <w:pPr>
              <w:jc w:val="center"/>
              <w:rPr>
                <w:rFonts w:hint="eastAsia"/>
                <w:bCs/>
              </w:rPr>
            </w:pPr>
            <w:r w:rsidRPr="008F09EA">
              <w:rPr>
                <w:rFonts w:hint="eastAsia"/>
                <w:bCs/>
              </w:rPr>
              <w:t>◎</w:t>
            </w:r>
          </w:p>
        </w:tc>
        <w:tc>
          <w:tcPr>
            <w:tcW w:w="672" w:type="dxa"/>
            <w:tcBorders>
              <w:bottom w:val="single" w:sz="4" w:space="0" w:color="auto"/>
            </w:tcBorders>
            <w:vAlign w:val="center"/>
          </w:tcPr>
          <w:p w14:paraId="279FA801" w14:textId="77777777" w:rsidR="00BA252D" w:rsidRPr="008F09EA" w:rsidRDefault="00BA252D" w:rsidP="007E0DF2">
            <w:pPr>
              <w:jc w:val="center"/>
              <w:rPr>
                <w:rFonts w:hint="eastAsia"/>
                <w:bCs/>
              </w:rPr>
            </w:pPr>
          </w:p>
        </w:tc>
        <w:tc>
          <w:tcPr>
            <w:tcW w:w="616" w:type="dxa"/>
            <w:tcBorders>
              <w:bottom w:val="single" w:sz="4" w:space="0" w:color="auto"/>
            </w:tcBorders>
            <w:vAlign w:val="center"/>
          </w:tcPr>
          <w:p w14:paraId="32FCEA75" w14:textId="77777777" w:rsidR="00BA252D" w:rsidRPr="008F09EA" w:rsidRDefault="00BA252D" w:rsidP="00AC6CA4">
            <w:pPr>
              <w:jc w:val="center"/>
              <w:rPr>
                <w:rFonts w:hint="eastAsia"/>
                <w:bCs/>
              </w:rPr>
            </w:pPr>
          </w:p>
        </w:tc>
      </w:tr>
      <w:tr w:rsidR="00BA252D" w:rsidRPr="008F09EA" w14:paraId="21412168" w14:textId="77777777" w:rsidTr="00AC4EE5">
        <w:trPr>
          <w:trHeight w:val="284"/>
          <w:jc w:val="center"/>
        </w:trPr>
        <w:tc>
          <w:tcPr>
            <w:tcW w:w="1395" w:type="dxa"/>
            <w:vMerge/>
            <w:vAlign w:val="center"/>
          </w:tcPr>
          <w:p w14:paraId="4D282B1C" w14:textId="77777777" w:rsidR="00BA252D" w:rsidRPr="008F09EA" w:rsidRDefault="00BA252D" w:rsidP="007E0DF2">
            <w:pPr>
              <w:rPr>
                <w:rFonts w:hint="eastAsia"/>
                <w:bCs/>
              </w:rPr>
            </w:pPr>
          </w:p>
        </w:tc>
        <w:tc>
          <w:tcPr>
            <w:tcW w:w="414" w:type="dxa"/>
            <w:vMerge w:val="restart"/>
            <w:tcMar>
              <w:top w:w="0" w:type="dxa"/>
              <w:left w:w="0" w:type="dxa"/>
              <w:bottom w:w="0" w:type="dxa"/>
              <w:right w:w="0" w:type="dxa"/>
            </w:tcMar>
            <w:textDirection w:val="tbRlV"/>
            <w:vAlign w:val="center"/>
          </w:tcPr>
          <w:p w14:paraId="11091802" w14:textId="2793B469" w:rsidR="00BA252D" w:rsidRPr="008F09EA" w:rsidRDefault="00BA252D" w:rsidP="008F09EA">
            <w:pPr>
              <w:ind w:left="113" w:right="113"/>
              <w:jc w:val="center"/>
              <w:rPr>
                <w:rFonts w:ascii="ＭＳ ゴシック" w:eastAsia="ＭＳ ゴシック" w:hAnsi="ＭＳ ゴシック" w:hint="eastAsia"/>
                <w:bCs/>
              </w:rPr>
            </w:pPr>
            <w:r w:rsidRPr="008F09EA">
              <w:rPr>
                <w:rFonts w:ascii="ＭＳ ゴシック" w:eastAsia="ＭＳ ゴシック" w:hAnsi="ＭＳ ゴシック" w:hint="eastAsia"/>
                <w:bCs/>
              </w:rPr>
              <w:t>経</w:t>
            </w:r>
            <w:r w:rsidR="008F09EA">
              <w:rPr>
                <w:rFonts w:ascii="ＭＳ ゴシック" w:eastAsia="ＭＳ ゴシック" w:hAnsi="ＭＳ ゴシック" w:hint="eastAsia"/>
                <w:bCs/>
              </w:rPr>
              <w:t xml:space="preserve">　</w:t>
            </w:r>
            <w:r w:rsidRPr="008F09EA">
              <w:rPr>
                <w:rFonts w:ascii="ＭＳ ゴシック" w:eastAsia="ＭＳ ゴシック" w:hAnsi="ＭＳ ゴシック" w:hint="eastAsia"/>
                <w:bCs/>
              </w:rPr>
              <w:t>営</w:t>
            </w:r>
            <w:r w:rsidR="008F09EA">
              <w:rPr>
                <w:rFonts w:ascii="ＭＳ ゴシック" w:eastAsia="ＭＳ ゴシック" w:hAnsi="ＭＳ ゴシック" w:hint="eastAsia"/>
                <w:bCs/>
              </w:rPr>
              <w:t xml:space="preserve">　</w:t>
            </w:r>
            <w:r w:rsidRPr="008F09EA">
              <w:rPr>
                <w:rFonts w:ascii="ＭＳ ゴシック" w:eastAsia="ＭＳ ゴシック" w:hAnsi="ＭＳ ゴシック" w:hint="eastAsia"/>
                <w:bCs/>
              </w:rPr>
              <w:t>状</w:t>
            </w:r>
            <w:r w:rsidR="008F09EA">
              <w:rPr>
                <w:rFonts w:ascii="ＭＳ ゴシック" w:eastAsia="ＭＳ ゴシック" w:hAnsi="ＭＳ ゴシック" w:hint="eastAsia"/>
                <w:bCs/>
              </w:rPr>
              <w:t xml:space="preserve">　</w:t>
            </w:r>
            <w:r w:rsidRPr="008F09EA">
              <w:rPr>
                <w:rFonts w:ascii="ＭＳ ゴシック" w:eastAsia="ＭＳ ゴシック" w:hAnsi="ＭＳ ゴシック" w:hint="eastAsia"/>
                <w:bCs/>
              </w:rPr>
              <w:t>況</w:t>
            </w:r>
          </w:p>
        </w:tc>
        <w:tc>
          <w:tcPr>
            <w:tcW w:w="1407" w:type="dxa"/>
            <w:vAlign w:val="center"/>
          </w:tcPr>
          <w:p w14:paraId="24EABB34" w14:textId="77777777" w:rsidR="00BA252D" w:rsidRPr="008F09EA" w:rsidRDefault="00BA252D" w:rsidP="00007DBA">
            <w:pPr>
              <w:jc w:val="center"/>
              <w:rPr>
                <w:rFonts w:ascii="ＭＳ ゴシック" w:eastAsia="ＭＳ ゴシック" w:hAnsi="ＭＳ ゴシック" w:hint="eastAsia"/>
                <w:bCs/>
                <w:shd w:val="pct15" w:color="auto" w:fill="FFFFFF"/>
              </w:rPr>
            </w:pPr>
            <w:r w:rsidRPr="008F09EA">
              <w:rPr>
                <w:rFonts w:ascii="ＭＳ ゴシック" w:eastAsia="ＭＳ ゴシック" w:hAnsi="ＭＳ ゴシック" w:hint="eastAsia"/>
                <w:bCs/>
              </w:rPr>
              <w:t>様式７－①</w:t>
            </w:r>
          </w:p>
        </w:tc>
        <w:tc>
          <w:tcPr>
            <w:tcW w:w="5431" w:type="dxa"/>
            <w:gridSpan w:val="3"/>
            <w:vAlign w:val="center"/>
          </w:tcPr>
          <w:p w14:paraId="5C1C6F63" w14:textId="77777777" w:rsidR="00BA252D" w:rsidRPr="008F09EA" w:rsidRDefault="00BA252D" w:rsidP="007453B6">
            <w:pPr>
              <w:rPr>
                <w:rFonts w:hint="eastAsia"/>
                <w:bCs/>
                <w:sz w:val="18"/>
                <w:szCs w:val="18"/>
              </w:rPr>
            </w:pPr>
            <w:r w:rsidRPr="008F09EA">
              <w:rPr>
                <w:rFonts w:hint="eastAsia"/>
                <w:bCs/>
              </w:rPr>
              <w:t>決算書要約（過去３年分）</w:t>
            </w:r>
          </w:p>
        </w:tc>
        <w:tc>
          <w:tcPr>
            <w:tcW w:w="606" w:type="dxa"/>
            <w:vAlign w:val="center"/>
          </w:tcPr>
          <w:p w14:paraId="49EA1D54" w14:textId="77777777" w:rsidR="00BA252D" w:rsidRPr="008F09EA" w:rsidRDefault="00BA252D" w:rsidP="00007DBA">
            <w:pPr>
              <w:jc w:val="center"/>
              <w:rPr>
                <w:rFonts w:hint="eastAsia"/>
                <w:bCs/>
                <w:shd w:val="pct15" w:color="auto" w:fill="FFFFFF"/>
              </w:rPr>
            </w:pPr>
            <w:r w:rsidRPr="008F09EA">
              <w:rPr>
                <w:rFonts w:hint="eastAsia"/>
                <w:bCs/>
              </w:rPr>
              <w:t>○</w:t>
            </w:r>
          </w:p>
        </w:tc>
        <w:tc>
          <w:tcPr>
            <w:tcW w:w="672" w:type="dxa"/>
            <w:vAlign w:val="center"/>
          </w:tcPr>
          <w:p w14:paraId="3573FCBA" w14:textId="77777777" w:rsidR="00BA252D" w:rsidRPr="008F09EA" w:rsidRDefault="00BA252D" w:rsidP="00007DBA">
            <w:pPr>
              <w:jc w:val="center"/>
              <w:rPr>
                <w:rFonts w:hint="eastAsia"/>
                <w:bCs/>
              </w:rPr>
            </w:pPr>
            <w:r w:rsidRPr="008F09EA">
              <w:rPr>
                <w:rFonts w:hint="eastAsia"/>
                <w:bCs/>
              </w:rPr>
              <w:t>○</w:t>
            </w:r>
          </w:p>
        </w:tc>
        <w:tc>
          <w:tcPr>
            <w:tcW w:w="616" w:type="dxa"/>
            <w:vAlign w:val="center"/>
          </w:tcPr>
          <w:p w14:paraId="3DB343E9" w14:textId="77777777" w:rsidR="00BA252D" w:rsidRPr="008F09EA" w:rsidRDefault="00BA252D" w:rsidP="00AC6CA4">
            <w:pPr>
              <w:jc w:val="center"/>
              <w:rPr>
                <w:rFonts w:hint="eastAsia"/>
                <w:bCs/>
              </w:rPr>
            </w:pPr>
          </w:p>
        </w:tc>
      </w:tr>
      <w:tr w:rsidR="00BA252D" w:rsidRPr="008F09EA" w14:paraId="64984EAD" w14:textId="77777777" w:rsidTr="00AC4EE5">
        <w:trPr>
          <w:trHeight w:val="284"/>
          <w:jc w:val="center"/>
        </w:trPr>
        <w:tc>
          <w:tcPr>
            <w:tcW w:w="1395" w:type="dxa"/>
            <w:vMerge/>
            <w:vAlign w:val="center"/>
          </w:tcPr>
          <w:p w14:paraId="5AAB4B80" w14:textId="77777777" w:rsidR="00BA252D" w:rsidRPr="008F09EA" w:rsidRDefault="00BA252D" w:rsidP="007E0DF2">
            <w:pPr>
              <w:rPr>
                <w:rFonts w:hint="eastAsia"/>
                <w:bCs/>
              </w:rPr>
            </w:pPr>
          </w:p>
        </w:tc>
        <w:tc>
          <w:tcPr>
            <w:tcW w:w="414" w:type="dxa"/>
            <w:vMerge/>
            <w:tcMar>
              <w:top w:w="0" w:type="dxa"/>
              <w:left w:w="0" w:type="dxa"/>
              <w:bottom w:w="0" w:type="dxa"/>
              <w:right w:w="0" w:type="dxa"/>
            </w:tcMar>
            <w:vAlign w:val="center"/>
          </w:tcPr>
          <w:p w14:paraId="787C5A98" w14:textId="77777777" w:rsidR="00BA252D" w:rsidRPr="008F09EA" w:rsidRDefault="00BA252D" w:rsidP="008F09EA">
            <w:pPr>
              <w:jc w:val="center"/>
              <w:rPr>
                <w:rFonts w:ascii="ＭＳ ゴシック" w:eastAsia="ＭＳ ゴシック" w:hAnsi="ＭＳ ゴシック" w:hint="eastAsia"/>
                <w:bCs/>
              </w:rPr>
            </w:pPr>
          </w:p>
        </w:tc>
        <w:tc>
          <w:tcPr>
            <w:tcW w:w="1407" w:type="dxa"/>
            <w:vAlign w:val="center"/>
          </w:tcPr>
          <w:p w14:paraId="55AC650A" w14:textId="77777777" w:rsidR="00BA252D" w:rsidRPr="008F09EA" w:rsidRDefault="00BA252D" w:rsidP="007E0DF2">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７－Ｄ</w:t>
            </w:r>
          </w:p>
        </w:tc>
        <w:tc>
          <w:tcPr>
            <w:tcW w:w="5431" w:type="dxa"/>
            <w:gridSpan w:val="3"/>
            <w:vAlign w:val="center"/>
          </w:tcPr>
          <w:p w14:paraId="51AD1928" w14:textId="77777777" w:rsidR="00BA252D" w:rsidRPr="008F09EA" w:rsidRDefault="00BA252D" w:rsidP="00E61ED0">
            <w:pPr>
              <w:rPr>
                <w:rFonts w:hint="eastAsia"/>
                <w:bCs/>
              </w:rPr>
            </w:pPr>
            <w:r w:rsidRPr="008F09EA">
              <w:rPr>
                <w:rFonts w:hint="eastAsia"/>
                <w:bCs/>
              </w:rPr>
              <w:t>事業報告書（過去３年分）</w:t>
            </w:r>
          </w:p>
        </w:tc>
        <w:tc>
          <w:tcPr>
            <w:tcW w:w="606" w:type="dxa"/>
            <w:vAlign w:val="center"/>
          </w:tcPr>
          <w:p w14:paraId="78AAFC47" w14:textId="77777777" w:rsidR="00BA252D" w:rsidRPr="008F09EA" w:rsidRDefault="00BA252D" w:rsidP="007E0DF2">
            <w:pPr>
              <w:jc w:val="center"/>
              <w:rPr>
                <w:rFonts w:hint="eastAsia"/>
                <w:bCs/>
              </w:rPr>
            </w:pPr>
            <w:r w:rsidRPr="008F09EA">
              <w:rPr>
                <w:rFonts w:hint="eastAsia"/>
                <w:bCs/>
              </w:rPr>
              <w:t>◎</w:t>
            </w:r>
          </w:p>
        </w:tc>
        <w:tc>
          <w:tcPr>
            <w:tcW w:w="672" w:type="dxa"/>
            <w:vAlign w:val="center"/>
          </w:tcPr>
          <w:p w14:paraId="529D2D72" w14:textId="77777777" w:rsidR="00BA252D" w:rsidRPr="008F09EA" w:rsidRDefault="00BA252D" w:rsidP="007E0DF2">
            <w:pPr>
              <w:jc w:val="center"/>
              <w:rPr>
                <w:rFonts w:hint="eastAsia"/>
                <w:bCs/>
              </w:rPr>
            </w:pPr>
          </w:p>
        </w:tc>
        <w:tc>
          <w:tcPr>
            <w:tcW w:w="616" w:type="dxa"/>
            <w:vAlign w:val="center"/>
          </w:tcPr>
          <w:p w14:paraId="72E55FC7" w14:textId="77777777" w:rsidR="00BA252D" w:rsidRPr="008F09EA" w:rsidRDefault="00BA252D" w:rsidP="00AC6CA4">
            <w:pPr>
              <w:jc w:val="center"/>
              <w:rPr>
                <w:rFonts w:hint="eastAsia"/>
                <w:bCs/>
              </w:rPr>
            </w:pPr>
          </w:p>
        </w:tc>
      </w:tr>
      <w:tr w:rsidR="00BA252D" w:rsidRPr="008F09EA" w14:paraId="6F63A034" w14:textId="77777777" w:rsidTr="00AC4EE5">
        <w:trPr>
          <w:trHeight w:val="284"/>
          <w:jc w:val="center"/>
        </w:trPr>
        <w:tc>
          <w:tcPr>
            <w:tcW w:w="1395" w:type="dxa"/>
            <w:vMerge/>
            <w:vAlign w:val="center"/>
          </w:tcPr>
          <w:p w14:paraId="420F2694" w14:textId="77777777" w:rsidR="00BA252D" w:rsidRPr="008F09EA" w:rsidRDefault="00BA252D" w:rsidP="007E0DF2">
            <w:pPr>
              <w:rPr>
                <w:rFonts w:hint="eastAsia"/>
                <w:bCs/>
              </w:rPr>
            </w:pPr>
          </w:p>
        </w:tc>
        <w:tc>
          <w:tcPr>
            <w:tcW w:w="414" w:type="dxa"/>
            <w:vMerge/>
            <w:tcMar>
              <w:top w:w="0" w:type="dxa"/>
              <w:left w:w="0" w:type="dxa"/>
              <w:bottom w:w="0" w:type="dxa"/>
              <w:right w:w="0" w:type="dxa"/>
            </w:tcMar>
            <w:vAlign w:val="center"/>
          </w:tcPr>
          <w:p w14:paraId="5A47CC89" w14:textId="77777777" w:rsidR="00BA252D" w:rsidRPr="008F09EA" w:rsidRDefault="00BA252D" w:rsidP="008F09EA">
            <w:pPr>
              <w:jc w:val="center"/>
              <w:rPr>
                <w:rFonts w:ascii="ＭＳ ゴシック" w:eastAsia="ＭＳ ゴシック" w:hAnsi="ＭＳ ゴシック" w:hint="eastAsia"/>
                <w:bCs/>
              </w:rPr>
            </w:pPr>
          </w:p>
        </w:tc>
        <w:tc>
          <w:tcPr>
            <w:tcW w:w="1407" w:type="dxa"/>
            <w:vAlign w:val="center"/>
          </w:tcPr>
          <w:p w14:paraId="0F7E9CA2" w14:textId="77777777" w:rsidR="00BA252D" w:rsidRPr="008F09EA" w:rsidRDefault="00BA252D" w:rsidP="00027572">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７－Ｅ</w:t>
            </w:r>
          </w:p>
        </w:tc>
        <w:tc>
          <w:tcPr>
            <w:tcW w:w="5431" w:type="dxa"/>
            <w:gridSpan w:val="3"/>
            <w:vAlign w:val="center"/>
          </w:tcPr>
          <w:p w14:paraId="074BA5CE" w14:textId="77777777" w:rsidR="00BA252D" w:rsidRPr="008F09EA" w:rsidRDefault="00BA252D" w:rsidP="004E75F8">
            <w:pPr>
              <w:spacing w:line="240" w:lineRule="exact"/>
              <w:rPr>
                <w:rFonts w:hint="eastAsia"/>
                <w:bCs/>
              </w:rPr>
            </w:pPr>
            <w:r w:rsidRPr="008F09EA">
              <w:rPr>
                <w:rFonts w:hint="eastAsia"/>
                <w:bCs/>
              </w:rPr>
              <w:t>損益計算書又は収支計算書（過去３年分）</w:t>
            </w:r>
          </w:p>
          <w:p w14:paraId="7C249717" w14:textId="77777777" w:rsidR="00BA252D" w:rsidRPr="008F09EA" w:rsidRDefault="00BA252D" w:rsidP="00B94510">
            <w:pPr>
              <w:spacing w:line="240" w:lineRule="exact"/>
              <w:rPr>
                <w:rFonts w:hint="eastAsia"/>
                <w:bCs/>
                <w:sz w:val="18"/>
                <w:szCs w:val="18"/>
              </w:rPr>
            </w:pPr>
            <w:r w:rsidRPr="008F09EA">
              <w:rPr>
                <w:rFonts w:hint="eastAsia"/>
                <w:bCs/>
                <w:sz w:val="18"/>
                <w:szCs w:val="18"/>
              </w:rPr>
              <w:t>※社会福祉法人は、資金収支計算書及び事業活動計算書</w:t>
            </w:r>
          </w:p>
        </w:tc>
        <w:tc>
          <w:tcPr>
            <w:tcW w:w="606" w:type="dxa"/>
            <w:vAlign w:val="center"/>
          </w:tcPr>
          <w:p w14:paraId="22C54398" w14:textId="77777777" w:rsidR="00BA252D" w:rsidRPr="008F09EA" w:rsidRDefault="00BA252D" w:rsidP="007E0DF2">
            <w:pPr>
              <w:jc w:val="center"/>
              <w:rPr>
                <w:rFonts w:hint="eastAsia"/>
                <w:bCs/>
              </w:rPr>
            </w:pPr>
            <w:r w:rsidRPr="008F09EA">
              <w:rPr>
                <w:rFonts w:hint="eastAsia"/>
                <w:bCs/>
              </w:rPr>
              <w:t>◎</w:t>
            </w:r>
          </w:p>
        </w:tc>
        <w:tc>
          <w:tcPr>
            <w:tcW w:w="672" w:type="dxa"/>
            <w:vAlign w:val="center"/>
          </w:tcPr>
          <w:p w14:paraId="04BEE9FA" w14:textId="77777777" w:rsidR="00BA252D" w:rsidRPr="008F09EA" w:rsidRDefault="00BA252D" w:rsidP="007E0DF2">
            <w:pPr>
              <w:jc w:val="center"/>
              <w:rPr>
                <w:rFonts w:hint="eastAsia"/>
                <w:bCs/>
              </w:rPr>
            </w:pPr>
          </w:p>
        </w:tc>
        <w:tc>
          <w:tcPr>
            <w:tcW w:w="616" w:type="dxa"/>
            <w:vAlign w:val="center"/>
          </w:tcPr>
          <w:p w14:paraId="2B22C170" w14:textId="77777777" w:rsidR="00BA252D" w:rsidRPr="008F09EA" w:rsidRDefault="00BA252D" w:rsidP="00AC6CA4">
            <w:pPr>
              <w:jc w:val="center"/>
              <w:rPr>
                <w:rFonts w:hint="eastAsia"/>
                <w:bCs/>
              </w:rPr>
            </w:pPr>
          </w:p>
        </w:tc>
      </w:tr>
      <w:tr w:rsidR="00BA252D" w:rsidRPr="008F09EA" w14:paraId="4CA2C8B4" w14:textId="77777777" w:rsidTr="00AC4EE5">
        <w:trPr>
          <w:trHeight w:val="284"/>
          <w:jc w:val="center"/>
        </w:trPr>
        <w:tc>
          <w:tcPr>
            <w:tcW w:w="1395" w:type="dxa"/>
            <w:vMerge/>
            <w:vAlign w:val="center"/>
          </w:tcPr>
          <w:p w14:paraId="5C05E5C6" w14:textId="77777777" w:rsidR="00BA252D" w:rsidRPr="008F09EA" w:rsidRDefault="00BA252D" w:rsidP="007E0DF2">
            <w:pPr>
              <w:rPr>
                <w:rFonts w:hint="eastAsia"/>
                <w:bCs/>
              </w:rPr>
            </w:pPr>
          </w:p>
        </w:tc>
        <w:tc>
          <w:tcPr>
            <w:tcW w:w="414" w:type="dxa"/>
            <w:vMerge/>
            <w:tcMar>
              <w:top w:w="0" w:type="dxa"/>
              <w:left w:w="0" w:type="dxa"/>
              <w:bottom w:w="0" w:type="dxa"/>
              <w:right w:w="0" w:type="dxa"/>
            </w:tcMar>
            <w:vAlign w:val="center"/>
          </w:tcPr>
          <w:p w14:paraId="694CB292" w14:textId="77777777" w:rsidR="00BA252D" w:rsidRPr="008F09EA" w:rsidRDefault="00BA252D" w:rsidP="008F09EA">
            <w:pPr>
              <w:jc w:val="center"/>
              <w:rPr>
                <w:rFonts w:ascii="ＭＳ ゴシック" w:eastAsia="ＭＳ ゴシック" w:hAnsi="ＭＳ ゴシック" w:hint="eastAsia"/>
                <w:bCs/>
              </w:rPr>
            </w:pPr>
          </w:p>
        </w:tc>
        <w:tc>
          <w:tcPr>
            <w:tcW w:w="1407" w:type="dxa"/>
            <w:vAlign w:val="center"/>
          </w:tcPr>
          <w:p w14:paraId="3E6B7C7B" w14:textId="77777777" w:rsidR="00BA252D" w:rsidRPr="008F09EA" w:rsidRDefault="00BA252D" w:rsidP="00027572">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７－Ｆ</w:t>
            </w:r>
          </w:p>
        </w:tc>
        <w:tc>
          <w:tcPr>
            <w:tcW w:w="5431" w:type="dxa"/>
            <w:gridSpan w:val="3"/>
            <w:vAlign w:val="center"/>
          </w:tcPr>
          <w:p w14:paraId="3C9354AC" w14:textId="77777777" w:rsidR="00BA252D" w:rsidRPr="008F09EA" w:rsidRDefault="00BA252D" w:rsidP="007E0DF2">
            <w:pPr>
              <w:rPr>
                <w:rFonts w:hint="eastAsia"/>
                <w:bCs/>
                <w:sz w:val="20"/>
                <w:szCs w:val="20"/>
              </w:rPr>
            </w:pPr>
            <w:r w:rsidRPr="008F09EA">
              <w:rPr>
                <w:rFonts w:hint="eastAsia"/>
                <w:bCs/>
              </w:rPr>
              <w:t>貸借対照表（過去３年分）</w:t>
            </w:r>
          </w:p>
        </w:tc>
        <w:tc>
          <w:tcPr>
            <w:tcW w:w="606" w:type="dxa"/>
            <w:vAlign w:val="center"/>
          </w:tcPr>
          <w:p w14:paraId="7B242A17" w14:textId="77777777" w:rsidR="00BA252D" w:rsidRPr="008F09EA" w:rsidRDefault="00BA252D" w:rsidP="007E0DF2">
            <w:pPr>
              <w:jc w:val="center"/>
              <w:rPr>
                <w:rFonts w:hint="eastAsia"/>
                <w:bCs/>
              </w:rPr>
            </w:pPr>
            <w:r w:rsidRPr="008F09EA">
              <w:rPr>
                <w:rFonts w:hint="eastAsia"/>
                <w:bCs/>
              </w:rPr>
              <w:t>◎</w:t>
            </w:r>
          </w:p>
        </w:tc>
        <w:tc>
          <w:tcPr>
            <w:tcW w:w="672" w:type="dxa"/>
            <w:vAlign w:val="center"/>
          </w:tcPr>
          <w:p w14:paraId="356FABDE" w14:textId="77777777" w:rsidR="00BA252D" w:rsidRPr="008F09EA" w:rsidRDefault="00BA252D" w:rsidP="007E0DF2">
            <w:pPr>
              <w:jc w:val="center"/>
              <w:rPr>
                <w:rFonts w:hint="eastAsia"/>
                <w:bCs/>
              </w:rPr>
            </w:pPr>
          </w:p>
        </w:tc>
        <w:tc>
          <w:tcPr>
            <w:tcW w:w="616" w:type="dxa"/>
            <w:vAlign w:val="center"/>
          </w:tcPr>
          <w:p w14:paraId="182132B3" w14:textId="77777777" w:rsidR="00BA252D" w:rsidRPr="008F09EA" w:rsidRDefault="00BA252D" w:rsidP="00AC6CA4">
            <w:pPr>
              <w:jc w:val="center"/>
              <w:rPr>
                <w:rFonts w:hint="eastAsia"/>
                <w:bCs/>
              </w:rPr>
            </w:pPr>
          </w:p>
        </w:tc>
      </w:tr>
      <w:tr w:rsidR="00930C8E" w:rsidRPr="008F09EA" w14:paraId="01853968" w14:textId="77777777" w:rsidTr="00AC4EE5">
        <w:trPr>
          <w:trHeight w:val="284"/>
          <w:jc w:val="center"/>
        </w:trPr>
        <w:tc>
          <w:tcPr>
            <w:tcW w:w="1395" w:type="dxa"/>
            <w:vMerge/>
            <w:vAlign w:val="center"/>
          </w:tcPr>
          <w:p w14:paraId="1BFA8CC4" w14:textId="77777777" w:rsidR="00930C8E" w:rsidRPr="008F09EA" w:rsidRDefault="00930C8E" w:rsidP="00930C8E">
            <w:pPr>
              <w:rPr>
                <w:rFonts w:hint="eastAsia"/>
                <w:bCs/>
              </w:rPr>
            </w:pPr>
          </w:p>
        </w:tc>
        <w:tc>
          <w:tcPr>
            <w:tcW w:w="414" w:type="dxa"/>
            <w:vMerge/>
            <w:tcMar>
              <w:top w:w="0" w:type="dxa"/>
              <w:left w:w="0" w:type="dxa"/>
              <w:bottom w:w="0" w:type="dxa"/>
              <w:right w:w="0" w:type="dxa"/>
            </w:tcMar>
            <w:vAlign w:val="center"/>
          </w:tcPr>
          <w:p w14:paraId="75F6F9D7" w14:textId="77777777" w:rsidR="00930C8E" w:rsidRPr="008F09EA" w:rsidRDefault="00930C8E" w:rsidP="008F09EA">
            <w:pPr>
              <w:jc w:val="center"/>
              <w:rPr>
                <w:rFonts w:ascii="ＭＳ ゴシック" w:eastAsia="ＭＳ ゴシック" w:hAnsi="ＭＳ ゴシック" w:hint="eastAsia"/>
                <w:bCs/>
              </w:rPr>
            </w:pPr>
          </w:p>
        </w:tc>
        <w:tc>
          <w:tcPr>
            <w:tcW w:w="1407" w:type="dxa"/>
            <w:vAlign w:val="center"/>
          </w:tcPr>
          <w:p w14:paraId="1EDBA79E" w14:textId="77777777" w:rsidR="00930C8E" w:rsidRPr="008F09EA" w:rsidRDefault="00930C8E" w:rsidP="00930C8E">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７－Ｇ</w:t>
            </w:r>
          </w:p>
        </w:tc>
        <w:tc>
          <w:tcPr>
            <w:tcW w:w="5431" w:type="dxa"/>
            <w:gridSpan w:val="3"/>
            <w:vAlign w:val="center"/>
          </w:tcPr>
          <w:p w14:paraId="6BBA0B46" w14:textId="77777777" w:rsidR="00930C8E" w:rsidRPr="008F09EA" w:rsidRDefault="005166E4" w:rsidP="00622BAB">
            <w:pPr>
              <w:rPr>
                <w:rFonts w:hint="eastAsia"/>
                <w:bCs/>
              </w:rPr>
            </w:pPr>
            <w:r w:rsidRPr="008F09EA">
              <w:rPr>
                <w:rFonts w:hint="eastAsia"/>
                <w:bCs/>
              </w:rPr>
              <w:t>財産目録（過去３年分）</w:t>
            </w:r>
          </w:p>
        </w:tc>
        <w:tc>
          <w:tcPr>
            <w:tcW w:w="606" w:type="dxa"/>
            <w:vAlign w:val="center"/>
          </w:tcPr>
          <w:p w14:paraId="5B4F6315" w14:textId="77777777" w:rsidR="00930C8E" w:rsidRPr="008F09EA" w:rsidRDefault="00F94965" w:rsidP="00930C8E">
            <w:pPr>
              <w:jc w:val="center"/>
              <w:rPr>
                <w:rFonts w:hint="eastAsia"/>
                <w:bCs/>
              </w:rPr>
            </w:pPr>
            <w:r w:rsidRPr="008F09EA">
              <w:rPr>
                <w:rFonts w:hint="eastAsia"/>
                <w:bCs/>
              </w:rPr>
              <w:t>◎</w:t>
            </w:r>
          </w:p>
        </w:tc>
        <w:tc>
          <w:tcPr>
            <w:tcW w:w="672" w:type="dxa"/>
            <w:vAlign w:val="center"/>
          </w:tcPr>
          <w:p w14:paraId="0F98F0C7" w14:textId="77777777" w:rsidR="00930C8E" w:rsidRPr="008F09EA" w:rsidRDefault="00930C8E" w:rsidP="00930C8E">
            <w:pPr>
              <w:jc w:val="center"/>
              <w:rPr>
                <w:rFonts w:hint="eastAsia"/>
                <w:bCs/>
              </w:rPr>
            </w:pPr>
          </w:p>
        </w:tc>
        <w:tc>
          <w:tcPr>
            <w:tcW w:w="616" w:type="dxa"/>
            <w:vAlign w:val="center"/>
          </w:tcPr>
          <w:p w14:paraId="7959B517" w14:textId="77777777" w:rsidR="00930C8E" w:rsidRPr="008F09EA" w:rsidRDefault="00930C8E" w:rsidP="00930C8E">
            <w:pPr>
              <w:jc w:val="center"/>
              <w:rPr>
                <w:rFonts w:hint="eastAsia"/>
                <w:bCs/>
              </w:rPr>
            </w:pPr>
          </w:p>
        </w:tc>
      </w:tr>
      <w:tr w:rsidR="005166E4" w:rsidRPr="008F09EA" w14:paraId="48E9CA1A" w14:textId="77777777" w:rsidTr="00AC4EE5">
        <w:trPr>
          <w:trHeight w:val="284"/>
          <w:jc w:val="center"/>
        </w:trPr>
        <w:tc>
          <w:tcPr>
            <w:tcW w:w="1395" w:type="dxa"/>
            <w:vMerge/>
            <w:vAlign w:val="center"/>
          </w:tcPr>
          <w:p w14:paraId="6EF7FC9B" w14:textId="77777777" w:rsidR="005166E4" w:rsidRPr="008F09EA" w:rsidRDefault="005166E4" w:rsidP="005166E4">
            <w:pPr>
              <w:rPr>
                <w:rFonts w:hint="eastAsia"/>
                <w:bCs/>
              </w:rPr>
            </w:pPr>
          </w:p>
        </w:tc>
        <w:tc>
          <w:tcPr>
            <w:tcW w:w="414" w:type="dxa"/>
            <w:vMerge/>
            <w:tcMar>
              <w:top w:w="0" w:type="dxa"/>
              <w:left w:w="0" w:type="dxa"/>
              <w:bottom w:w="0" w:type="dxa"/>
              <w:right w:w="0" w:type="dxa"/>
            </w:tcMar>
            <w:vAlign w:val="center"/>
          </w:tcPr>
          <w:p w14:paraId="3AA2BE7F" w14:textId="77777777" w:rsidR="005166E4" w:rsidRPr="008F09EA" w:rsidRDefault="005166E4" w:rsidP="008F09EA">
            <w:pPr>
              <w:jc w:val="center"/>
              <w:rPr>
                <w:rFonts w:ascii="ＭＳ ゴシック" w:eastAsia="ＭＳ ゴシック" w:hAnsi="ＭＳ ゴシック" w:hint="eastAsia"/>
                <w:bCs/>
              </w:rPr>
            </w:pPr>
          </w:p>
        </w:tc>
        <w:tc>
          <w:tcPr>
            <w:tcW w:w="1407" w:type="dxa"/>
            <w:vAlign w:val="center"/>
          </w:tcPr>
          <w:p w14:paraId="1072DAA4" w14:textId="77777777" w:rsidR="005166E4" w:rsidRPr="008F09EA" w:rsidRDefault="005166E4" w:rsidP="005166E4">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７－Ｈ</w:t>
            </w:r>
          </w:p>
        </w:tc>
        <w:tc>
          <w:tcPr>
            <w:tcW w:w="5431" w:type="dxa"/>
            <w:gridSpan w:val="3"/>
            <w:vAlign w:val="center"/>
          </w:tcPr>
          <w:p w14:paraId="213A8A84" w14:textId="77777777" w:rsidR="00C26031" w:rsidRPr="008F09EA" w:rsidRDefault="005166E4" w:rsidP="005166E4">
            <w:pPr>
              <w:rPr>
                <w:rFonts w:hint="eastAsia"/>
                <w:bCs/>
                <w:sz w:val="18"/>
                <w:szCs w:val="18"/>
              </w:rPr>
            </w:pPr>
            <w:r w:rsidRPr="008F09EA">
              <w:rPr>
                <w:rFonts w:hint="eastAsia"/>
                <w:bCs/>
              </w:rPr>
              <w:t>監査報告書（過去３年分）</w:t>
            </w:r>
            <w:r w:rsidRPr="008F09EA">
              <w:rPr>
                <w:rFonts w:hint="eastAsia"/>
                <w:bCs/>
                <w:sz w:val="18"/>
                <w:szCs w:val="18"/>
              </w:rPr>
              <w:t>※</w:t>
            </w:r>
            <w:r w:rsidR="00913689" w:rsidRPr="008F09EA">
              <w:rPr>
                <w:rFonts w:hint="eastAsia"/>
                <w:bCs/>
                <w:sz w:val="18"/>
                <w:szCs w:val="18"/>
              </w:rPr>
              <w:t>法定監査を受けている</w:t>
            </w:r>
            <w:r w:rsidRPr="008F09EA">
              <w:rPr>
                <w:rFonts w:hint="eastAsia"/>
                <w:bCs/>
                <w:sz w:val="18"/>
                <w:szCs w:val="18"/>
              </w:rPr>
              <w:t>場合</w:t>
            </w:r>
          </w:p>
        </w:tc>
        <w:tc>
          <w:tcPr>
            <w:tcW w:w="606" w:type="dxa"/>
            <w:vAlign w:val="center"/>
          </w:tcPr>
          <w:p w14:paraId="5DE0A1A0" w14:textId="77777777" w:rsidR="005166E4" w:rsidRPr="008F09EA" w:rsidRDefault="005166E4" w:rsidP="005166E4">
            <w:pPr>
              <w:jc w:val="center"/>
              <w:rPr>
                <w:rFonts w:hint="eastAsia"/>
                <w:bCs/>
              </w:rPr>
            </w:pPr>
            <w:r w:rsidRPr="008F09EA">
              <w:rPr>
                <w:rFonts w:hint="eastAsia"/>
                <w:bCs/>
              </w:rPr>
              <w:t>○</w:t>
            </w:r>
          </w:p>
        </w:tc>
        <w:tc>
          <w:tcPr>
            <w:tcW w:w="672" w:type="dxa"/>
            <w:vAlign w:val="center"/>
          </w:tcPr>
          <w:p w14:paraId="0DA54F65" w14:textId="77777777" w:rsidR="005166E4" w:rsidRPr="008F09EA" w:rsidRDefault="005166E4" w:rsidP="005166E4">
            <w:pPr>
              <w:jc w:val="center"/>
              <w:rPr>
                <w:rFonts w:hint="eastAsia"/>
                <w:bCs/>
              </w:rPr>
            </w:pPr>
          </w:p>
        </w:tc>
        <w:tc>
          <w:tcPr>
            <w:tcW w:w="616" w:type="dxa"/>
            <w:vAlign w:val="center"/>
          </w:tcPr>
          <w:p w14:paraId="19E3881F" w14:textId="77777777" w:rsidR="005166E4" w:rsidRPr="008F09EA" w:rsidRDefault="005166E4" w:rsidP="005166E4">
            <w:pPr>
              <w:jc w:val="center"/>
              <w:rPr>
                <w:rFonts w:hint="eastAsia"/>
                <w:bCs/>
              </w:rPr>
            </w:pPr>
          </w:p>
        </w:tc>
      </w:tr>
      <w:tr w:rsidR="005166E4" w:rsidRPr="008F09EA" w14:paraId="545E7F89" w14:textId="77777777" w:rsidTr="00AC4EE5">
        <w:trPr>
          <w:trHeight w:val="284"/>
          <w:jc w:val="center"/>
        </w:trPr>
        <w:tc>
          <w:tcPr>
            <w:tcW w:w="1395" w:type="dxa"/>
            <w:vMerge/>
            <w:vAlign w:val="center"/>
          </w:tcPr>
          <w:p w14:paraId="4BFB342A" w14:textId="77777777" w:rsidR="005166E4" w:rsidRPr="008F09EA" w:rsidRDefault="005166E4" w:rsidP="005166E4">
            <w:pPr>
              <w:rPr>
                <w:rFonts w:hint="eastAsia"/>
                <w:bCs/>
              </w:rPr>
            </w:pPr>
          </w:p>
        </w:tc>
        <w:tc>
          <w:tcPr>
            <w:tcW w:w="414" w:type="dxa"/>
            <w:vMerge w:val="restart"/>
            <w:tcMar>
              <w:top w:w="0" w:type="dxa"/>
              <w:left w:w="0" w:type="dxa"/>
              <w:bottom w:w="0" w:type="dxa"/>
              <w:right w:w="0" w:type="dxa"/>
            </w:tcMar>
            <w:vAlign w:val="center"/>
          </w:tcPr>
          <w:p w14:paraId="7F0D1E99" w14:textId="77777777" w:rsidR="005166E4" w:rsidRPr="008F09EA" w:rsidRDefault="005166E4" w:rsidP="008F09EA">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他</w:t>
            </w:r>
          </w:p>
        </w:tc>
        <w:tc>
          <w:tcPr>
            <w:tcW w:w="1407" w:type="dxa"/>
            <w:vAlign w:val="center"/>
          </w:tcPr>
          <w:p w14:paraId="355BD0A3" w14:textId="77777777" w:rsidR="005166E4" w:rsidRPr="008F09EA" w:rsidRDefault="005166E4" w:rsidP="005166E4">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７－Ｉ</w:t>
            </w:r>
          </w:p>
        </w:tc>
        <w:tc>
          <w:tcPr>
            <w:tcW w:w="5431" w:type="dxa"/>
            <w:gridSpan w:val="3"/>
            <w:vAlign w:val="center"/>
          </w:tcPr>
          <w:p w14:paraId="1E5FDD33" w14:textId="77777777" w:rsidR="005166E4" w:rsidRPr="008F09EA" w:rsidRDefault="005166E4" w:rsidP="004E75F8">
            <w:pPr>
              <w:spacing w:line="240" w:lineRule="exact"/>
              <w:rPr>
                <w:rFonts w:hint="eastAsia"/>
                <w:bCs/>
              </w:rPr>
            </w:pPr>
            <w:r w:rsidRPr="008F09EA">
              <w:rPr>
                <w:rFonts w:hint="eastAsia"/>
                <w:bCs/>
              </w:rPr>
              <w:t>法人税、消費税及び地方消費税、法人市民税、固定資産税の納税証明書（過去１年分）</w:t>
            </w:r>
          </w:p>
        </w:tc>
        <w:tc>
          <w:tcPr>
            <w:tcW w:w="606" w:type="dxa"/>
            <w:vAlign w:val="center"/>
          </w:tcPr>
          <w:p w14:paraId="5EB5BB27" w14:textId="77777777" w:rsidR="005166E4" w:rsidRPr="008F09EA" w:rsidRDefault="005166E4" w:rsidP="005166E4">
            <w:pPr>
              <w:jc w:val="center"/>
              <w:rPr>
                <w:rFonts w:hint="eastAsia"/>
                <w:bCs/>
              </w:rPr>
            </w:pPr>
            <w:r w:rsidRPr="008F09EA">
              <w:rPr>
                <w:rFonts w:hint="eastAsia"/>
                <w:bCs/>
              </w:rPr>
              <w:t>○</w:t>
            </w:r>
          </w:p>
        </w:tc>
        <w:tc>
          <w:tcPr>
            <w:tcW w:w="672" w:type="dxa"/>
            <w:vAlign w:val="center"/>
          </w:tcPr>
          <w:p w14:paraId="7CD9A7E6" w14:textId="77777777" w:rsidR="005166E4" w:rsidRPr="008F09EA" w:rsidRDefault="005166E4" w:rsidP="005166E4">
            <w:pPr>
              <w:jc w:val="center"/>
              <w:rPr>
                <w:rFonts w:hint="eastAsia"/>
                <w:bCs/>
              </w:rPr>
            </w:pPr>
          </w:p>
        </w:tc>
        <w:tc>
          <w:tcPr>
            <w:tcW w:w="616" w:type="dxa"/>
            <w:vAlign w:val="center"/>
          </w:tcPr>
          <w:p w14:paraId="450B0F80" w14:textId="77777777" w:rsidR="005166E4" w:rsidRPr="008F09EA" w:rsidRDefault="005166E4" w:rsidP="005166E4">
            <w:pPr>
              <w:jc w:val="center"/>
              <w:rPr>
                <w:rFonts w:hint="eastAsia"/>
                <w:bCs/>
              </w:rPr>
            </w:pPr>
          </w:p>
        </w:tc>
      </w:tr>
      <w:tr w:rsidR="005166E4" w:rsidRPr="008F09EA" w14:paraId="741902D1" w14:textId="77777777" w:rsidTr="00AC4EE5">
        <w:trPr>
          <w:trHeight w:val="284"/>
          <w:jc w:val="center"/>
        </w:trPr>
        <w:tc>
          <w:tcPr>
            <w:tcW w:w="1395" w:type="dxa"/>
            <w:vMerge/>
            <w:vAlign w:val="center"/>
          </w:tcPr>
          <w:p w14:paraId="484F8309" w14:textId="77777777" w:rsidR="005166E4" w:rsidRPr="008F09EA" w:rsidRDefault="005166E4" w:rsidP="005166E4">
            <w:pPr>
              <w:rPr>
                <w:rFonts w:hint="eastAsia"/>
                <w:bCs/>
              </w:rPr>
            </w:pPr>
          </w:p>
        </w:tc>
        <w:tc>
          <w:tcPr>
            <w:tcW w:w="414" w:type="dxa"/>
            <w:vMerge/>
            <w:vAlign w:val="center"/>
          </w:tcPr>
          <w:p w14:paraId="2D62C910" w14:textId="77777777" w:rsidR="005166E4" w:rsidRPr="008F09EA" w:rsidRDefault="005166E4" w:rsidP="005166E4">
            <w:pPr>
              <w:jc w:val="center"/>
              <w:rPr>
                <w:rFonts w:ascii="ＭＳ ゴシック" w:eastAsia="ＭＳ ゴシック" w:hAnsi="ＭＳ ゴシック" w:hint="eastAsia"/>
                <w:bCs/>
              </w:rPr>
            </w:pPr>
          </w:p>
        </w:tc>
        <w:tc>
          <w:tcPr>
            <w:tcW w:w="1407" w:type="dxa"/>
            <w:vAlign w:val="center"/>
          </w:tcPr>
          <w:p w14:paraId="41C827A8" w14:textId="77777777" w:rsidR="005166E4" w:rsidRPr="008F09EA" w:rsidRDefault="005166E4" w:rsidP="005166E4">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７－Ｊ</w:t>
            </w:r>
          </w:p>
        </w:tc>
        <w:tc>
          <w:tcPr>
            <w:tcW w:w="5431" w:type="dxa"/>
            <w:gridSpan w:val="3"/>
            <w:vAlign w:val="center"/>
          </w:tcPr>
          <w:p w14:paraId="36A61E64" w14:textId="77777777" w:rsidR="005166E4" w:rsidRPr="008F09EA" w:rsidRDefault="005166E4" w:rsidP="005166E4">
            <w:pPr>
              <w:rPr>
                <w:rFonts w:hint="eastAsia"/>
                <w:bCs/>
              </w:rPr>
            </w:pPr>
            <w:r w:rsidRPr="008F09EA">
              <w:rPr>
                <w:rFonts w:hint="eastAsia"/>
                <w:bCs/>
              </w:rPr>
              <w:t xml:space="preserve">その他団体資料[　　　　　]　</w:t>
            </w:r>
            <w:r w:rsidRPr="008F09EA">
              <w:rPr>
                <w:rFonts w:ascii="ＭＳ ゴシック" w:eastAsia="ＭＳ ゴシック" w:hAnsi="ＭＳ ゴシック" w:hint="eastAsia"/>
                <w:bCs/>
                <w:sz w:val="16"/>
                <w:szCs w:val="16"/>
                <w:u w:val="single"/>
              </w:rPr>
              <w:t>※提出があればご記入ください。</w:t>
            </w:r>
          </w:p>
        </w:tc>
        <w:tc>
          <w:tcPr>
            <w:tcW w:w="606" w:type="dxa"/>
            <w:vAlign w:val="center"/>
          </w:tcPr>
          <w:p w14:paraId="1DE8AB50" w14:textId="77777777" w:rsidR="005166E4" w:rsidRPr="008F09EA" w:rsidRDefault="005166E4" w:rsidP="005166E4">
            <w:pPr>
              <w:jc w:val="center"/>
              <w:rPr>
                <w:rFonts w:hint="eastAsia"/>
                <w:bCs/>
              </w:rPr>
            </w:pPr>
          </w:p>
        </w:tc>
        <w:tc>
          <w:tcPr>
            <w:tcW w:w="672" w:type="dxa"/>
            <w:vAlign w:val="center"/>
          </w:tcPr>
          <w:p w14:paraId="0200CC65" w14:textId="77777777" w:rsidR="005166E4" w:rsidRPr="008F09EA" w:rsidRDefault="005166E4" w:rsidP="005166E4">
            <w:pPr>
              <w:jc w:val="center"/>
              <w:rPr>
                <w:rFonts w:hint="eastAsia"/>
                <w:bCs/>
              </w:rPr>
            </w:pPr>
          </w:p>
        </w:tc>
        <w:tc>
          <w:tcPr>
            <w:tcW w:w="616" w:type="dxa"/>
            <w:vAlign w:val="center"/>
          </w:tcPr>
          <w:p w14:paraId="73ADF83C" w14:textId="77777777" w:rsidR="005166E4" w:rsidRPr="008F09EA" w:rsidRDefault="005166E4" w:rsidP="005166E4">
            <w:pPr>
              <w:jc w:val="center"/>
              <w:rPr>
                <w:rFonts w:hint="eastAsia"/>
                <w:bCs/>
              </w:rPr>
            </w:pPr>
          </w:p>
        </w:tc>
      </w:tr>
      <w:tr w:rsidR="005166E4" w:rsidRPr="008F09EA" w14:paraId="7705AFC9" w14:textId="77777777" w:rsidTr="00AC4EE5">
        <w:trPr>
          <w:trHeight w:val="284"/>
          <w:jc w:val="center"/>
        </w:trPr>
        <w:tc>
          <w:tcPr>
            <w:tcW w:w="1809" w:type="dxa"/>
            <w:gridSpan w:val="2"/>
            <w:vAlign w:val="center"/>
          </w:tcPr>
          <w:p w14:paraId="7E8E07C7" w14:textId="77777777" w:rsidR="005166E4" w:rsidRPr="008F09EA" w:rsidRDefault="005166E4" w:rsidP="005166E4">
            <w:pPr>
              <w:rPr>
                <w:rFonts w:ascii="ＭＳ ゴシック" w:eastAsia="ＭＳ ゴシック" w:hAnsi="ＭＳ ゴシック" w:hint="eastAsia"/>
                <w:bCs/>
              </w:rPr>
            </w:pPr>
            <w:r w:rsidRPr="008F09EA">
              <w:rPr>
                <w:rFonts w:ascii="ＭＳ ゴシック" w:eastAsia="ＭＳ ゴシック" w:hAnsi="ＭＳ ゴシック" w:hint="eastAsia"/>
                <w:bCs/>
              </w:rPr>
              <w:t>８ その他資料</w:t>
            </w:r>
          </w:p>
        </w:tc>
        <w:tc>
          <w:tcPr>
            <w:tcW w:w="1407" w:type="dxa"/>
            <w:vAlign w:val="center"/>
          </w:tcPr>
          <w:p w14:paraId="29CD673D" w14:textId="77777777" w:rsidR="005166E4" w:rsidRPr="008F09EA" w:rsidRDefault="005166E4" w:rsidP="005166E4">
            <w:pPr>
              <w:jc w:val="center"/>
              <w:rPr>
                <w:rFonts w:ascii="ＭＳ ゴシック" w:eastAsia="ＭＳ ゴシック" w:hAnsi="ＭＳ ゴシック" w:hint="eastAsia"/>
                <w:bCs/>
              </w:rPr>
            </w:pPr>
            <w:r w:rsidRPr="008F09EA">
              <w:rPr>
                <w:rFonts w:ascii="ＭＳ ゴシック" w:eastAsia="ＭＳ ゴシック" w:hAnsi="ＭＳ ゴシック" w:hint="eastAsia"/>
                <w:bCs/>
              </w:rPr>
              <w:t>書類８－Ａ</w:t>
            </w:r>
          </w:p>
        </w:tc>
        <w:tc>
          <w:tcPr>
            <w:tcW w:w="5431" w:type="dxa"/>
            <w:gridSpan w:val="3"/>
            <w:vAlign w:val="center"/>
          </w:tcPr>
          <w:p w14:paraId="47FE5212" w14:textId="77777777" w:rsidR="005166E4" w:rsidRPr="008F09EA" w:rsidRDefault="005166E4" w:rsidP="005166E4">
            <w:pPr>
              <w:rPr>
                <w:rFonts w:hint="eastAsia"/>
                <w:bCs/>
              </w:rPr>
            </w:pPr>
            <w:r w:rsidRPr="008F09EA">
              <w:rPr>
                <w:rFonts w:hint="eastAsia"/>
                <w:bCs/>
              </w:rPr>
              <w:t>[　　　　　　]</w:t>
            </w:r>
            <w:r w:rsidRPr="008F09EA">
              <w:rPr>
                <w:rFonts w:ascii="ＭＳ ゴシック" w:eastAsia="ＭＳ ゴシック" w:hAnsi="ＭＳ ゴシック" w:hint="eastAsia"/>
                <w:bCs/>
                <w:sz w:val="16"/>
                <w:szCs w:val="16"/>
                <w:u w:val="single"/>
              </w:rPr>
              <w:t>※提出があればご記入ください。</w:t>
            </w:r>
          </w:p>
        </w:tc>
        <w:tc>
          <w:tcPr>
            <w:tcW w:w="606" w:type="dxa"/>
            <w:vAlign w:val="center"/>
          </w:tcPr>
          <w:p w14:paraId="029F5E40" w14:textId="77777777" w:rsidR="005166E4" w:rsidRPr="008F09EA" w:rsidRDefault="005166E4" w:rsidP="005166E4">
            <w:pPr>
              <w:jc w:val="center"/>
              <w:rPr>
                <w:rFonts w:hint="eastAsia"/>
                <w:bCs/>
              </w:rPr>
            </w:pPr>
          </w:p>
        </w:tc>
        <w:tc>
          <w:tcPr>
            <w:tcW w:w="672" w:type="dxa"/>
            <w:vAlign w:val="center"/>
          </w:tcPr>
          <w:p w14:paraId="36EF6B55" w14:textId="77777777" w:rsidR="005166E4" w:rsidRPr="008F09EA" w:rsidRDefault="005166E4" w:rsidP="005166E4">
            <w:pPr>
              <w:jc w:val="center"/>
              <w:rPr>
                <w:rFonts w:hint="eastAsia"/>
                <w:bCs/>
              </w:rPr>
            </w:pPr>
          </w:p>
        </w:tc>
        <w:tc>
          <w:tcPr>
            <w:tcW w:w="616" w:type="dxa"/>
            <w:vAlign w:val="center"/>
          </w:tcPr>
          <w:p w14:paraId="19F56A8F" w14:textId="77777777" w:rsidR="005166E4" w:rsidRPr="008F09EA" w:rsidRDefault="005166E4" w:rsidP="005166E4">
            <w:pPr>
              <w:jc w:val="center"/>
              <w:rPr>
                <w:rFonts w:hint="eastAsia"/>
                <w:bCs/>
              </w:rPr>
            </w:pPr>
          </w:p>
        </w:tc>
      </w:tr>
    </w:tbl>
    <w:p w14:paraId="3035A8EF" w14:textId="1AC2DEE1" w:rsidR="00254DB9" w:rsidRPr="00254DB9" w:rsidRDefault="00B6669E" w:rsidP="00254DB9">
      <w:pPr>
        <w:pBdr>
          <w:bottom w:val="single" w:sz="6" w:space="1" w:color="auto"/>
        </w:pBdr>
        <w:rPr>
          <w:rFonts w:hint="eastAsia"/>
          <w:sz w:val="24"/>
        </w:rPr>
      </w:pPr>
      <w:r w:rsidRPr="00A61EE1">
        <w:rPr>
          <w:rFonts w:hint="eastAsia"/>
        </w:rPr>
        <w:t>（注</w:t>
      </w:r>
      <w:r w:rsidR="00000D28" w:rsidRPr="00A61EE1">
        <w:rPr>
          <w:rFonts w:hint="eastAsia"/>
        </w:rPr>
        <w:t xml:space="preserve">　</w:t>
      </w:r>
      <w:r w:rsidRPr="00A61EE1">
        <w:rPr>
          <w:rFonts w:hint="eastAsia"/>
        </w:rPr>
        <w:t>必須「◎」は</w:t>
      </w:r>
      <w:r w:rsidR="00653D4E" w:rsidRPr="00A61EE1">
        <w:rPr>
          <w:rFonts w:hint="eastAsia"/>
        </w:rPr>
        <w:t>、</w:t>
      </w:r>
      <w:r w:rsidRPr="00A61EE1">
        <w:rPr>
          <w:rFonts w:hint="eastAsia"/>
        </w:rPr>
        <w:t>条例・規則</w:t>
      </w:r>
      <w:r w:rsidR="00653D4E" w:rsidRPr="00A61EE1">
        <w:rPr>
          <w:rFonts w:hint="eastAsia"/>
        </w:rPr>
        <w:t>により、</w:t>
      </w:r>
      <w:r w:rsidR="00B71E6C" w:rsidRPr="00A61EE1">
        <w:rPr>
          <w:rFonts w:hint="eastAsia"/>
        </w:rPr>
        <w:t>「○」は</w:t>
      </w:r>
      <w:r w:rsidR="00653D4E" w:rsidRPr="00A61EE1">
        <w:rPr>
          <w:rFonts w:hint="eastAsia"/>
        </w:rPr>
        <w:t>、</w:t>
      </w:r>
      <w:r w:rsidR="00B71E6C" w:rsidRPr="00A61EE1">
        <w:rPr>
          <w:rFonts w:hint="eastAsia"/>
        </w:rPr>
        <w:t>募集要項</w:t>
      </w:r>
      <w:r w:rsidR="00653D4E" w:rsidRPr="00A61EE1">
        <w:rPr>
          <w:rFonts w:hint="eastAsia"/>
        </w:rPr>
        <w:t>、基準書</w:t>
      </w:r>
      <w:r w:rsidR="00B71E6C" w:rsidRPr="00A61EE1">
        <w:rPr>
          <w:rFonts w:hint="eastAsia"/>
        </w:rPr>
        <w:t>により提出を求めているもの。</w:t>
      </w:r>
      <w:r w:rsidR="00000D28" w:rsidRPr="00A61EE1">
        <w:rPr>
          <w:rFonts w:hint="eastAsia"/>
        </w:rPr>
        <w:t>）</w:t>
      </w:r>
      <w:r w:rsidR="00D25848">
        <w:br w:type="page"/>
      </w:r>
      <w:r w:rsidR="00254DB9" w:rsidRPr="00254DB9">
        <w:rPr>
          <w:rFonts w:hint="eastAsia"/>
          <w:sz w:val="24"/>
        </w:rPr>
        <w:lastRenderedPageBreak/>
        <w:t>以下、補足説明（</w:t>
      </w:r>
      <w:r w:rsidR="008F09EA" w:rsidRPr="008F09EA">
        <w:rPr>
          <w:rFonts w:hint="eastAsia"/>
          <w:sz w:val="24"/>
        </w:rPr>
        <w:t>本ページは</w:t>
      </w:r>
      <w:r w:rsidR="00254DB9" w:rsidRPr="008F09EA">
        <w:rPr>
          <w:rFonts w:hint="eastAsia"/>
          <w:bCs/>
          <w:sz w:val="24"/>
        </w:rPr>
        <w:t>提出不要</w:t>
      </w:r>
      <w:r w:rsidR="00254DB9" w:rsidRPr="00254DB9">
        <w:rPr>
          <w:rFonts w:hint="eastAsia"/>
          <w:sz w:val="24"/>
        </w:rPr>
        <w:t>）</w:t>
      </w:r>
    </w:p>
    <w:p w14:paraId="159E967E" w14:textId="77777777" w:rsidR="00254DB9" w:rsidRDefault="00254DB9" w:rsidP="00254DB9"/>
    <w:p w14:paraId="0000260F" w14:textId="77777777" w:rsidR="00373F4C" w:rsidRPr="008F09EA" w:rsidRDefault="00373F4C" w:rsidP="00373F4C">
      <w:pPr>
        <w:rPr>
          <w:rFonts w:ascii="ＭＳ ゴシック" w:eastAsia="ＭＳ ゴシック" w:hAnsi="ＭＳ ゴシック"/>
          <w:bCs/>
        </w:rPr>
      </w:pPr>
      <w:r w:rsidRPr="008F09EA">
        <w:rPr>
          <w:rFonts w:ascii="ＭＳ ゴシック" w:eastAsia="ＭＳ ゴシック" w:hAnsi="ＭＳ ゴシック" w:hint="eastAsia"/>
          <w:bCs/>
        </w:rPr>
        <w:t>書類６－Ａ　組織図等</w:t>
      </w:r>
    </w:p>
    <w:p w14:paraId="20C0CF77" w14:textId="77777777" w:rsidR="00373F4C" w:rsidRPr="008F09EA" w:rsidRDefault="00373F4C" w:rsidP="00373F4C">
      <w:pPr>
        <w:ind w:left="201" w:hangingChars="100" w:hanging="201"/>
        <w:rPr>
          <w:rFonts w:hint="eastAsia"/>
          <w:bCs/>
        </w:rPr>
      </w:pPr>
      <w:r w:rsidRPr="008F09EA">
        <w:rPr>
          <w:rFonts w:hint="eastAsia"/>
          <w:bCs/>
        </w:rPr>
        <w:t>・様式は任意です。本施設の管理運営に係る指揮命令系統及び配置人数について、団体本部との役割分担も含めて記載してください。</w:t>
      </w:r>
    </w:p>
    <w:p w14:paraId="1FE3BCAF" w14:textId="77777777" w:rsidR="00373F4C" w:rsidRPr="008F09EA" w:rsidRDefault="00373F4C" w:rsidP="00373F4C">
      <w:pPr>
        <w:rPr>
          <w:bCs/>
        </w:rPr>
      </w:pPr>
    </w:p>
    <w:p w14:paraId="7ECA4C87" w14:textId="77777777" w:rsidR="00373F4C" w:rsidRPr="008F09EA" w:rsidRDefault="00373F4C" w:rsidP="00373F4C">
      <w:pPr>
        <w:rPr>
          <w:rFonts w:ascii="ＭＳ ゴシック" w:eastAsia="ＭＳ ゴシック" w:hAnsi="ＭＳ ゴシック"/>
          <w:bCs/>
        </w:rPr>
      </w:pPr>
      <w:r w:rsidRPr="008F09EA">
        <w:rPr>
          <w:rFonts w:ascii="ＭＳ ゴシック" w:eastAsia="ＭＳ ゴシック" w:hAnsi="ＭＳ ゴシック" w:hint="eastAsia"/>
          <w:bCs/>
        </w:rPr>
        <w:t>様式７－①　決算書要約</w:t>
      </w:r>
    </w:p>
    <w:p w14:paraId="31E6D7C5" w14:textId="77777777" w:rsidR="00373F4C" w:rsidRPr="008F09EA" w:rsidRDefault="00373F4C" w:rsidP="00373F4C">
      <w:pPr>
        <w:ind w:left="201" w:hangingChars="100" w:hanging="201"/>
        <w:rPr>
          <w:bCs/>
        </w:rPr>
      </w:pPr>
      <w:r w:rsidRPr="008F09EA">
        <w:rPr>
          <w:rFonts w:hint="eastAsia"/>
          <w:bCs/>
        </w:rPr>
        <w:t>・株式会社等の法人は、Ａ損益計算書要約とＢ貸借対照表要約を提出してください。</w:t>
      </w:r>
    </w:p>
    <w:p w14:paraId="7FF07CCD" w14:textId="77777777" w:rsidR="00373F4C" w:rsidRPr="008F09EA" w:rsidRDefault="00373F4C" w:rsidP="00373F4C">
      <w:pPr>
        <w:ind w:left="201" w:hangingChars="100" w:hanging="201"/>
        <w:rPr>
          <w:bCs/>
        </w:rPr>
      </w:pPr>
      <w:r w:rsidRPr="008F09EA">
        <w:rPr>
          <w:rFonts w:hint="eastAsia"/>
          <w:bCs/>
        </w:rPr>
        <w:t>・社会福祉法人は、Ｂ貸借対照表要約とＣ事業活動計算書要約を提出してください。</w:t>
      </w:r>
    </w:p>
    <w:p w14:paraId="47F0B551" w14:textId="77777777" w:rsidR="00373F4C" w:rsidRPr="008F09EA" w:rsidRDefault="00373F4C" w:rsidP="00373F4C">
      <w:pPr>
        <w:ind w:left="201" w:hangingChars="100" w:hanging="201"/>
        <w:rPr>
          <w:rFonts w:hint="eastAsia"/>
          <w:bCs/>
        </w:rPr>
      </w:pPr>
      <w:r w:rsidRPr="008F09EA">
        <w:rPr>
          <w:rFonts w:hint="eastAsia"/>
          <w:bCs/>
        </w:rPr>
        <w:t>・独自書式を用いている場合は、独自に３年分の要約を作成してください。</w:t>
      </w:r>
    </w:p>
    <w:p w14:paraId="7868AD2E" w14:textId="77777777" w:rsidR="00373F4C" w:rsidRPr="008F09EA" w:rsidRDefault="00373F4C" w:rsidP="00373F4C">
      <w:pPr>
        <w:rPr>
          <w:rFonts w:hint="eastAsia"/>
          <w:bCs/>
        </w:rPr>
      </w:pPr>
    </w:p>
    <w:p w14:paraId="62C8A5DC" w14:textId="77777777" w:rsidR="00373F4C" w:rsidRPr="008F09EA" w:rsidRDefault="00373F4C" w:rsidP="00373F4C">
      <w:pPr>
        <w:rPr>
          <w:rFonts w:ascii="ＭＳ ゴシック" w:eastAsia="ＭＳ ゴシック" w:hAnsi="ＭＳ ゴシック"/>
          <w:bCs/>
        </w:rPr>
      </w:pPr>
      <w:r w:rsidRPr="008F09EA">
        <w:rPr>
          <w:rFonts w:ascii="ＭＳ ゴシック" w:eastAsia="ＭＳ ゴシック" w:hAnsi="ＭＳ ゴシック" w:hint="eastAsia"/>
          <w:bCs/>
        </w:rPr>
        <w:t>書類７－Ｅ</w:t>
      </w:r>
    </w:p>
    <w:p w14:paraId="468FD558" w14:textId="77777777" w:rsidR="00373F4C" w:rsidRPr="008F09EA" w:rsidRDefault="00373F4C" w:rsidP="00373F4C">
      <w:pPr>
        <w:ind w:left="201" w:hangingChars="100" w:hanging="201"/>
        <w:rPr>
          <w:bCs/>
        </w:rPr>
      </w:pPr>
      <w:r w:rsidRPr="008F09EA">
        <w:rPr>
          <w:rFonts w:hint="eastAsia"/>
          <w:bCs/>
        </w:rPr>
        <w:t>・社会福祉法人の場合、資金収支計算書及び事業活動計算書は、それぞれ「第一様式（法人単位）」及び「第四様式（拠点区分）」を提出してください。</w:t>
      </w:r>
    </w:p>
    <w:p w14:paraId="16F86471" w14:textId="77777777" w:rsidR="00373F4C" w:rsidRPr="008F09EA" w:rsidRDefault="00373F4C" w:rsidP="00373F4C">
      <w:pPr>
        <w:rPr>
          <w:rFonts w:hint="eastAsia"/>
          <w:bCs/>
        </w:rPr>
      </w:pPr>
    </w:p>
    <w:p w14:paraId="523203DD" w14:textId="77777777" w:rsidR="00373F4C" w:rsidRPr="008F09EA" w:rsidRDefault="00373F4C" w:rsidP="00373F4C">
      <w:pPr>
        <w:rPr>
          <w:rFonts w:ascii="ＭＳ ゴシック" w:eastAsia="ＭＳ ゴシック" w:hAnsi="ＭＳ ゴシック"/>
          <w:bCs/>
        </w:rPr>
      </w:pPr>
      <w:r w:rsidRPr="008F09EA">
        <w:rPr>
          <w:rFonts w:ascii="ＭＳ ゴシック" w:eastAsia="ＭＳ ゴシック" w:hAnsi="ＭＳ ゴシック" w:hint="eastAsia"/>
          <w:bCs/>
        </w:rPr>
        <w:t>書類７－Ｉ　納税証明書</w:t>
      </w:r>
    </w:p>
    <w:p w14:paraId="63CB13B1" w14:textId="77777777" w:rsidR="00373F4C" w:rsidRPr="008F09EA" w:rsidRDefault="00373F4C" w:rsidP="00373F4C">
      <w:pPr>
        <w:ind w:left="201" w:hangingChars="100" w:hanging="201"/>
        <w:rPr>
          <w:bCs/>
        </w:rPr>
      </w:pPr>
      <w:r w:rsidRPr="008F09EA">
        <w:rPr>
          <w:rFonts w:hint="eastAsia"/>
          <w:bCs/>
        </w:rPr>
        <w:t>・いずれの証明書も、申請時点で取得できる最新の年度のものを提出してください。</w:t>
      </w:r>
    </w:p>
    <w:p w14:paraId="00BF686A" w14:textId="77777777" w:rsidR="00373F4C" w:rsidRPr="008F09EA" w:rsidRDefault="00373F4C" w:rsidP="00373F4C">
      <w:pPr>
        <w:ind w:left="201" w:hangingChars="100" w:hanging="201"/>
        <w:rPr>
          <w:bCs/>
        </w:rPr>
      </w:pPr>
      <w:r w:rsidRPr="008F09EA">
        <w:rPr>
          <w:rFonts w:hint="eastAsia"/>
          <w:bCs/>
        </w:rPr>
        <w:t>・法人税、消費税及び地方消費税の納税証明書は、その３の３（法人税と消費税及地方消費税に未納の税額がないことの証明）を提出してください。</w:t>
      </w:r>
    </w:p>
    <w:p w14:paraId="4A154854" w14:textId="77777777" w:rsidR="00373F4C" w:rsidRPr="008F09EA" w:rsidRDefault="00373F4C" w:rsidP="00373F4C">
      <w:pPr>
        <w:ind w:left="201" w:hangingChars="100" w:hanging="201"/>
        <w:rPr>
          <w:bCs/>
        </w:rPr>
      </w:pPr>
      <w:r w:rsidRPr="008F09EA">
        <w:rPr>
          <w:rFonts w:hint="eastAsia"/>
          <w:bCs/>
        </w:rPr>
        <w:t>・法人市民税及び固定資産税の納税証明書は、佐倉市で課税されている場合は佐倉市の発行するもの、佐倉市で課税されていない場合は本部・本社等が所在する市町村（特別区の場合は東京都）の発行するものを提出してください。</w:t>
      </w:r>
    </w:p>
    <w:p w14:paraId="2D84A399" w14:textId="77777777" w:rsidR="00373F4C" w:rsidRPr="008F09EA" w:rsidRDefault="00373F4C" w:rsidP="00373F4C">
      <w:pPr>
        <w:ind w:left="201" w:hangingChars="100" w:hanging="201"/>
        <w:rPr>
          <w:bCs/>
        </w:rPr>
      </w:pPr>
      <w:r w:rsidRPr="008F09EA">
        <w:rPr>
          <w:rFonts w:hint="eastAsia"/>
          <w:bCs/>
        </w:rPr>
        <w:t>・いずれも課税されていない団体の場合は、代表者個人の市町村民税及び固定資産税に係る納税証明書を提出してください。</w:t>
      </w:r>
    </w:p>
    <w:p w14:paraId="5484E4CB" w14:textId="77777777" w:rsidR="00373F4C" w:rsidRPr="008F09EA" w:rsidRDefault="00373F4C" w:rsidP="00373F4C">
      <w:pPr>
        <w:ind w:left="201" w:hangingChars="100" w:hanging="201"/>
        <w:rPr>
          <w:bCs/>
        </w:rPr>
      </w:pPr>
      <w:r w:rsidRPr="008F09EA">
        <w:rPr>
          <w:rFonts w:hint="eastAsia"/>
          <w:bCs/>
        </w:rPr>
        <w:t>・共同事業体の場合は、全ての構成団体について上記のとおり提出してください。</w:t>
      </w:r>
    </w:p>
    <w:p w14:paraId="094A3324" w14:textId="77777777" w:rsidR="00373F4C" w:rsidRPr="008F09EA" w:rsidRDefault="00373F4C" w:rsidP="00373F4C">
      <w:pPr>
        <w:ind w:left="201" w:hangingChars="100" w:hanging="201"/>
        <w:rPr>
          <w:bCs/>
        </w:rPr>
      </w:pPr>
    </w:p>
    <w:p w14:paraId="7E98950F" w14:textId="77777777" w:rsidR="00373F4C" w:rsidRPr="008F09EA" w:rsidRDefault="00373F4C" w:rsidP="00373F4C">
      <w:pPr>
        <w:rPr>
          <w:rFonts w:ascii="ＭＳ ゴシック" w:eastAsia="ＭＳ ゴシック" w:hAnsi="ＭＳ ゴシック"/>
          <w:bCs/>
        </w:rPr>
      </w:pPr>
      <w:r w:rsidRPr="008F09EA">
        <w:rPr>
          <w:rFonts w:ascii="ＭＳ ゴシック" w:eastAsia="ＭＳ ゴシック" w:hAnsi="ＭＳ ゴシック" w:hint="eastAsia"/>
          <w:bCs/>
        </w:rPr>
        <w:t>書類７－J　その他団体資料</w:t>
      </w:r>
    </w:p>
    <w:p w14:paraId="3E9B6E5D" w14:textId="77777777" w:rsidR="00373F4C" w:rsidRPr="008F09EA" w:rsidRDefault="00373F4C" w:rsidP="00373F4C">
      <w:pPr>
        <w:ind w:left="201" w:hangingChars="100" w:hanging="201"/>
        <w:rPr>
          <w:bCs/>
        </w:rPr>
      </w:pPr>
      <w:r w:rsidRPr="008F09EA">
        <w:rPr>
          <w:rFonts w:hint="eastAsia"/>
          <w:bCs/>
        </w:rPr>
        <w:t>・本施設の管理のための安全管理マニュアル案がある場合、または類似施設等の安全管理マニュアルがある場合は提出してください。</w:t>
      </w:r>
    </w:p>
    <w:p w14:paraId="6BE5C0D2" w14:textId="77777777" w:rsidR="00373F4C" w:rsidRPr="008F09EA" w:rsidRDefault="00373F4C" w:rsidP="00373F4C">
      <w:pPr>
        <w:ind w:left="201" w:hangingChars="100" w:hanging="201"/>
        <w:rPr>
          <w:bCs/>
        </w:rPr>
      </w:pPr>
      <w:r w:rsidRPr="008F09EA">
        <w:rPr>
          <w:rFonts w:hint="eastAsia"/>
          <w:bCs/>
        </w:rPr>
        <w:t>・本施設にあたっての個人情報保護、情報公開に関する体制及び情報管理（情報セキュリティ）体制に関して内部規定等について参考になるもの（本施設を想定した規程案、類似施設で使用している規程等）があれば提出してください。</w:t>
      </w:r>
    </w:p>
    <w:p w14:paraId="68232CBA" w14:textId="77777777" w:rsidR="00233F4F" w:rsidRPr="00373F4C" w:rsidRDefault="00233F4F" w:rsidP="00373F4C">
      <w:pPr>
        <w:rPr>
          <w:rFonts w:hint="eastAsia"/>
        </w:rPr>
      </w:pPr>
    </w:p>
    <w:sectPr w:rsidR="00233F4F" w:rsidRPr="00373F4C" w:rsidSect="00AC0E6D">
      <w:headerReference w:type="default" r:id="rId7"/>
      <w:footerReference w:type="default" r:id="rId8"/>
      <w:headerReference w:type="first" r:id="rId9"/>
      <w:footerReference w:type="first" r:id="rId10"/>
      <w:type w:val="continuous"/>
      <w:pgSz w:w="11906" w:h="16838" w:code="9"/>
      <w:pgMar w:top="1134" w:right="964" w:bottom="1021" w:left="964" w:header="567" w:footer="567" w:gutter="0"/>
      <w:cols w:space="425"/>
      <w:titlePg/>
      <w:docGrid w:type="linesAndChars" w:linePitch="31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0741" w14:textId="77777777" w:rsidR="00A54269" w:rsidRDefault="00A54269">
      <w:r>
        <w:separator/>
      </w:r>
    </w:p>
  </w:endnote>
  <w:endnote w:type="continuationSeparator" w:id="0">
    <w:p w14:paraId="5BBF1380" w14:textId="77777777" w:rsidR="00A54269" w:rsidRDefault="00A5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2AEC" w14:textId="77777777" w:rsidR="00DC354D" w:rsidRPr="008F09EA" w:rsidRDefault="00DC354D" w:rsidP="00AC0E6D">
    <w:pPr>
      <w:pStyle w:val="a4"/>
      <w:jc w:val="center"/>
      <w:rPr>
        <w:rFonts w:ascii="ＭＳ ゴシック" w:eastAsia="ＭＳ ゴシック" w:hAnsi="ＭＳ ゴシック"/>
        <w:szCs w:val="21"/>
      </w:rPr>
    </w:pPr>
    <w:r w:rsidRPr="008F09EA">
      <w:rPr>
        <w:rFonts w:ascii="ＭＳ ゴシック" w:eastAsia="ＭＳ ゴシック" w:hAnsi="ＭＳ ゴシック" w:hint="eastAsia"/>
        <w:szCs w:val="21"/>
      </w:rPr>
      <w:t xml:space="preserve">【様式０－①】申請書類等一覧　　</w:t>
    </w:r>
    <w:r w:rsidRPr="008F09EA">
      <w:rPr>
        <w:rFonts w:ascii="ＭＳ ゴシック" w:eastAsia="ＭＳ ゴシック" w:hAnsi="ＭＳ ゴシック"/>
        <w:szCs w:val="21"/>
      </w:rPr>
      <w:t xml:space="preserve">- </w:t>
    </w:r>
    <w:r w:rsidRPr="008F09EA">
      <w:rPr>
        <w:rFonts w:ascii="ＭＳ ゴシック" w:eastAsia="ＭＳ ゴシック" w:hAnsi="ＭＳ ゴシック"/>
        <w:szCs w:val="21"/>
      </w:rPr>
      <w:fldChar w:fldCharType="begin"/>
    </w:r>
    <w:r w:rsidRPr="008F09EA">
      <w:rPr>
        <w:rFonts w:ascii="ＭＳ ゴシック" w:eastAsia="ＭＳ ゴシック" w:hAnsi="ＭＳ ゴシック"/>
        <w:szCs w:val="21"/>
      </w:rPr>
      <w:instrText xml:space="preserve"> PAGE </w:instrText>
    </w:r>
    <w:r w:rsidRPr="008F09EA">
      <w:rPr>
        <w:rFonts w:ascii="ＭＳ ゴシック" w:eastAsia="ＭＳ ゴシック" w:hAnsi="ＭＳ ゴシック"/>
        <w:szCs w:val="21"/>
      </w:rPr>
      <w:fldChar w:fldCharType="separate"/>
    </w:r>
    <w:r w:rsidR="00622BAB" w:rsidRPr="008F09EA">
      <w:rPr>
        <w:rFonts w:ascii="ＭＳ ゴシック" w:eastAsia="ＭＳ ゴシック" w:hAnsi="ＭＳ ゴシック"/>
        <w:noProof/>
        <w:szCs w:val="21"/>
      </w:rPr>
      <w:t>2</w:t>
    </w:r>
    <w:r w:rsidRPr="008F09EA">
      <w:rPr>
        <w:rFonts w:ascii="ＭＳ ゴシック" w:eastAsia="ＭＳ ゴシック" w:hAnsi="ＭＳ ゴシック"/>
        <w:szCs w:val="21"/>
      </w:rPr>
      <w:fldChar w:fldCharType="end"/>
    </w:r>
    <w:r w:rsidRPr="008F09EA">
      <w:rPr>
        <w:rFonts w:ascii="ＭＳ ゴシック" w:eastAsia="ＭＳ ゴシック" w:hAnsi="ＭＳ ゴシック"/>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BAC5" w14:textId="77777777" w:rsidR="00AC0E6D" w:rsidRPr="008F09EA" w:rsidRDefault="00AC0E6D" w:rsidP="00AC0E6D">
    <w:pPr>
      <w:pStyle w:val="a4"/>
      <w:jc w:val="right"/>
      <w:rPr>
        <w:rFonts w:ascii="ＭＳ ゴシック" w:eastAsia="ＭＳ ゴシック" w:hAnsi="ＭＳ ゴシック"/>
        <w:szCs w:val="21"/>
      </w:rPr>
    </w:pPr>
    <w:r w:rsidRPr="008F09EA">
      <w:rPr>
        <w:rFonts w:ascii="ＭＳ ゴシック" w:eastAsia="ＭＳ ゴシック" w:hAnsi="ＭＳ ゴシック" w:hint="eastAsia"/>
        <w:szCs w:val="21"/>
      </w:rPr>
      <w:t xml:space="preserve">【様式０－①】申請書類等一覧　　</w:t>
    </w:r>
    <w:r w:rsidRPr="008F09EA">
      <w:rPr>
        <w:rFonts w:ascii="ＭＳ ゴシック" w:eastAsia="ＭＳ ゴシック" w:hAnsi="ＭＳ ゴシック"/>
        <w:szCs w:val="21"/>
      </w:rPr>
      <w:t xml:space="preserve">- </w:t>
    </w:r>
    <w:r w:rsidRPr="008F09EA">
      <w:rPr>
        <w:rFonts w:ascii="ＭＳ ゴシック" w:eastAsia="ＭＳ ゴシック" w:hAnsi="ＭＳ ゴシック"/>
        <w:szCs w:val="21"/>
      </w:rPr>
      <w:fldChar w:fldCharType="begin"/>
    </w:r>
    <w:r w:rsidRPr="008F09EA">
      <w:rPr>
        <w:rFonts w:ascii="ＭＳ ゴシック" w:eastAsia="ＭＳ ゴシック" w:hAnsi="ＭＳ ゴシック"/>
        <w:szCs w:val="21"/>
      </w:rPr>
      <w:instrText xml:space="preserve"> PAGE </w:instrText>
    </w:r>
    <w:r w:rsidRPr="008F09EA">
      <w:rPr>
        <w:rFonts w:ascii="ＭＳ ゴシック" w:eastAsia="ＭＳ ゴシック" w:hAnsi="ＭＳ ゴシック"/>
        <w:szCs w:val="21"/>
      </w:rPr>
      <w:fldChar w:fldCharType="separate"/>
    </w:r>
    <w:r w:rsidR="00622BAB" w:rsidRPr="008F09EA">
      <w:rPr>
        <w:rFonts w:ascii="ＭＳ ゴシック" w:eastAsia="ＭＳ ゴシック" w:hAnsi="ＭＳ ゴシック"/>
        <w:noProof/>
        <w:szCs w:val="21"/>
      </w:rPr>
      <w:t>1</w:t>
    </w:r>
    <w:r w:rsidRPr="008F09EA">
      <w:rPr>
        <w:rFonts w:ascii="ＭＳ ゴシック" w:eastAsia="ＭＳ ゴシック" w:hAnsi="ＭＳ ゴシック"/>
        <w:szCs w:val="21"/>
      </w:rPr>
      <w:fldChar w:fldCharType="end"/>
    </w:r>
    <w:r w:rsidRPr="008F09EA">
      <w:rPr>
        <w:rFonts w:ascii="ＭＳ ゴシック" w:eastAsia="ＭＳ ゴシック" w:hAnsi="ＭＳ ゴシック"/>
        <w:szCs w:val="21"/>
      </w:rPr>
      <w:t xml:space="preserve"> -</w:t>
    </w:r>
    <w:r w:rsidRPr="008F09EA">
      <w:rPr>
        <w:rFonts w:ascii="ＭＳ ゴシック" w:eastAsia="ＭＳ ゴシック" w:hAnsi="ＭＳ ゴシック" w:hint="eastAsia"/>
        <w:szCs w:val="21"/>
      </w:rPr>
      <w:t xml:space="preserve">　　　　　　　　　　　　通しページ［　１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4AB09" w14:textId="77777777" w:rsidR="00A54269" w:rsidRDefault="00A54269">
      <w:r>
        <w:separator/>
      </w:r>
    </w:p>
  </w:footnote>
  <w:footnote w:type="continuationSeparator" w:id="0">
    <w:p w14:paraId="4BB29A1D" w14:textId="77777777" w:rsidR="00A54269" w:rsidRDefault="00A5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7EB1" w14:textId="77777777" w:rsidR="00DC354D" w:rsidRPr="008F09EA" w:rsidRDefault="00DC354D" w:rsidP="0007719A">
    <w:pPr>
      <w:pStyle w:val="MSgBright"/>
      <w:tabs>
        <w:tab w:val="left" w:pos="3215"/>
        <w:tab w:val="right" w:pos="9639"/>
      </w:tabs>
      <w:ind w:right="-1"/>
      <w:rPr>
        <w:b w:val="0"/>
        <w:bCs/>
        <w:sz w:val="21"/>
        <w:szCs w:val="21"/>
      </w:rPr>
    </w:pPr>
    <w:r w:rsidRPr="008F09EA">
      <w:rPr>
        <w:rStyle w:val="10"/>
        <w:rFonts w:hint="eastAsia"/>
        <w:b w:val="0"/>
        <w:bCs/>
      </w:rPr>
      <w:t xml:space="preserve">申請書類等一覧　　</w:t>
    </w:r>
    <w:r w:rsidRPr="008F09EA">
      <w:rPr>
        <w:rFonts w:hint="eastAsia"/>
        <w:b w:val="0"/>
        <w:bCs/>
        <w:sz w:val="21"/>
        <w:szCs w:val="21"/>
      </w:rPr>
      <w:t>【様式０－①】申請書類等一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F248" w14:textId="77777777" w:rsidR="00AC0E6D" w:rsidRPr="008F09EA" w:rsidRDefault="00AC0E6D" w:rsidP="00AC0E6D">
    <w:pPr>
      <w:pStyle w:val="MSgBright"/>
      <w:tabs>
        <w:tab w:val="left" w:pos="3215"/>
        <w:tab w:val="right" w:pos="9639"/>
      </w:tabs>
      <w:ind w:right="-1"/>
      <w:rPr>
        <w:rFonts w:hint="eastAsia"/>
        <w:b w:val="0"/>
        <w:bCs/>
        <w:sz w:val="21"/>
        <w:szCs w:val="21"/>
      </w:rPr>
    </w:pPr>
    <w:r w:rsidRPr="008F09EA">
      <w:rPr>
        <w:rStyle w:val="10"/>
        <w:rFonts w:hint="eastAsia"/>
        <w:b w:val="0"/>
        <w:bCs/>
      </w:rPr>
      <w:t xml:space="preserve">申請書類等一覧　　</w:t>
    </w:r>
    <w:r w:rsidRPr="008F09EA">
      <w:rPr>
        <w:rFonts w:hint="eastAsia"/>
        <w:b w:val="0"/>
        <w:bCs/>
        <w:sz w:val="21"/>
        <w:szCs w:val="21"/>
      </w:rPr>
      <w:t>【様式０－①】申請書類等一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06"/>
    <w:rsid w:val="00000D28"/>
    <w:rsid w:val="000014DE"/>
    <w:rsid w:val="00003603"/>
    <w:rsid w:val="00007DBA"/>
    <w:rsid w:val="00015B98"/>
    <w:rsid w:val="000202A3"/>
    <w:rsid w:val="00024AF1"/>
    <w:rsid w:val="00027572"/>
    <w:rsid w:val="00030494"/>
    <w:rsid w:val="00046B18"/>
    <w:rsid w:val="00051E45"/>
    <w:rsid w:val="0005215A"/>
    <w:rsid w:val="00053607"/>
    <w:rsid w:val="00056529"/>
    <w:rsid w:val="000728F3"/>
    <w:rsid w:val="00074CA9"/>
    <w:rsid w:val="0007719A"/>
    <w:rsid w:val="000827B1"/>
    <w:rsid w:val="00082FCB"/>
    <w:rsid w:val="00086811"/>
    <w:rsid w:val="00090F47"/>
    <w:rsid w:val="00093ABD"/>
    <w:rsid w:val="0009458C"/>
    <w:rsid w:val="000A0747"/>
    <w:rsid w:val="000A1422"/>
    <w:rsid w:val="000A74ED"/>
    <w:rsid w:val="000B342A"/>
    <w:rsid w:val="000B3F6B"/>
    <w:rsid w:val="000B43BD"/>
    <w:rsid w:val="000B666F"/>
    <w:rsid w:val="000B6FEB"/>
    <w:rsid w:val="000C7E7C"/>
    <w:rsid w:val="000E735E"/>
    <w:rsid w:val="000F1D9F"/>
    <w:rsid w:val="000F7715"/>
    <w:rsid w:val="00103C63"/>
    <w:rsid w:val="00104A57"/>
    <w:rsid w:val="0010637B"/>
    <w:rsid w:val="00114941"/>
    <w:rsid w:val="00120B6B"/>
    <w:rsid w:val="00123506"/>
    <w:rsid w:val="001257FD"/>
    <w:rsid w:val="00126648"/>
    <w:rsid w:val="00130713"/>
    <w:rsid w:val="0013708A"/>
    <w:rsid w:val="00141380"/>
    <w:rsid w:val="00142BD6"/>
    <w:rsid w:val="001441FD"/>
    <w:rsid w:val="00145A13"/>
    <w:rsid w:val="00152E1F"/>
    <w:rsid w:val="00156134"/>
    <w:rsid w:val="0016087B"/>
    <w:rsid w:val="00160B51"/>
    <w:rsid w:val="0016236C"/>
    <w:rsid w:val="00164845"/>
    <w:rsid w:val="001679A7"/>
    <w:rsid w:val="00172597"/>
    <w:rsid w:val="00173F19"/>
    <w:rsid w:val="001879F1"/>
    <w:rsid w:val="0019097F"/>
    <w:rsid w:val="00194D21"/>
    <w:rsid w:val="00195D2A"/>
    <w:rsid w:val="0019647C"/>
    <w:rsid w:val="001A1939"/>
    <w:rsid w:val="001A30E6"/>
    <w:rsid w:val="001A5FBE"/>
    <w:rsid w:val="001A7A82"/>
    <w:rsid w:val="001B173F"/>
    <w:rsid w:val="001B27A6"/>
    <w:rsid w:val="001B282B"/>
    <w:rsid w:val="001B5D83"/>
    <w:rsid w:val="001B5EF7"/>
    <w:rsid w:val="001C2095"/>
    <w:rsid w:val="001C6A9E"/>
    <w:rsid w:val="001C738E"/>
    <w:rsid w:val="001D1FA9"/>
    <w:rsid w:val="001D328E"/>
    <w:rsid w:val="001D3D08"/>
    <w:rsid w:val="001D3F2D"/>
    <w:rsid w:val="001D754B"/>
    <w:rsid w:val="001E20C6"/>
    <w:rsid w:val="001E3E6B"/>
    <w:rsid w:val="001F2A80"/>
    <w:rsid w:val="001F4A6C"/>
    <w:rsid w:val="00210258"/>
    <w:rsid w:val="00210BFE"/>
    <w:rsid w:val="0021220A"/>
    <w:rsid w:val="002271BE"/>
    <w:rsid w:val="00227D53"/>
    <w:rsid w:val="00233F4F"/>
    <w:rsid w:val="00240455"/>
    <w:rsid w:val="00242002"/>
    <w:rsid w:val="00242858"/>
    <w:rsid w:val="002429CB"/>
    <w:rsid w:val="00252A98"/>
    <w:rsid w:val="00254DB9"/>
    <w:rsid w:val="0025719C"/>
    <w:rsid w:val="00262064"/>
    <w:rsid w:val="00264829"/>
    <w:rsid w:val="00266512"/>
    <w:rsid w:val="00270460"/>
    <w:rsid w:val="00275033"/>
    <w:rsid w:val="00276AE9"/>
    <w:rsid w:val="00277E12"/>
    <w:rsid w:val="0028130A"/>
    <w:rsid w:val="00283054"/>
    <w:rsid w:val="00290235"/>
    <w:rsid w:val="0029116B"/>
    <w:rsid w:val="00293529"/>
    <w:rsid w:val="00295B54"/>
    <w:rsid w:val="002A7939"/>
    <w:rsid w:val="002B168D"/>
    <w:rsid w:val="002B4CC7"/>
    <w:rsid w:val="002B5026"/>
    <w:rsid w:val="002C6B85"/>
    <w:rsid w:val="002C6FAA"/>
    <w:rsid w:val="002D5BB8"/>
    <w:rsid w:val="002E1558"/>
    <w:rsid w:val="002E7325"/>
    <w:rsid w:val="002F21B1"/>
    <w:rsid w:val="002F3E10"/>
    <w:rsid w:val="002F4AA0"/>
    <w:rsid w:val="002F6594"/>
    <w:rsid w:val="003066F5"/>
    <w:rsid w:val="0030724D"/>
    <w:rsid w:val="0031203F"/>
    <w:rsid w:val="00314BAA"/>
    <w:rsid w:val="00317498"/>
    <w:rsid w:val="003207E4"/>
    <w:rsid w:val="0032360D"/>
    <w:rsid w:val="00323C9D"/>
    <w:rsid w:val="00323FF3"/>
    <w:rsid w:val="0032422B"/>
    <w:rsid w:val="00325727"/>
    <w:rsid w:val="003275B0"/>
    <w:rsid w:val="003411DC"/>
    <w:rsid w:val="00341EB9"/>
    <w:rsid w:val="0034249A"/>
    <w:rsid w:val="00343B15"/>
    <w:rsid w:val="00344636"/>
    <w:rsid w:val="003447A6"/>
    <w:rsid w:val="003459A1"/>
    <w:rsid w:val="0035056F"/>
    <w:rsid w:val="0035075D"/>
    <w:rsid w:val="00351129"/>
    <w:rsid w:val="00351BB5"/>
    <w:rsid w:val="00352A32"/>
    <w:rsid w:val="00353504"/>
    <w:rsid w:val="00353BE2"/>
    <w:rsid w:val="003560CE"/>
    <w:rsid w:val="00357EA1"/>
    <w:rsid w:val="00360E16"/>
    <w:rsid w:val="0036396D"/>
    <w:rsid w:val="0036522A"/>
    <w:rsid w:val="0036531C"/>
    <w:rsid w:val="003716F1"/>
    <w:rsid w:val="00373F4C"/>
    <w:rsid w:val="003745E8"/>
    <w:rsid w:val="00374DCF"/>
    <w:rsid w:val="00375A1A"/>
    <w:rsid w:val="00377E50"/>
    <w:rsid w:val="00380D8B"/>
    <w:rsid w:val="00381ECA"/>
    <w:rsid w:val="003862EF"/>
    <w:rsid w:val="0038653E"/>
    <w:rsid w:val="00387516"/>
    <w:rsid w:val="003936FA"/>
    <w:rsid w:val="00394B51"/>
    <w:rsid w:val="003A219A"/>
    <w:rsid w:val="003A6645"/>
    <w:rsid w:val="003B1906"/>
    <w:rsid w:val="003B3208"/>
    <w:rsid w:val="003B4264"/>
    <w:rsid w:val="003B4EB7"/>
    <w:rsid w:val="003B60FA"/>
    <w:rsid w:val="003B7B1A"/>
    <w:rsid w:val="003C1483"/>
    <w:rsid w:val="003C2462"/>
    <w:rsid w:val="003C7365"/>
    <w:rsid w:val="003D6012"/>
    <w:rsid w:val="003D65AF"/>
    <w:rsid w:val="003D7992"/>
    <w:rsid w:val="003F28AB"/>
    <w:rsid w:val="003F38D8"/>
    <w:rsid w:val="003F6197"/>
    <w:rsid w:val="003F6605"/>
    <w:rsid w:val="003F6998"/>
    <w:rsid w:val="004147E4"/>
    <w:rsid w:val="00417FB4"/>
    <w:rsid w:val="00420870"/>
    <w:rsid w:val="00420C7D"/>
    <w:rsid w:val="0042275E"/>
    <w:rsid w:val="004343DC"/>
    <w:rsid w:val="00434BA4"/>
    <w:rsid w:val="00435456"/>
    <w:rsid w:val="0043557F"/>
    <w:rsid w:val="0043713F"/>
    <w:rsid w:val="004470D7"/>
    <w:rsid w:val="00451535"/>
    <w:rsid w:val="0045625A"/>
    <w:rsid w:val="004616D1"/>
    <w:rsid w:val="00467100"/>
    <w:rsid w:val="00467855"/>
    <w:rsid w:val="00470226"/>
    <w:rsid w:val="00471AF6"/>
    <w:rsid w:val="00472402"/>
    <w:rsid w:val="00473AAE"/>
    <w:rsid w:val="00474D9A"/>
    <w:rsid w:val="0047530C"/>
    <w:rsid w:val="0047661B"/>
    <w:rsid w:val="004848F2"/>
    <w:rsid w:val="00491386"/>
    <w:rsid w:val="004A1901"/>
    <w:rsid w:val="004A276D"/>
    <w:rsid w:val="004A4CC1"/>
    <w:rsid w:val="004A6468"/>
    <w:rsid w:val="004A6769"/>
    <w:rsid w:val="004A7CDB"/>
    <w:rsid w:val="004B074C"/>
    <w:rsid w:val="004B119B"/>
    <w:rsid w:val="004B2DDD"/>
    <w:rsid w:val="004B6CCA"/>
    <w:rsid w:val="004B70C2"/>
    <w:rsid w:val="004B7AAC"/>
    <w:rsid w:val="004C033E"/>
    <w:rsid w:val="004C0E03"/>
    <w:rsid w:val="004C2C3B"/>
    <w:rsid w:val="004C5BAB"/>
    <w:rsid w:val="004D1120"/>
    <w:rsid w:val="004D13CB"/>
    <w:rsid w:val="004D3A27"/>
    <w:rsid w:val="004D3D3B"/>
    <w:rsid w:val="004E2215"/>
    <w:rsid w:val="004E5A97"/>
    <w:rsid w:val="004E6815"/>
    <w:rsid w:val="004E75F8"/>
    <w:rsid w:val="004F0AC6"/>
    <w:rsid w:val="004F5FE3"/>
    <w:rsid w:val="004F69E1"/>
    <w:rsid w:val="005002A5"/>
    <w:rsid w:val="00501185"/>
    <w:rsid w:val="0050168B"/>
    <w:rsid w:val="00505E06"/>
    <w:rsid w:val="0050673E"/>
    <w:rsid w:val="00511C9B"/>
    <w:rsid w:val="005166E4"/>
    <w:rsid w:val="00520D2C"/>
    <w:rsid w:val="00520E5D"/>
    <w:rsid w:val="005216E8"/>
    <w:rsid w:val="00535DF3"/>
    <w:rsid w:val="005449E7"/>
    <w:rsid w:val="005451D4"/>
    <w:rsid w:val="005467BC"/>
    <w:rsid w:val="00552A07"/>
    <w:rsid w:val="005546BF"/>
    <w:rsid w:val="005550FC"/>
    <w:rsid w:val="00555FC9"/>
    <w:rsid w:val="00556248"/>
    <w:rsid w:val="00557633"/>
    <w:rsid w:val="00560088"/>
    <w:rsid w:val="00561CD9"/>
    <w:rsid w:val="005636B8"/>
    <w:rsid w:val="00570343"/>
    <w:rsid w:val="00571C58"/>
    <w:rsid w:val="00573550"/>
    <w:rsid w:val="00582147"/>
    <w:rsid w:val="00582328"/>
    <w:rsid w:val="00582855"/>
    <w:rsid w:val="00583C68"/>
    <w:rsid w:val="00593482"/>
    <w:rsid w:val="00593624"/>
    <w:rsid w:val="005A4439"/>
    <w:rsid w:val="005A479F"/>
    <w:rsid w:val="005B1030"/>
    <w:rsid w:val="005B39DB"/>
    <w:rsid w:val="005B42CB"/>
    <w:rsid w:val="005B477E"/>
    <w:rsid w:val="005B73E6"/>
    <w:rsid w:val="005C64A8"/>
    <w:rsid w:val="005C7A28"/>
    <w:rsid w:val="005D0678"/>
    <w:rsid w:val="005D5A1E"/>
    <w:rsid w:val="005E2E17"/>
    <w:rsid w:val="005E516E"/>
    <w:rsid w:val="005F2B4C"/>
    <w:rsid w:val="005F2EF2"/>
    <w:rsid w:val="005F6ADC"/>
    <w:rsid w:val="00601A80"/>
    <w:rsid w:val="0060280C"/>
    <w:rsid w:val="0060300B"/>
    <w:rsid w:val="006052C0"/>
    <w:rsid w:val="006065D4"/>
    <w:rsid w:val="00612B06"/>
    <w:rsid w:val="00622BAB"/>
    <w:rsid w:val="0062332D"/>
    <w:rsid w:val="0063737C"/>
    <w:rsid w:val="00642421"/>
    <w:rsid w:val="006526FF"/>
    <w:rsid w:val="00653D4E"/>
    <w:rsid w:val="00653F57"/>
    <w:rsid w:val="006548BC"/>
    <w:rsid w:val="00655ED3"/>
    <w:rsid w:val="00661AD1"/>
    <w:rsid w:val="00661F8C"/>
    <w:rsid w:val="00662E4F"/>
    <w:rsid w:val="00667C93"/>
    <w:rsid w:val="006759AE"/>
    <w:rsid w:val="00676ABD"/>
    <w:rsid w:val="006837E5"/>
    <w:rsid w:val="00691298"/>
    <w:rsid w:val="0069448B"/>
    <w:rsid w:val="00695355"/>
    <w:rsid w:val="00695759"/>
    <w:rsid w:val="006A1131"/>
    <w:rsid w:val="006A21E1"/>
    <w:rsid w:val="006A48CE"/>
    <w:rsid w:val="006B087E"/>
    <w:rsid w:val="006B375E"/>
    <w:rsid w:val="006B757D"/>
    <w:rsid w:val="006C0869"/>
    <w:rsid w:val="006C4596"/>
    <w:rsid w:val="006C7D72"/>
    <w:rsid w:val="006C7F88"/>
    <w:rsid w:val="006D1700"/>
    <w:rsid w:val="006D47A4"/>
    <w:rsid w:val="006D520F"/>
    <w:rsid w:val="006E31C1"/>
    <w:rsid w:val="006E4B13"/>
    <w:rsid w:val="006E592D"/>
    <w:rsid w:val="006E7B0D"/>
    <w:rsid w:val="006F058B"/>
    <w:rsid w:val="006F273F"/>
    <w:rsid w:val="0070218E"/>
    <w:rsid w:val="00703CE7"/>
    <w:rsid w:val="00707776"/>
    <w:rsid w:val="00710F9E"/>
    <w:rsid w:val="00711D4D"/>
    <w:rsid w:val="00714BB2"/>
    <w:rsid w:val="00717069"/>
    <w:rsid w:val="007171D5"/>
    <w:rsid w:val="00725252"/>
    <w:rsid w:val="00734EF4"/>
    <w:rsid w:val="00744503"/>
    <w:rsid w:val="007453B6"/>
    <w:rsid w:val="0074682E"/>
    <w:rsid w:val="00746FE0"/>
    <w:rsid w:val="00754553"/>
    <w:rsid w:val="00755075"/>
    <w:rsid w:val="00756C15"/>
    <w:rsid w:val="00761AE1"/>
    <w:rsid w:val="00764418"/>
    <w:rsid w:val="0076474E"/>
    <w:rsid w:val="00771D76"/>
    <w:rsid w:val="0077611A"/>
    <w:rsid w:val="00780E19"/>
    <w:rsid w:val="0078305F"/>
    <w:rsid w:val="00787C44"/>
    <w:rsid w:val="00790FFF"/>
    <w:rsid w:val="007924D3"/>
    <w:rsid w:val="007937E7"/>
    <w:rsid w:val="00794D1A"/>
    <w:rsid w:val="007A727F"/>
    <w:rsid w:val="007B03B0"/>
    <w:rsid w:val="007B404D"/>
    <w:rsid w:val="007B5795"/>
    <w:rsid w:val="007C09D1"/>
    <w:rsid w:val="007C31A7"/>
    <w:rsid w:val="007C4847"/>
    <w:rsid w:val="007C5ADE"/>
    <w:rsid w:val="007C5DCF"/>
    <w:rsid w:val="007D0089"/>
    <w:rsid w:val="007D3031"/>
    <w:rsid w:val="007E04A5"/>
    <w:rsid w:val="007E0DF2"/>
    <w:rsid w:val="007E35FB"/>
    <w:rsid w:val="007E503F"/>
    <w:rsid w:val="007E5858"/>
    <w:rsid w:val="007F1C70"/>
    <w:rsid w:val="007F2B32"/>
    <w:rsid w:val="007F3669"/>
    <w:rsid w:val="007F5A15"/>
    <w:rsid w:val="007F7367"/>
    <w:rsid w:val="007F7F65"/>
    <w:rsid w:val="0080143E"/>
    <w:rsid w:val="00802EBB"/>
    <w:rsid w:val="008149DB"/>
    <w:rsid w:val="0081663C"/>
    <w:rsid w:val="0081771B"/>
    <w:rsid w:val="00830B4B"/>
    <w:rsid w:val="00830C4D"/>
    <w:rsid w:val="00831040"/>
    <w:rsid w:val="00834ACE"/>
    <w:rsid w:val="00843F93"/>
    <w:rsid w:val="008549EF"/>
    <w:rsid w:val="008553D9"/>
    <w:rsid w:val="0086038F"/>
    <w:rsid w:val="00861AD4"/>
    <w:rsid w:val="008628A4"/>
    <w:rsid w:val="0086357D"/>
    <w:rsid w:val="0086423C"/>
    <w:rsid w:val="008654D6"/>
    <w:rsid w:val="00865DA5"/>
    <w:rsid w:val="00867DAE"/>
    <w:rsid w:val="00880FA7"/>
    <w:rsid w:val="00881B51"/>
    <w:rsid w:val="0088552B"/>
    <w:rsid w:val="00890506"/>
    <w:rsid w:val="0089158A"/>
    <w:rsid w:val="008966CC"/>
    <w:rsid w:val="008A0272"/>
    <w:rsid w:val="008A32A0"/>
    <w:rsid w:val="008A47C2"/>
    <w:rsid w:val="008A735C"/>
    <w:rsid w:val="008B1B01"/>
    <w:rsid w:val="008B2D04"/>
    <w:rsid w:val="008B3455"/>
    <w:rsid w:val="008B69A7"/>
    <w:rsid w:val="008C39FA"/>
    <w:rsid w:val="008C39FF"/>
    <w:rsid w:val="008C494F"/>
    <w:rsid w:val="008C5154"/>
    <w:rsid w:val="008C5699"/>
    <w:rsid w:val="008D2233"/>
    <w:rsid w:val="008D2DAE"/>
    <w:rsid w:val="008D7948"/>
    <w:rsid w:val="008E3068"/>
    <w:rsid w:val="008E57CA"/>
    <w:rsid w:val="008E6641"/>
    <w:rsid w:val="008E705A"/>
    <w:rsid w:val="008F09EA"/>
    <w:rsid w:val="008F1C29"/>
    <w:rsid w:val="008F33CD"/>
    <w:rsid w:val="008F3D64"/>
    <w:rsid w:val="008F4E11"/>
    <w:rsid w:val="008F6EDE"/>
    <w:rsid w:val="008F7089"/>
    <w:rsid w:val="00904C20"/>
    <w:rsid w:val="009057C1"/>
    <w:rsid w:val="00905F7F"/>
    <w:rsid w:val="00906E24"/>
    <w:rsid w:val="00910D10"/>
    <w:rsid w:val="0091169F"/>
    <w:rsid w:val="00913689"/>
    <w:rsid w:val="00920EEE"/>
    <w:rsid w:val="00921609"/>
    <w:rsid w:val="00922E36"/>
    <w:rsid w:val="00924B66"/>
    <w:rsid w:val="00930B9E"/>
    <w:rsid w:val="00930C8E"/>
    <w:rsid w:val="00932F5E"/>
    <w:rsid w:val="00937007"/>
    <w:rsid w:val="009372B7"/>
    <w:rsid w:val="009459E3"/>
    <w:rsid w:val="00947813"/>
    <w:rsid w:val="00952820"/>
    <w:rsid w:val="0095700E"/>
    <w:rsid w:val="0096042A"/>
    <w:rsid w:val="009647F8"/>
    <w:rsid w:val="00972270"/>
    <w:rsid w:val="00972BF5"/>
    <w:rsid w:val="009734C3"/>
    <w:rsid w:val="00973B13"/>
    <w:rsid w:val="00975742"/>
    <w:rsid w:val="009758FE"/>
    <w:rsid w:val="00976E54"/>
    <w:rsid w:val="00980793"/>
    <w:rsid w:val="00980E87"/>
    <w:rsid w:val="00982E3B"/>
    <w:rsid w:val="009831B8"/>
    <w:rsid w:val="00985369"/>
    <w:rsid w:val="00987A2B"/>
    <w:rsid w:val="00990149"/>
    <w:rsid w:val="00991B01"/>
    <w:rsid w:val="009A0B65"/>
    <w:rsid w:val="009A0C3B"/>
    <w:rsid w:val="009A1843"/>
    <w:rsid w:val="009A34A8"/>
    <w:rsid w:val="009A5040"/>
    <w:rsid w:val="009A7FFB"/>
    <w:rsid w:val="009B48B6"/>
    <w:rsid w:val="009B7B1E"/>
    <w:rsid w:val="009C1247"/>
    <w:rsid w:val="009D1D26"/>
    <w:rsid w:val="009D2183"/>
    <w:rsid w:val="009D27DD"/>
    <w:rsid w:val="009D6544"/>
    <w:rsid w:val="009D677A"/>
    <w:rsid w:val="009E254D"/>
    <w:rsid w:val="009E52AB"/>
    <w:rsid w:val="009E7EA6"/>
    <w:rsid w:val="009F0344"/>
    <w:rsid w:val="009F272B"/>
    <w:rsid w:val="009F632E"/>
    <w:rsid w:val="009F77EE"/>
    <w:rsid w:val="00A045CA"/>
    <w:rsid w:val="00A06B1A"/>
    <w:rsid w:val="00A1779B"/>
    <w:rsid w:val="00A17BE3"/>
    <w:rsid w:val="00A255DF"/>
    <w:rsid w:val="00A2632B"/>
    <w:rsid w:val="00A277CB"/>
    <w:rsid w:val="00A35CFD"/>
    <w:rsid w:val="00A37BEB"/>
    <w:rsid w:val="00A37D04"/>
    <w:rsid w:val="00A4101F"/>
    <w:rsid w:val="00A50664"/>
    <w:rsid w:val="00A54269"/>
    <w:rsid w:val="00A546B8"/>
    <w:rsid w:val="00A55C0A"/>
    <w:rsid w:val="00A560E3"/>
    <w:rsid w:val="00A56320"/>
    <w:rsid w:val="00A61EE1"/>
    <w:rsid w:val="00A62CA3"/>
    <w:rsid w:val="00A64A2B"/>
    <w:rsid w:val="00A65B32"/>
    <w:rsid w:val="00A66BB6"/>
    <w:rsid w:val="00A67715"/>
    <w:rsid w:val="00A74387"/>
    <w:rsid w:val="00A831F3"/>
    <w:rsid w:val="00A8505C"/>
    <w:rsid w:val="00A869F0"/>
    <w:rsid w:val="00A908BF"/>
    <w:rsid w:val="00A90E9B"/>
    <w:rsid w:val="00AB0085"/>
    <w:rsid w:val="00AB5748"/>
    <w:rsid w:val="00AC0E6D"/>
    <w:rsid w:val="00AC10F4"/>
    <w:rsid w:val="00AC4EE5"/>
    <w:rsid w:val="00AC6CA4"/>
    <w:rsid w:val="00AC70EE"/>
    <w:rsid w:val="00AD13F1"/>
    <w:rsid w:val="00AD16F2"/>
    <w:rsid w:val="00AD30FA"/>
    <w:rsid w:val="00AD4DD0"/>
    <w:rsid w:val="00AD6B65"/>
    <w:rsid w:val="00AE427C"/>
    <w:rsid w:val="00AE53A4"/>
    <w:rsid w:val="00AF6512"/>
    <w:rsid w:val="00B0028D"/>
    <w:rsid w:val="00B01837"/>
    <w:rsid w:val="00B05473"/>
    <w:rsid w:val="00B16EB7"/>
    <w:rsid w:val="00B233EA"/>
    <w:rsid w:val="00B241CD"/>
    <w:rsid w:val="00B26262"/>
    <w:rsid w:val="00B26661"/>
    <w:rsid w:val="00B267B3"/>
    <w:rsid w:val="00B27ADE"/>
    <w:rsid w:val="00B36626"/>
    <w:rsid w:val="00B37AEF"/>
    <w:rsid w:val="00B44D2E"/>
    <w:rsid w:val="00B4509D"/>
    <w:rsid w:val="00B45789"/>
    <w:rsid w:val="00B551FF"/>
    <w:rsid w:val="00B60C88"/>
    <w:rsid w:val="00B628ED"/>
    <w:rsid w:val="00B6669E"/>
    <w:rsid w:val="00B71E6C"/>
    <w:rsid w:val="00B72B99"/>
    <w:rsid w:val="00B82B8A"/>
    <w:rsid w:val="00B94510"/>
    <w:rsid w:val="00B97202"/>
    <w:rsid w:val="00BA252D"/>
    <w:rsid w:val="00BA49EB"/>
    <w:rsid w:val="00BC6884"/>
    <w:rsid w:val="00BD39BA"/>
    <w:rsid w:val="00BD6203"/>
    <w:rsid w:val="00BD7880"/>
    <w:rsid w:val="00BE125C"/>
    <w:rsid w:val="00BE5695"/>
    <w:rsid w:val="00BE76DB"/>
    <w:rsid w:val="00BF5AB9"/>
    <w:rsid w:val="00BF78EA"/>
    <w:rsid w:val="00BF795C"/>
    <w:rsid w:val="00C012D3"/>
    <w:rsid w:val="00C030E4"/>
    <w:rsid w:val="00C0338E"/>
    <w:rsid w:val="00C04C38"/>
    <w:rsid w:val="00C05998"/>
    <w:rsid w:val="00C07346"/>
    <w:rsid w:val="00C07EC7"/>
    <w:rsid w:val="00C10A17"/>
    <w:rsid w:val="00C12298"/>
    <w:rsid w:val="00C144B8"/>
    <w:rsid w:val="00C1664D"/>
    <w:rsid w:val="00C17193"/>
    <w:rsid w:val="00C26031"/>
    <w:rsid w:val="00C27617"/>
    <w:rsid w:val="00C27A13"/>
    <w:rsid w:val="00C32255"/>
    <w:rsid w:val="00C33F5C"/>
    <w:rsid w:val="00C3434A"/>
    <w:rsid w:val="00C34F40"/>
    <w:rsid w:val="00C40C88"/>
    <w:rsid w:val="00C41095"/>
    <w:rsid w:val="00C4501A"/>
    <w:rsid w:val="00C4658A"/>
    <w:rsid w:val="00C51237"/>
    <w:rsid w:val="00C512B2"/>
    <w:rsid w:val="00C60A6D"/>
    <w:rsid w:val="00C62F55"/>
    <w:rsid w:val="00C677F5"/>
    <w:rsid w:val="00C72B85"/>
    <w:rsid w:val="00C75D59"/>
    <w:rsid w:val="00C80738"/>
    <w:rsid w:val="00C82ECE"/>
    <w:rsid w:val="00C877CB"/>
    <w:rsid w:val="00C929D4"/>
    <w:rsid w:val="00C968F0"/>
    <w:rsid w:val="00C979E2"/>
    <w:rsid w:val="00CA175A"/>
    <w:rsid w:val="00CA4D38"/>
    <w:rsid w:val="00CB0D38"/>
    <w:rsid w:val="00CB40C6"/>
    <w:rsid w:val="00CB4EE8"/>
    <w:rsid w:val="00CB6248"/>
    <w:rsid w:val="00CC018F"/>
    <w:rsid w:val="00CC1770"/>
    <w:rsid w:val="00CC1E47"/>
    <w:rsid w:val="00CC3085"/>
    <w:rsid w:val="00CC33B9"/>
    <w:rsid w:val="00CC5E4B"/>
    <w:rsid w:val="00CC6526"/>
    <w:rsid w:val="00CD6683"/>
    <w:rsid w:val="00CD796F"/>
    <w:rsid w:val="00CE7313"/>
    <w:rsid w:val="00CE7F68"/>
    <w:rsid w:val="00D008D6"/>
    <w:rsid w:val="00D01F7F"/>
    <w:rsid w:val="00D02CFF"/>
    <w:rsid w:val="00D07D9F"/>
    <w:rsid w:val="00D11226"/>
    <w:rsid w:val="00D12041"/>
    <w:rsid w:val="00D1342E"/>
    <w:rsid w:val="00D15996"/>
    <w:rsid w:val="00D167CF"/>
    <w:rsid w:val="00D17BD4"/>
    <w:rsid w:val="00D17F11"/>
    <w:rsid w:val="00D25848"/>
    <w:rsid w:val="00D353FB"/>
    <w:rsid w:val="00D4127D"/>
    <w:rsid w:val="00D5281D"/>
    <w:rsid w:val="00D552FB"/>
    <w:rsid w:val="00D56BCC"/>
    <w:rsid w:val="00D60F73"/>
    <w:rsid w:val="00D60F7D"/>
    <w:rsid w:val="00D653E7"/>
    <w:rsid w:val="00D6766A"/>
    <w:rsid w:val="00D706E3"/>
    <w:rsid w:val="00D76352"/>
    <w:rsid w:val="00D76391"/>
    <w:rsid w:val="00D776B6"/>
    <w:rsid w:val="00D85329"/>
    <w:rsid w:val="00D85620"/>
    <w:rsid w:val="00D8729C"/>
    <w:rsid w:val="00D90059"/>
    <w:rsid w:val="00D91767"/>
    <w:rsid w:val="00D93645"/>
    <w:rsid w:val="00D9661C"/>
    <w:rsid w:val="00D97F5B"/>
    <w:rsid w:val="00DA3B8E"/>
    <w:rsid w:val="00DA4A73"/>
    <w:rsid w:val="00DA7062"/>
    <w:rsid w:val="00DB22A3"/>
    <w:rsid w:val="00DB70A4"/>
    <w:rsid w:val="00DC354D"/>
    <w:rsid w:val="00DC4F48"/>
    <w:rsid w:val="00DC57C6"/>
    <w:rsid w:val="00DD11B7"/>
    <w:rsid w:val="00DD365A"/>
    <w:rsid w:val="00DE1852"/>
    <w:rsid w:val="00DE4917"/>
    <w:rsid w:val="00DE57F8"/>
    <w:rsid w:val="00DE6179"/>
    <w:rsid w:val="00DE7101"/>
    <w:rsid w:val="00DF2F1B"/>
    <w:rsid w:val="00DF7369"/>
    <w:rsid w:val="00DF7E0F"/>
    <w:rsid w:val="00E07055"/>
    <w:rsid w:val="00E21F63"/>
    <w:rsid w:val="00E24CB0"/>
    <w:rsid w:val="00E26EA8"/>
    <w:rsid w:val="00E30621"/>
    <w:rsid w:val="00E31B80"/>
    <w:rsid w:val="00E32034"/>
    <w:rsid w:val="00E33285"/>
    <w:rsid w:val="00E33B05"/>
    <w:rsid w:val="00E40602"/>
    <w:rsid w:val="00E4294F"/>
    <w:rsid w:val="00E4680E"/>
    <w:rsid w:val="00E61ED0"/>
    <w:rsid w:val="00E656A1"/>
    <w:rsid w:val="00E7173A"/>
    <w:rsid w:val="00E748D8"/>
    <w:rsid w:val="00E7628D"/>
    <w:rsid w:val="00E81EBD"/>
    <w:rsid w:val="00E84D5B"/>
    <w:rsid w:val="00E85A03"/>
    <w:rsid w:val="00E869BE"/>
    <w:rsid w:val="00E948D9"/>
    <w:rsid w:val="00EB0C08"/>
    <w:rsid w:val="00EB4827"/>
    <w:rsid w:val="00EB5220"/>
    <w:rsid w:val="00ED2CE9"/>
    <w:rsid w:val="00EE59C9"/>
    <w:rsid w:val="00EE6284"/>
    <w:rsid w:val="00EF184E"/>
    <w:rsid w:val="00EF238C"/>
    <w:rsid w:val="00EF3606"/>
    <w:rsid w:val="00EF4032"/>
    <w:rsid w:val="00EF490A"/>
    <w:rsid w:val="00EF5792"/>
    <w:rsid w:val="00EF7D93"/>
    <w:rsid w:val="00F004E5"/>
    <w:rsid w:val="00F022D2"/>
    <w:rsid w:val="00F038E5"/>
    <w:rsid w:val="00F0622E"/>
    <w:rsid w:val="00F13857"/>
    <w:rsid w:val="00F15B7F"/>
    <w:rsid w:val="00F320D0"/>
    <w:rsid w:val="00F35905"/>
    <w:rsid w:val="00F37998"/>
    <w:rsid w:val="00F41692"/>
    <w:rsid w:val="00F47F9C"/>
    <w:rsid w:val="00F5373E"/>
    <w:rsid w:val="00F55CF7"/>
    <w:rsid w:val="00F722E5"/>
    <w:rsid w:val="00F72804"/>
    <w:rsid w:val="00F72C10"/>
    <w:rsid w:val="00F73CEC"/>
    <w:rsid w:val="00F773A8"/>
    <w:rsid w:val="00F7791F"/>
    <w:rsid w:val="00F81695"/>
    <w:rsid w:val="00F90C6D"/>
    <w:rsid w:val="00F91F23"/>
    <w:rsid w:val="00F94965"/>
    <w:rsid w:val="00FA06BC"/>
    <w:rsid w:val="00FA3F44"/>
    <w:rsid w:val="00FA4B7A"/>
    <w:rsid w:val="00FA7D94"/>
    <w:rsid w:val="00FC18F5"/>
    <w:rsid w:val="00FD1DA3"/>
    <w:rsid w:val="00FD2883"/>
    <w:rsid w:val="00FD5DBB"/>
    <w:rsid w:val="00FD7DEC"/>
    <w:rsid w:val="00FE033E"/>
    <w:rsid w:val="00FE04E0"/>
    <w:rsid w:val="00FF01A3"/>
    <w:rsid w:val="00FF0638"/>
    <w:rsid w:val="00FF2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50E385E"/>
  <w15:chartTrackingRefBased/>
  <w15:docId w15:val="{68E970B0-61A0-418A-9D7D-EA420F69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36C"/>
    <w:pPr>
      <w:widowControl w:val="0"/>
      <w:jc w:val="both"/>
    </w:pPr>
    <w:rPr>
      <w:rFonts w:ascii="ＭＳ 明朝" w:hAnsi="ＭＳ 明朝" w:cs="Arial"/>
      <w:kern w:val="2"/>
      <w:sz w:val="21"/>
      <w:szCs w:val="24"/>
    </w:rPr>
  </w:style>
  <w:style w:type="paragraph" w:styleId="1">
    <w:name w:val="heading 1"/>
    <w:basedOn w:val="a"/>
    <w:next w:val="a"/>
    <w:link w:val="10"/>
    <w:qFormat/>
    <w:rsid w:val="00BA49EB"/>
    <w:pPr>
      <w:keepNext/>
      <w:jc w:val="center"/>
      <w:outlineLvl w:val="0"/>
    </w:pPr>
    <w:rPr>
      <w:rFonts w:ascii="ＭＳ ゴシック" w:eastAsia="ＭＳ ゴシック" w:hAnsi="ＭＳ ゴシック"/>
      <w:b/>
      <w:sz w:val="32"/>
      <w:szCs w:val="32"/>
    </w:rPr>
  </w:style>
  <w:style w:type="paragraph" w:styleId="2">
    <w:name w:val="heading 2"/>
    <w:basedOn w:val="a"/>
    <w:next w:val="a"/>
    <w:qFormat/>
    <w:rsid w:val="00BA49EB"/>
    <w:pPr>
      <w:keepNext/>
      <w:outlineLvl w:val="1"/>
    </w:pPr>
    <w:rPr>
      <w:rFonts w:ascii="ＭＳ ゴシック" w:eastAsia="ＭＳ ゴシック" w:hAnsi="ＭＳ ゴシック"/>
      <w:b/>
      <w:sz w:val="28"/>
      <w:szCs w:val="28"/>
    </w:rPr>
  </w:style>
  <w:style w:type="paragraph" w:styleId="3">
    <w:name w:val="heading 3"/>
    <w:basedOn w:val="a"/>
    <w:next w:val="a"/>
    <w:qFormat/>
    <w:rsid w:val="00BA49EB"/>
    <w:pPr>
      <w:keepNext/>
      <w:outlineLvl w:val="2"/>
    </w:pPr>
    <w:rPr>
      <w:rFonts w:ascii="ＭＳ ゴシック" w:eastAsia="ＭＳ ゴシック" w:hAnsi="ＭＳ ゴシック"/>
      <w:b/>
      <w:sz w:val="24"/>
    </w:rPr>
  </w:style>
  <w:style w:type="paragraph" w:styleId="4">
    <w:name w:val="heading 4"/>
    <w:basedOn w:val="a"/>
    <w:next w:val="a"/>
    <w:qFormat/>
    <w:rsid w:val="00BA49EB"/>
    <w:pPr>
      <w:keepNext/>
      <w:outlineLvl w:val="3"/>
    </w:pPr>
    <w:rPr>
      <w:rFonts w:ascii="ＭＳ ゴシック" w:eastAsia="ＭＳ ゴシック" w:hAnsi="ＭＳ ゴシック"/>
      <w:b/>
      <w:bCs/>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MSgB">
    <w:name w:val="MSg_標準_B"/>
    <w:basedOn w:val="a"/>
    <w:next w:val="a"/>
    <w:rsid w:val="00BA49EB"/>
    <w:rPr>
      <w:rFonts w:ascii="ＭＳ ゴシック" w:eastAsia="ＭＳ ゴシック" w:hAnsi="ＭＳ ゴシック" w:cs="ＭＳ ゴシック"/>
      <w:b/>
      <w:sz w:val="24"/>
    </w:rPr>
  </w:style>
  <w:style w:type="paragraph" w:customStyle="1" w:styleId="MSgBcenter">
    <w:name w:val="MSg_標準_B_center"/>
    <w:basedOn w:val="a"/>
    <w:next w:val="a"/>
    <w:rsid w:val="00BA49EB"/>
    <w:pPr>
      <w:jc w:val="center"/>
    </w:pPr>
    <w:rPr>
      <w:rFonts w:ascii="ＭＳ ゴシック" w:eastAsia="ＭＳ ゴシック" w:hAnsi="ＭＳ ゴシック" w:cs="ＭＳ ゴシック"/>
      <w:b/>
      <w:sz w:val="24"/>
    </w:rPr>
  </w:style>
  <w:style w:type="paragraph" w:customStyle="1" w:styleId="MSgBright">
    <w:name w:val="MSg_標準_B_right"/>
    <w:basedOn w:val="a"/>
    <w:next w:val="a"/>
    <w:rsid w:val="00BA49EB"/>
    <w:pPr>
      <w:jc w:val="right"/>
    </w:pPr>
    <w:rPr>
      <w:rFonts w:ascii="ＭＳ ゴシック" w:eastAsia="ＭＳ ゴシック" w:hAnsi="ＭＳ ゴシック" w:cs="ＭＳ ゴシック"/>
      <w:b/>
      <w:sz w:val="24"/>
    </w:rPr>
  </w:style>
  <w:style w:type="paragraph" w:customStyle="1" w:styleId="30">
    <w:name w:val="飾り見出し 3"/>
    <w:basedOn w:val="a"/>
    <w:next w:val="a"/>
    <w:rsid w:val="00BA49EB"/>
    <w:pPr>
      <w:pBdr>
        <w:top w:val="single" w:sz="4" w:space="1" w:color="auto"/>
        <w:left w:val="single" w:sz="48" w:space="4" w:color="auto"/>
        <w:bottom w:val="single" w:sz="4" w:space="1" w:color="auto"/>
        <w:right w:val="single" w:sz="4" w:space="4" w:color="auto"/>
      </w:pBdr>
      <w:shd w:val="clear" w:color="auto" w:fill="CCCCCC"/>
    </w:pPr>
    <w:rPr>
      <w:rFonts w:ascii="ＭＳ ゴシック" w:eastAsia="ＭＳ ゴシック" w:hAnsi="ＭＳ ゴシック"/>
      <w:b/>
      <w:sz w:val="24"/>
    </w:rPr>
  </w:style>
  <w:style w:type="paragraph" w:styleId="a3">
    <w:name w:val="header"/>
    <w:basedOn w:val="a"/>
    <w:rsid w:val="00F90C6D"/>
    <w:pPr>
      <w:tabs>
        <w:tab w:val="center" w:pos="4252"/>
        <w:tab w:val="right" w:pos="8504"/>
      </w:tabs>
      <w:snapToGrid w:val="0"/>
    </w:pPr>
  </w:style>
  <w:style w:type="paragraph" w:styleId="a4">
    <w:name w:val="footer"/>
    <w:basedOn w:val="a"/>
    <w:rsid w:val="00F90C6D"/>
    <w:pPr>
      <w:tabs>
        <w:tab w:val="center" w:pos="4252"/>
        <w:tab w:val="right" w:pos="8504"/>
      </w:tabs>
      <w:snapToGrid w:val="0"/>
    </w:pPr>
  </w:style>
  <w:style w:type="character" w:customStyle="1" w:styleId="10">
    <w:name w:val="見出し 1 (文字)"/>
    <w:link w:val="1"/>
    <w:rsid w:val="005F2B4C"/>
    <w:rPr>
      <w:rFonts w:ascii="ＭＳ ゴシック" w:eastAsia="ＭＳ ゴシック" w:hAnsi="ＭＳ ゴシック" w:cs="Arial"/>
      <w:b/>
      <w:kern w:val="2"/>
      <w:sz w:val="32"/>
      <w:szCs w:val="32"/>
      <w:lang w:val="en-US" w:eastAsia="ja-JP" w:bidi="ar-SA"/>
    </w:rPr>
  </w:style>
  <w:style w:type="character" w:styleId="a5">
    <w:name w:val="annotation reference"/>
    <w:semiHidden/>
    <w:rsid w:val="00F004E5"/>
    <w:rPr>
      <w:sz w:val="18"/>
      <w:szCs w:val="18"/>
    </w:rPr>
  </w:style>
  <w:style w:type="paragraph" w:styleId="a6">
    <w:name w:val="annotation text"/>
    <w:basedOn w:val="a"/>
    <w:semiHidden/>
    <w:rsid w:val="00F004E5"/>
    <w:pPr>
      <w:jc w:val="left"/>
    </w:pPr>
  </w:style>
  <w:style w:type="paragraph" w:styleId="a7">
    <w:name w:val="annotation subject"/>
    <w:basedOn w:val="a6"/>
    <w:next w:val="a6"/>
    <w:semiHidden/>
    <w:rsid w:val="00F004E5"/>
    <w:rPr>
      <w:b/>
      <w:bCs/>
    </w:rPr>
  </w:style>
  <w:style w:type="paragraph" w:styleId="a8">
    <w:name w:val="Balloon Text"/>
    <w:basedOn w:val="a"/>
    <w:semiHidden/>
    <w:rsid w:val="00F004E5"/>
    <w:rPr>
      <w:rFonts w:ascii="Arial" w:eastAsia="ＭＳ ゴシック" w:hAnsi="Arial" w:cs="Times New Roman"/>
      <w:sz w:val="18"/>
      <w:szCs w:val="18"/>
    </w:rPr>
  </w:style>
  <w:style w:type="paragraph" w:styleId="a9">
    <w:name w:val="Revision"/>
    <w:hidden/>
    <w:uiPriority w:val="99"/>
    <w:semiHidden/>
    <w:rsid w:val="00881B51"/>
    <w:rPr>
      <w:rFonts w:ascii="ＭＳ 明朝" w:hAnsi="ＭＳ 明朝" w:cs="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B4E2E2-3677-4A57-97ED-66925BB9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1</Words>
  <Characters>32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①】申請書類等一覧</vt:lpstr>
      <vt:lpstr>【様式０－①】申請書類等一覧</vt:lpstr>
    </vt:vector>
  </TitlesOfParts>
  <Company>佐倉市</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①】申請書類等一覧</dc:title>
  <dc:subject/>
  <dc:creator>C8240-#020</dc:creator>
  <cp:keywords/>
  <dc:description/>
  <cp:lastModifiedBy>村上　大輔</cp:lastModifiedBy>
  <cp:revision>2</cp:revision>
  <cp:lastPrinted>2019-03-14T07:16:00Z</cp:lastPrinted>
  <dcterms:created xsi:type="dcterms:W3CDTF">2026-04-21T07:00:00Z</dcterms:created>
  <dcterms:modified xsi:type="dcterms:W3CDTF">2026-04-21T07:00:00Z</dcterms:modified>
</cp:coreProperties>
</file>